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3FF4" w14:textId="4CE57FC6" w:rsidR="00AA4886" w:rsidRPr="00CD3F31" w:rsidRDefault="00AA4886" w:rsidP="00AA4886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 xml:space="preserve">Datum: </w:t>
      </w:r>
      <w:r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3C128FBE10B2412987BC88A96B061BEE"/>
          </w:placeholder>
          <w:date w:fullDate="2023-07-17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>
            <w:rPr>
              <w:rStyle w:val="Style28"/>
            </w:rPr>
            <w:t>17. srpnja 2023.</w:t>
          </w:r>
        </w:sdtContent>
      </w:sdt>
    </w:p>
    <w:p w14:paraId="74015A11" w14:textId="5F7F617A" w:rsidR="00AA4886" w:rsidRPr="00CD3F31" w:rsidRDefault="00AA4886" w:rsidP="00AA4886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A22750FB739048688453D392A9859DC3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9D19D4">
            <w:rPr>
              <w:rStyle w:val="Style29"/>
            </w:rPr>
            <w:t>Osnove biomedicinske statistika</w:t>
          </w:r>
        </w:sdtContent>
      </w:sdt>
    </w:p>
    <w:p w14:paraId="72E923B3" w14:textId="77777777" w:rsidR="00AA4886" w:rsidRPr="00CD3F31" w:rsidRDefault="00AA4886" w:rsidP="00AA4886">
      <w:pPr>
        <w:spacing w:after="0" w:line="360" w:lineRule="auto"/>
        <w:rPr>
          <w:rFonts w:cs="Arial"/>
          <w:b/>
        </w:rPr>
        <w:sectPr w:rsidR="00AA4886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0B8F06" w14:textId="2E72FD12" w:rsidR="00AA4886" w:rsidRPr="00CD3F31" w:rsidRDefault="00AA4886" w:rsidP="00AA4886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 xml:space="preserve">Voditelj: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0EED9B165CD64739B17AB1B15C50A48A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9D19D4">
            <w:rPr>
              <w:rStyle w:val="Style52"/>
            </w:rPr>
            <w:t xml:space="preserve">doc. </w:t>
          </w:r>
          <w:proofErr w:type="spellStart"/>
          <w:r w:rsidR="0066171D">
            <w:rPr>
              <w:rStyle w:val="Style52"/>
            </w:rPr>
            <w:t>d</w:t>
          </w:r>
          <w:r w:rsidR="009D19D4">
            <w:rPr>
              <w:rStyle w:val="Style52"/>
            </w:rPr>
            <w:t>r.sc.Andrica</w:t>
          </w:r>
          <w:proofErr w:type="spellEnd"/>
          <w:r w:rsidR="009D19D4">
            <w:rPr>
              <w:rStyle w:val="Style52"/>
            </w:rPr>
            <w:t xml:space="preserve"> Lekić</w:t>
          </w:r>
        </w:sdtContent>
      </w:sdt>
    </w:p>
    <w:p w14:paraId="577AC2E7" w14:textId="73D02D9A" w:rsidR="00AA4886" w:rsidRDefault="00AA4886" w:rsidP="00AA4886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EA88137C4F644267A991BF9C7A5AA2A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66171D">
            <w:rPr>
              <w:rStyle w:val="Style52"/>
              <w:color w:val="808080" w:themeColor="background1" w:themeShade="80"/>
            </w:rPr>
            <w:t>andrica.lekic@uniri.hr</w:t>
          </w:r>
        </w:sdtContent>
      </w:sdt>
    </w:p>
    <w:p w14:paraId="1B93FD26" w14:textId="02961637" w:rsidR="00AA4886" w:rsidRPr="00CD3F31" w:rsidRDefault="00AA4886" w:rsidP="00AA4886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 xml:space="preserve">Katedra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B9E781A24C3C4650BB8949973E78D8DE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66171D">
            <w:rPr>
              <w:rStyle w:val="Style22"/>
            </w:rPr>
            <w:t>Katedra za temeljne medicinske znanosti</w:t>
          </w:r>
        </w:sdtContent>
      </w:sdt>
      <w:r w:rsidRPr="00CD3F31">
        <w:rPr>
          <w:rFonts w:cs="Arial"/>
          <w:b/>
        </w:rPr>
        <w:t xml:space="preserve"> </w:t>
      </w:r>
      <w:r w:rsidRPr="00CD3F31">
        <w:rPr>
          <w:rFonts w:cs="Arial"/>
          <w:b/>
        </w:rPr>
        <w:tab/>
        <w:t xml:space="preserve">  </w:t>
      </w:r>
    </w:p>
    <w:p w14:paraId="17635D7E" w14:textId="77777777" w:rsidR="00AA4886" w:rsidRPr="00CD3F31" w:rsidRDefault="00AA4886" w:rsidP="00AA4886">
      <w:pPr>
        <w:spacing w:after="0" w:line="360" w:lineRule="auto"/>
        <w:rPr>
          <w:rFonts w:cs="Arial"/>
          <w:b/>
          <w:color w:val="000000" w:themeColor="text1"/>
        </w:rPr>
        <w:sectPr w:rsidR="00AA4886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A067793" w14:textId="4FAEB4FE" w:rsidR="00AA4886" w:rsidRDefault="00AA4886" w:rsidP="00AA4886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A207A96C4DC94BB2999AF95693BD4876"/>
          </w:placeholder>
          <w:comboBox>
            <w:listItem w:value="Izaberite jedan"/>
            <w:listItem w:displayText=" Prijediplomski sveučilišni studiji - Sestrinstvo redovni" w:value=" Prijediplomski sveučilišni studiji - Sestrinstvo redovni"/>
            <w:listItem w:displayText=" Prijediplomski sveučilišni studiji - Sestrinstvo izvanredni" w:value=" Prijediplomski sveučilišni studiji - Sestrinstvo izvanredni"/>
            <w:listItem w:displayText=" Prijediplomski stručni studiji - Sestrinstvo redovni" w:value=" Prijediplomski stručni studiji - Sestrinstvo redovni"/>
            <w:listItem w:displayText=" Prijediplomski stručni studiji - Sestrinstvo izvanredni" w:value=" Prijediplomski stručni studiji - Sestrinstvo izvanredni"/>
            <w:listItem w:displayText=" Prijediplomski stručni studiji - Radiološka tehnologija redovni" w:value=" Prijediplomski stručni studiji - Radiološka tehnologija redovni"/>
            <w:listItem w:displayText=" Prijediplomski stručni studiji - Radiološka tehnologija izvanredni" w:value=" Prijediplomski stručni studiji - Radiološka tehnologija izvanredni"/>
            <w:listItem w:displayText=" Prijediplomski stručni studiji - Primaljstvo redovni" w:value=" Prijediplomski stručni studiji - Primaljstvo redovni"/>
            <w:listItem w:displayText=" Prijediplomski stručni studiji - Primaljstvo izvanredni" w:value=" Prijediplomski stručni studiji - Primaljstvo izvanredni"/>
            <w:listItem w:displayText=" Prijediplomski stručni studiji - Fizioterapija redovni" w:value=" 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EndPr>
          <w:rPr>
            <w:rStyle w:val="Style24"/>
          </w:rPr>
        </w:sdtEndPr>
        <w:sdtContent>
          <w:r w:rsidR="0066171D">
            <w:rPr>
              <w:rStyle w:val="Style24"/>
            </w:rPr>
            <w:t xml:space="preserve"> Prijediplomski stručni studiji - Sestrinstvo redovni</w:t>
          </w:r>
        </w:sdtContent>
      </w:sdt>
    </w:p>
    <w:p w14:paraId="45262336" w14:textId="653B5F19" w:rsidR="00AA4886" w:rsidRPr="00CD3F31" w:rsidRDefault="00AA4886" w:rsidP="00AA4886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6A4278CC1EC549238FF88D2484B62766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66171D">
            <w:rPr>
              <w:rStyle w:val="Style9"/>
            </w:rPr>
            <w:t>3</w:t>
          </w:r>
        </w:sdtContent>
      </w:sdt>
    </w:p>
    <w:p w14:paraId="63219C2B" w14:textId="1B5C5DD2" w:rsidR="00AA4886" w:rsidRPr="00CD3F31" w:rsidRDefault="00AA4886" w:rsidP="00AA4886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EBA4C71949F34FBF87D0EF92406AAEFE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66171D">
            <w:rPr>
              <w:rStyle w:val="Style39"/>
            </w:rPr>
            <w:t>2023./2024.</w:t>
          </w:r>
        </w:sdtContent>
      </w:sdt>
    </w:p>
    <w:p w14:paraId="1B70F763" w14:textId="77777777" w:rsidR="00AA4886" w:rsidRPr="00CD3F31" w:rsidRDefault="00AA4886" w:rsidP="00AA4886">
      <w:pPr>
        <w:spacing w:after="0"/>
        <w:rPr>
          <w:rFonts w:cs="Arial"/>
        </w:rPr>
      </w:pPr>
    </w:p>
    <w:p w14:paraId="5EECE79A" w14:textId="77777777" w:rsidR="00E8554C" w:rsidRDefault="00E8554C" w:rsidP="005C2F41">
      <w:pPr>
        <w:jc w:val="center"/>
        <w:rPr>
          <w:rFonts w:cs="Arial"/>
          <w:b/>
          <w:color w:val="FF0000"/>
          <w:sz w:val="32"/>
        </w:rPr>
      </w:pPr>
    </w:p>
    <w:p w14:paraId="5EECE79B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5EECE79C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ECE7AE" w14:textId="77777777" w:rsidTr="00BF53C9">
        <w:trPr>
          <w:trHeight w:val="426"/>
        </w:trPr>
        <w:sdt>
          <w:sdtPr>
            <w:rPr>
              <w:rStyle w:val="Style54"/>
              <w:rFonts w:eastAsia="Calibri" w:cs="Times New Roman"/>
              <w:color w:val="auto"/>
              <w:szCs w:val="22"/>
              <w:lang w:val="hr-HR" w:bidi="ar-SA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ECE79D" w14:textId="77777777" w:rsidR="00B73540" w:rsidRPr="00B73540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Kolegij </w:t>
                </w:r>
                <w:r w:rsidRPr="00B73540">
                  <w:rPr>
                    <w:rFonts w:asciiTheme="minorHAnsi" w:hAnsiTheme="minorHAnsi"/>
                    <w:b/>
                    <w:bCs/>
                    <w:lang w:val="it-IT"/>
                  </w:rPr>
                  <w:t xml:space="preserve"> Osnove </w:t>
                </w:r>
                <w:proofErr w:type="spellStart"/>
                <w:r w:rsidRPr="00B73540">
                  <w:rPr>
                    <w:rFonts w:asciiTheme="minorHAnsi" w:hAnsiTheme="minorHAnsi"/>
                    <w:b/>
                    <w:bCs/>
                    <w:lang w:val="it-IT"/>
                  </w:rPr>
                  <w:t>biomedicinske</w:t>
                </w:r>
                <w:proofErr w:type="spellEnd"/>
                <w:r w:rsidRPr="00B73540">
                  <w:rPr>
                    <w:rFonts w:asciiTheme="minorHAnsi" w:hAnsiTheme="minorHAnsi"/>
                    <w:b/>
                    <w:bCs/>
                    <w:lang w:val="it-IT"/>
                  </w:rPr>
                  <w:t xml:space="preserve"> </w:t>
                </w:r>
                <w:proofErr w:type="spellStart"/>
                <w:r w:rsidRPr="00B73540">
                  <w:rPr>
                    <w:rFonts w:asciiTheme="minorHAnsi" w:hAnsiTheme="minorHAnsi"/>
                    <w:b/>
                    <w:bCs/>
                    <w:lang w:val="it-IT"/>
                  </w:rPr>
                  <w:t>statistike</w:t>
                </w:r>
                <w:proofErr w:type="spellEnd"/>
                <w:r w:rsidRPr="00B73540">
                  <w:rPr>
                    <w:rFonts w:asciiTheme="minorHAnsi" w:hAnsiTheme="minorHAnsi"/>
                    <w:b/>
                    <w:bCs/>
                    <w:lang w:val="it-IT"/>
                  </w:rPr>
                  <w:t xml:space="preserve">  </w:t>
                </w: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je obavezni kolegij na trećoj godini Stručnog studi</w:t>
                </w:r>
                <w:r w:rsidR="00E8554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ja sestrinstva</w:t>
                </w: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i sastoji se od 15 sati predavanja, 15 sati seminara  i 15 sati vježbi što je ukupno 45  sati odnosno 3 ECTS. </w:t>
                </w:r>
              </w:p>
              <w:p w14:paraId="5EECE79E" w14:textId="77777777" w:rsidR="00B73540" w:rsidRPr="00B73540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Ciljevi kolegija</w:t>
                </w:r>
              </w:p>
              <w:p w14:paraId="5EECE79F" w14:textId="77777777" w:rsidR="00B73540" w:rsidRPr="00B73540" w:rsidRDefault="00B73540" w:rsidP="00B73540">
                <w:pPr>
                  <w:rPr>
                    <w:rFonts w:asciiTheme="minorHAnsi" w:hAnsiTheme="minorHAnsi" w:cs="Arial"/>
                    <w:bCs/>
                  </w:rPr>
                </w:pPr>
                <w:r w:rsidRPr="00B73540">
                  <w:rPr>
                    <w:rFonts w:asciiTheme="minorHAnsi" w:hAnsiTheme="minorHAnsi" w:cs="Arial"/>
                    <w:bCs/>
                  </w:rPr>
                  <w:t>upoznati i usvojiti temeljne statističke pojmove zbog praćenja stručne literature u kojoj su rezultati izraženi statističkim terminima i simbolima</w:t>
                </w:r>
              </w:p>
              <w:p w14:paraId="5EECE7A0" w14:textId="77777777" w:rsidR="00B73540" w:rsidRPr="00B73540" w:rsidRDefault="00B73540" w:rsidP="00B73540">
                <w:pPr>
                  <w:rPr>
                    <w:rFonts w:asciiTheme="minorHAnsi" w:hAnsiTheme="minorHAnsi" w:cs="Arial"/>
                    <w:bCs/>
                  </w:rPr>
                </w:pPr>
                <w:r w:rsidRPr="00B73540">
                  <w:rPr>
                    <w:rFonts w:asciiTheme="minorHAnsi" w:hAnsiTheme="minorHAnsi" w:cs="Arial"/>
                    <w:bCs/>
                  </w:rPr>
                  <w:t>u konkretnom slučaju odabrati odgovarajuće statističke testove</w:t>
                </w:r>
              </w:p>
              <w:p w14:paraId="5EECE7A1" w14:textId="77777777" w:rsidR="00B73540" w:rsidRPr="00B73540" w:rsidRDefault="00B73540" w:rsidP="00B73540">
                <w:pPr>
                  <w:rPr>
                    <w:rFonts w:asciiTheme="minorHAnsi" w:hAnsiTheme="minorHAnsi" w:cs="Arial"/>
                    <w:bCs/>
                  </w:rPr>
                </w:pPr>
                <w:r w:rsidRPr="00B73540">
                  <w:rPr>
                    <w:rFonts w:asciiTheme="minorHAnsi" w:hAnsiTheme="minorHAnsi" w:cs="Arial"/>
                    <w:bCs/>
                  </w:rPr>
                  <w:t>analizirati i interpretirati rezultate statističke obrade</w:t>
                </w:r>
              </w:p>
              <w:p w14:paraId="5EECE7A2" w14:textId="77777777" w:rsidR="00B73540" w:rsidRPr="00B73540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Sadržaj kolegija</w:t>
                </w:r>
              </w:p>
              <w:p w14:paraId="5EECE7A3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B73540">
                  <w:rPr>
                    <w:rFonts w:asciiTheme="minorHAnsi" w:hAnsiTheme="minorHAnsi"/>
                  </w:rPr>
                  <w:t>Mjerenje i mjerne ljestvice. Osobine biomedicinskih istraživanja.</w:t>
                </w:r>
              </w:p>
              <w:p w14:paraId="5EECE7A4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B73540">
                  <w:rPr>
                    <w:rFonts w:asciiTheme="minorHAnsi" w:hAnsiTheme="minorHAnsi"/>
                  </w:rPr>
                  <w:t xml:space="preserve">Prikaz podataka. Tabelarno i grafički. </w:t>
                </w:r>
              </w:p>
              <w:p w14:paraId="5EECE7A5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B73540">
                  <w:rPr>
                    <w:rFonts w:asciiTheme="minorHAnsi" w:hAnsiTheme="minorHAnsi"/>
                  </w:rPr>
                  <w:t>Deskriptivna statistika. Izračunavanje srednjih vrijednosti i mjera varijabilnosti uzorka.</w:t>
                </w:r>
              </w:p>
              <w:p w14:paraId="5EECE7A6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B73540">
                  <w:rPr>
                    <w:rFonts w:asciiTheme="minorHAnsi" w:hAnsiTheme="minorHAnsi" w:cs="Arial"/>
                  </w:rPr>
                  <w:t>Normalna distribucija. Populacija i uzorak. Standardna pogreška. Granice pouzdanosti.</w:t>
                </w:r>
              </w:p>
              <w:p w14:paraId="5EECE7A7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B73540">
                  <w:rPr>
                    <w:rFonts w:asciiTheme="minorHAnsi" w:hAnsiTheme="minorHAnsi"/>
                  </w:rPr>
                  <w:t>Odabir statističkog testa.</w:t>
                </w:r>
              </w:p>
              <w:p w14:paraId="5EECE7A8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proofErr w:type="spellStart"/>
                <w:r w:rsidRPr="00B73540">
                  <w:rPr>
                    <w:rFonts w:asciiTheme="minorHAnsi" w:hAnsiTheme="minorHAnsi"/>
                  </w:rPr>
                  <w:t>Parametrijski</w:t>
                </w:r>
                <w:proofErr w:type="spellEnd"/>
                <w:r w:rsidRPr="00B73540">
                  <w:rPr>
                    <w:rFonts w:asciiTheme="minorHAnsi" w:hAnsiTheme="minorHAnsi"/>
                  </w:rPr>
                  <w:t xml:space="preserve"> testovi. Testiranje razlike aritmetičkih sredina.</w:t>
                </w:r>
              </w:p>
              <w:p w14:paraId="5EECE7A9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B73540">
                  <w:rPr>
                    <w:rFonts w:asciiTheme="minorHAnsi" w:hAnsiTheme="minorHAnsi"/>
                  </w:rPr>
                  <w:t>Korelacija i regresija.</w:t>
                </w:r>
              </w:p>
              <w:p w14:paraId="5EECE7AA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B73540">
                  <w:rPr>
                    <w:rFonts w:asciiTheme="minorHAnsi" w:hAnsiTheme="minorHAnsi"/>
                  </w:rPr>
                  <w:t>Testiranje razlike proporcija.</w:t>
                </w:r>
              </w:p>
              <w:p w14:paraId="5EECE7AB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proofErr w:type="spellStart"/>
                <w:r w:rsidRPr="00B73540">
                  <w:rPr>
                    <w:rFonts w:asciiTheme="minorHAnsi" w:hAnsiTheme="minorHAnsi"/>
                  </w:rPr>
                  <w:t>Neparametrijski</w:t>
                </w:r>
                <w:proofErr w:type="spellEnd"/>
                <w:r w:rsidRPr="00B73540">
                  <w:rPr>
                    <w:rFonts w:asciiTheme="minorHAnsi" w:hAnsiTheme="minorHAnsi"/>
                  </w:rPr>
                  <w:t xml:space="preserve"> testovi. Tablice </w:t>
                </w:r>
                <w:proofErr w:type="spellStart"/>
                <w:r w:rsidRPr="00B73540">
                  <w:rPr>
                    <w:rFonts w:asciiTheme="minorHAnsi" w:hAnsiTheme="minorHAnsi"/>
                  </w:rPr>
                  <w:t>kontingencije</w:t>
                </w:r>
                <w:proofErr w:type="spellEnd"/>
                <w:r w:rsidRPr="00B73540">
                  <w:rPr>
                    <w:rFonts w:asciiTheme="minorHAnsi" w:hAnsiTheme="minorHAnsi"/>
                  </w:rPr>
                  <w:t xml:space="preserve">. </w:t>
                </w:r>
              </w:p>
              <w:p w14:paraId="5EECE7AC" w14:textId="77777777" w:rsidR="00B73540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B73540">
                  <w:rPr>
                    <w:rFonts w:asciiTheme="minorHAnsi" w:hAnsiTheme="minorHAnsi"/>
                  </w:rPr>
                  <w:t>Hi-kvadrat test.</w:t>
                </w:r>
              </w:p>
              <w:p w14:paraId="5EECE7AD" w14:textId="77777777" w:rsidR="005C2F41" w:rsidRPr="00B73540" w:rsidRDefault="00B73540" w:rsidP="00B7354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</w:rPr>
                </w:pPr>
                <w:r w:rsidRPr="00B73540">
                  <w:rPr>
                    <w:rFonts w:asciiTheme="minorHAnsi" w:hAnsiTheme="minorHAnsi"/>
                  </w:rPr>
                  <w:t>Primjena računalnih programa za provedbu analize podataka</w:t>
                </w:r>
              </w:p>
            </w:tc>
          </w:sdtContent>
        </w:sdt>
      </w:tr>
    </w:tbl>
    <w:p w14:paraId="5EECE7AF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5EECE7B0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ECE7B4" w14:textId="77777777" w:rsidTr="00BF53C9">
        <w:trPr>
          <w:trHeight w:val="426"/>
        </w:trPr>
        <w:sdt>
          <w:sdtPr>
            <w:rPr>
              <w:rFonts w:asciiTheme="minorHAnsi" w:hAnsiTheme="minorHAns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EECE7B1" w14:textId="77777777" w:rsidR="00B73540" w:rsidRPr="00B73540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Boris </w:t>
                </w:r>
                <w:proofErr w:type="spellStart"/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Petz</w:t>
                </w:r>
                <w:proofErr w:type="spellEnd"/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, Vladimir Kolesarić, Dragutin Ivanec </w:t>
                </w:r>
                <w:proofErr w:type="spellStart"/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Petzova</w:t>
                </w:r>
                <w:proofErr w:type="spellEnd"/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 xml:space="preserve"> statistika Osnove statističke metode za </w:t>
                </w:r>
                <w:proofErr w:type="spellStart"/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nematematičare</w:t>
                </w:r>
                <w:proofErr w:type="spellEnd"/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.</w:t>
                </w: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 Naklada Slap, Jastrebarsko, 2012. </w:t>
                </w:r>
              </w:p>
              <w:p w14:paraId="5EECE7B2" w14:textId="77777777" w:rsidR="00B73540" w:rsidRPr="00B73540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Vladimir Kolesarić i Boris </w:t>
                </w:r>
                <w:proofErr w:type="spellStart"/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Petz</w:t>
                </w:r>
                <w:proofErr w:type="spellEnd"/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: </w:t>
                </w:r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Statistički rječnik</w:t>
                </w: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, Naklada slap, 2003.</w:t>
                </w:r>
              </w:p>
              <w:p w14:paraId="5EECE7B3" w14:textId="77777777" w:rsidR="005C2F41" w:rsidRPr="00CD3F31" w:rsidRDefault="00B73540" w:rsidP="00B7354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proofErr w:type="spellStart"/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lastRenderedPageBreak/>
                  <w:t>E.Ferenczi</w:t>
                </w:r>
                <w:proofErr w:type="spellEnd"/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i N. </w:t>
                </w:r>
                <w:proofErr w:type="spellStart"/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Muirhead</w:t>
                </w:r>
                <w:proofErr w:type="spellEnd"/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: Statistika i epidemiologija. Medicinska naknada, Zagreb, 2012.</w:t>
                </w:r>
              </w:p>
            </w:tc>
          </w:sdtContent>
        </w:sdt>
      </w:tr>
    </w:tbl>
    <w:p w14:paraId="5EECE7B5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5EECE7B6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ECE7BA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ECE7B7" w14:textId="77777777" w:rsidR="00B73540" w:rsidRPr="00B73540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proofErr w:type="spellStart"/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Bohnenlust</w:t>
                </w:r>
                <w:proofErr w:type="spellEnd"/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S  i Kuzma J, </w:t>
                </w:r>
                <w:proofErr w:type="spellStart"/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Basic</w:t>
                </w:r>
                <w:proofErr w:type="spellEnd"/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 xml:space="preserve"> </w:t>
                </w:r>
                <w:proofErr w:type="spellStart"/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Statistics</w:t>
                </w:r>
                <w:proofErr w:type="spellEnd"/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 xml:space="preserve"> for </w:t>
                </w:r>
                <w:proofErr w:type="spellStart"/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the</w:t>
                </w:r>
                <w:proofErr w:type="spellEnd"/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 xml:space="preserve"> Health </w:t>
                </w:r>
                <w:proofErr w:type="spellStart"/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Sciences</w:t>
                </w:r>
                <w:proofErr w:type="spellEnd"/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 xml:space="preserve"> </w:t>
                </w: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(</w:t>
                </w:r>
                <w:proofErr w:type="spellStart"/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McGraw</w:t>
                </w:r>
                <w:proofErr w:type="spellEnd"/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-Hill, 2005)</w:t>
                </w:r>
              </w:p>
              <w:p w14:paraId="5EECE7B8" w14:textId="77777777" w:rsidR="00B73540" w:rsidRPr="00B73540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Eterović D, Kardum G. </w:t>
                </w:r>
                <w:proofErr w:type="spellStart"/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Biostatistika</w:t>
                </w:r>
                <w:proofErr w:type="spellEnd"/>
                <w:r w:rsidRPr="00B73540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 xml:space="preserve"> za studente medicine</w:t>
                </w:r>
                <w:r w:rsidRPr="00B73540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, Medicinski fakultet Split, 2010. </w:t>
                </w:r>
              </w:p>
              <w:p w14:paraId="5EECE7B9" w14:textId="77777777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5EECE7BB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5EECE7BC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5EECE7BD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ECE7F9" w14:textId="77777777" w:rsidTr="00BF53C9">
        <w:trPr>
          <w:trHeight w:val="426"/>
        </w:trPr>
        <w:sdt>
          <w:sdtPr>
            <w:rPr>
              <w:rFonts w:asciiTheme="minorHAnsi" w:eastAsia="Calibri" w:hAnsiTheme="minorHAnsi" w:cs="Times New Roman"/>
              <w:color w:val="auto"/>
              <w:sz w:val="22"/>
              <w:szCs w:val="22"/>
              <w:lang w:val="hr-HR" w:bidi="ar-SA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>
            <w:rPr>
              <w:rFonts w:ascii="Calibri" w:hAnsi="Calibr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EECE7BE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1. Uvod u medicinsku statistiku</w:t>
                </w:r>
              </w:p>
              <w:p w14:paraId="5EECE7BF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5EECE7C0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Upoznati se sa statističkim temama unutar kolegija. Istaknuti osobitosti mjerenja u medicinskim istraživanjima. Istaknuti važnost poznavanja statistike za rad u struci . Usvojiti i jasno definirati vrste podataka.</w:t>
                </w:r>
              </w:p>
              <w:p w14:paraId="5EECE7C1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C2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2.Grafički i tabelarni prikaz podataka</w:t>
                </w:r>
              </w:p>
              <w:p w14:paraId="5EECE7C3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</w:t>
                </w:r>
                <w:proofErr w:type="spellEnd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učenja</w:t>
                </w:r>
                <w:proofErr w:type="spellEnd"/>
              </w:p>
              <w:p w14:paraId="5EECE7C4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Prikazati vrste statističkih tablica. Nacrtati stupčaste i kružne dijagrame. Prikazati razne grafičke prikaze.</w:t>
                </w:r>
              </w:p>
              <w:p w14:paraId="5EECE7C5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C6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P3.Prikaz grupiranih rezultata: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histogram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 i poligon</w:t>
                </w:r>
              </w:p>
              <w:p w14:paraId="5EECE7C7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</w:t>
                </w:r>
                <w:proofErr w:type="spellEnd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učenja</w:t>
                </w:r>
                <w:proofErr w:type="spellEnd"/>
              </w:p>
              <w:p w14:paraId="5EECE7C8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bjasniti grupiranje u razrede. Objasniti kako nacrtati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histogram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i poligon frekvencija.</w:t>
                </w:r>
              </w:p>
              <w:p w14:paraId="5EECE7C9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CA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4.Mjere centra</w:t>
                </w:r>
              </w:p>
              <w:p w14:paraId="5EECE7CB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</w:t>
                </w:r>
                <w:proofErr w:type="spellEnd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učenja</w:t>
                </w:r>
                <w:proofErr w:type="spellEnd"/>
              </w:p>
              <w:p w14:paraId="5EECE7CC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Nabrojiti mjere centralne tendencije. Napisati izraze pomoću kojih ćemo izračunati aritmetičku sredinu,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mod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i medijan. Navesti izraz za zajedničku aritmetičku sredinu.</w:t>
                </w:r>
              </w:p>
              <w:p w14:paraId="5EECE7CD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CE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5. Mjere centra grupiranih rezultata</w:t>
                </w:r>
              </w:p>
              <w:p w14:paraId="5EECE7CF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</w:t>
                </w:r>
                <w:proofErr w:type="spellEnd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učenja</w:t>
                </w:r>
                <w:proofErr w:type="spellEnd"/>
              </w:p>
              <w:p w14:paraId="5EECE7D0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Grupirati u razrede i objasniti izračunavanje aritmetičke sredine na dva načina.</w:t>
                </w:r>
              </w:p>
              <w:p w14:paraId="5EECE7D1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D2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6.  Mjere varijabilnosti</w:t>
                </w: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.</w:t>
                </w:r>
              </w:p>
              <w:p w14:paraId="5EECE7D3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</w:t>
                </w:r>
                <w:proofErr w:type="spellEnd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učenja</w:t>
                </w:r>
                <w:proofErr w:type="spellEnd"/>
              </w:p>
              <w:p w14:paraId="5EECE7D4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Navesti apsolutne i relativne mjere disperzije. Izračunati standardnu devijaciju za negrupirane i grupirane rezultate.</w:t>
                </w:r>
              </w:p>
              <w:p w14:paraId="5EECE7D5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14:paraId="5EECE7D6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P7.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Krivulja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normalne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distribucije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. </w:t>
                </w:r>
              </w:p>
              <w:p w14:paraId="5EECE7D7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</w:t>
                </w:r>
                <w:proofErr w:type="spellEnd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učenja</w:t>
                </w:r>
                <w:proofErr w:type="spellEnd"/>
              </w:p>
              <w:p w14:paraId="5EECE7D8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Usvojiti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osnovne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značajke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krivulje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normalne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distribucije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Znati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razliku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standardne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devijacije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standardne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pogreške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Razumijeti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z-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vrijednost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</w:p>
              <w:p w14:paraId="5EECE7D9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14:paraId="5EECE7DA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P8.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Testiranje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razlike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aritmetičkih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sredina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nezavisnih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uzoraka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  <w:p w14:paraId="5EECE7DB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</w:t>
                </w:r>
                <w:proofErr w:type="spellEnd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učenja</w:t>
                </w:r>
                <w:proofErr w:type="spellEnd"/>
              </w:p>
              <w:p w14:paraId="5EECE7DC" w14:textId="77777777" w:rsidR="00B73540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lastRenderedPageBreak/>
                  <w:t>Razlikovati tipove uzoraka, zavisne i nezavisne. Razlikovati male i velike uzorke. Testirati razliku aritmetičkih sredina velikih nezavisnih uzoraka.  Naučiti koristiti tablicu B.</w:t>
                </w:r>
              </w:p>
              <w:p w14:paraId="5EECE7DD" w14:textId="77777777" w:rsidR="00D20779" w:rsidRPr="00D20779" w:rsidRDefault="00D20779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DE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P9.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Testiranje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razlike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aritmetičkih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sredina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malih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nezavisnih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uzoraka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  <w:p w14:paraId="5EECE7DF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</w:t>
                </w:r>
                <w:proofErr w:type="spellEnd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učenja</w:t>
                </w:r>
                <w:proofErr w:type="spellEnd"/>
              </w:p>
              <w:p w14:paraId="5EECE7E0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Testirati razliku aritmetičkih sredina malih nezavisnih uzoraka. Pokazati F test. Naučiti koristiti tablicu C.</w:t>
                </w:r>
              </w:p>
              <w:p w14:paraId="5EECE7E1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E2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P10.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Testiranje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razlike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aritmetičkih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sredina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zavisnih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uzoraka</w:t>
                </w:r>
                <w:proofErr w:type="spellEnd"/>
              </w:p>
              <w:p w14:paraId="5EECE7E3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</w:t>
                </w:r>
                <w:proofErr w:type="spellEnd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učenja</w:t>
                </w:r>
                <w:proofErr w:type="spellEnd"/>
              </w:p>
              <w:p w14:paraId="5EECE7E4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Testirati razliku aritmetičkih sredina zavisnih uzoraka, velikih i malih. Pokazati metodu diferencije.</w:t>
                </w:r>
              </w:p>
              <w:p w14:paraId="5EECE7E5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E6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P11. Korelacija </w:t>
                </w:r>
              </w:p>
              <w:p w14:paraId="5EECE7E7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</w:t>
                </w:r>
                <w:proofErr w:type="spellEnd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učenja</w:t>
                </w:r>
                <w:proofErr w:type="spellEnd"/>
              </w:p>
              <w:p w14:paraId="5EECE7E8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Znati objasniti pojam linearne korelacije. Objasniti koeficijent korelacije. Izračunati </w:t>
                </w:r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lang w:val="hr-HR"/>
                  </w:rPr>
                  <w:t>r</w:t>
                </w: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i odrediti njegovu značajnost.</w:t>
                </w:r>
              </w:p>
              <w:p w14:paraId="5EECE7E9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</w:p>
              <w:p w14:paraId="5EECE7EA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12 Pravac regresije</w:t>
                </w: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.</w:t>
                </w:r>
              </w:p>
              <w:p w14:paraId="5EECE7EB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Metodom najmanjih kvadrata odrediti jednadžbu pravca regresije. Nacrtati točkasti dijagram.</w:t>
                </w:r>
              </w:p>
              <w:p w14:paraId="5EECE7EC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ED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13. Proporcije</w:t>
                </w:r>
              </w:p>
              <w:p w14:paraId="5EECE7EE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</w:t>
                </w:r>
                <w:proofErr w:type="spellEnd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učenja</w:t>
                </w:r>
                <w:proofErr w:type="spellEnd"/>
              </w:p>
              <w:p w14:paraId="5EECE7EF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Razlikovati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postotke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od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proporcija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Usvojiti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način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testiranja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proporcija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za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nezavisne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zavisne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uzorke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  <w:p w14:paraId="5EECE7F0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F1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P14. </w:t>
                </w: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Hi-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kvadrat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test za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nezavisne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uzorke</w:t>
                </w:r>
                <w:proofErr w:type="spellEnd"/>
              </w:p>
              <w:p w14:paraId="5EECE7F2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</w:t>
                </w:r>
                <w:proofErr w:type="spellEnd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učenja</w:t>
                </w:r>
                <w:proofErr w:type="spellEnd"/>
              </w:p>
              <w:p w14:paraId="5EECE7F3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Izračunati hi-kvadrat. Nacrtati tablicu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kontingencije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.</w:t>
                </w:r>
              </w:p>
              <w:p w14:paraId="5EECE7F4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7F5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15.</w:t>
                </w: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Hi-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kvadrat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test za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zavisne</w:t>
                </w:r>
                <w:proofErr w:type="spellEnd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</w:rPr>
                  <w:t>uzorke</w:t>
                </w:r>
                <w:proofErr w:type="spellEnd"/>
              </w:p>
              <w:p w14:paraId="5EECE7F6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</w:pP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Ishodi</w:t>
                </w:r>
                <w:proofErr w:type="spellEnd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</w:rPr>
                  <w:t>učenja</w:t>
                </w:r>
                <w:proofErr w:type="spellEnd"/>
              </w:p>
              <w:p w14:paraId="5EECE7F7" w14:textId="77777777" w:rsidR="00B73540" w:rsidRPr="00D2077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Izvesti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McNemarov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test</w:t>
                </w:r>
              </w:p>
              <w:p w14:paraId="5EECE7F8" w14:textId="77777777" w:rsidR="005C2F41" w:rsidRPr="00CD3F31" w:rsidRDefault="005C2F41" w:rsidP="00481703">
                <w:pPr>
                  <w:pStyle w:val="Podnoje"/>
                  <w:outlineLvl w:val="0"/>
                </w:pPr>
              </w:p>
            </w:tc>
          </w:sdtContent>
        </w:sdt>
      </w:tr>
    </w:tbl>
    <w:p w14:paraId="5EECE7FA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ECE801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ECE7FB" w14:textId="77777777" w:rsidR="00B73540" w:rsidRPr="0050545A" w:rsidRDefault="00B73540" w:rsidP="00B73540">
            <w:pPr>
              <w:spacing w:after="0"/>
            </w:pPr>
            <w:r w:rsidRPr="0050545A">
              <w:t xml:space="preserve">S1 Postoci, promili. </w:t>
            </w:r>
            <w:proofErr w:type="spellStart"/>
            <w:r w:rsidRPr="0050545A">
              <w:t>Sumacijski</w:t>
            </w:r>
            <w:proofErr w:type="spellEnd"/>
            <w:r w:rsidRPr="0050545A">
              <w:t xml:space="preserve"> znak. Prikaz podataka tablično i grafički</w:t>
            </w:r>
          </w:p>
          <w:p w14:paraId="5EECE7FC" w14:textId="77777777" w:rsidR="00B73540" w:rsidRPr="0050545A" w:rsidRDefault="00B73540" w:rsidP="00B73540">
            <w:pPr>
              <w:spacing w:after="0"/>
            </w:pPr>
            <w:r w:rsidRPr="0050545A">
              <w:t>S2 Prikaz grupiranih rezultata grafički</w:t>
            </w:r>
          </w:p>
          <w:p w14:paraId="5EECE7FD" w14:textId="77777777" w:rsidR="00B73540" w:rsidRPr="0050545A" w:rsidRDefault="00B73540" w:rsidP="00B73540">
            <w:pPr>
              <w:spacing w:after="0"/>
            </w:pPr>
            <w:r w:rsidRPr="0050545A">
              <w:t>S3 Mjere varijabilnosti (varijanca, standardna devijacija, koeficijent varijabilnosti).</w:t>
            </w:r>
          </w:p>
          <w:p w14:paraId="5EECE7FE" w14:textId="77777777" w:rsidR="00B73540" w:rsidRPr="0050545A" w:rsidRDefault="00B73540" w:rsidP="00B73540">
            <w:pPr>
              <w:spacing w:after="0"/>
            </w:pPr>
            <w:r w:rsidRPr="0050545A">
              <w:t>S4 Priprema za  1 kolokvij</w:t>
            </w:r>
          </w:p>
          <w:p w14:paraId="5EECE7FF" w14:textId="77777777" w:rsidR="00B73540" w:rsidRPr="0050545A" w:rsidRDefault="00B73540" w:rsidP="00B73540">
            <w:pPr>
              <w:spacing w:after="0"/>
            </w:pPr>
            <w:r w:rsidRPr="0050545A">
              <w:t>S5 Priprema za 2 kolokvij.</w:t>
            </w:r>
          </w:p>
          <w:p w14:paraId="5EECE800" w14:textId="77777777" w:rsidR="005C2F41" w:rsidRPr="00CD3F31" w:rsidRDefault="00B73540" w:rsidP="00B73540">
            <w:pPr>
              <w:spacing w:after="0"/>
              <w:rPr>
                <w:sz w:val="24"/>
                <w:szCs w:val="24"/>
              </w:rPr>
            </w:pPr>
            <w:r w:rsidRPr="0050545A">
              <w:t>S6 Kolokvij 2</w:t>
            </w:r>
          </w:p>
        </w:tc>
      </w:tr>
    </w:tbl>
    <w:p w14:paraId="5EECE802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ECE80A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EECE803" w14:textId="77777777" w:rsidR="00B73540" w:rsidRPr="00B73540" w:rsidRDefault="00B73540" w:rsidP="00B73540">
                <w:pPr>
                  <w:pStyle w:val="Default"/>
                  <w:rPr>
                    <w:rStyle w:val="Style43"/>
                    <w:lang w:val="hr-HR"/>
                  </w:rPr>
                </w:pPr>
                <w:r w:rsidRPr="00B73540">
                  <w:rPr>
                    <w:rStyle w:val="Style43"/>
                    <w:lang w:val="hr-HR"/>
                  </w:rPr>
                  <w:t>V1. Prikaz podataka tablično i grafički</w:t>
                </w:r>
              </w:p>
              <w:p w14:paraId="5EECE804" w14:textId="77777777" w:rsidR="00B73540" w:rsidRPr="00B73540" w:rsidRDefault="00B73540" w:rsidP="00B73540">
                <w:pPr>
                  <w:pStyle w:val="Default"/>
                  <w:rPr>
                    <w:rStyle w:val="Style43"/>
                    <w:lang w:val="hr-HR"/>
                  </w:rPr>
                </w:pPr>
                <w:r w:rsidRPr="00B73540">
                  <w:rPr>
                    <w:rStyle w:val="Style43"/>
                    <w:lang w:val="hr-HR"/>
                  </w:rPr>
                  <w:t xml:space="preserve">V2. Mjere centralne tendencije (aritmetička sredina, </w:t>
                </w:r>
                <w:proofErr w:type="spellStart"/>
                <w:r w:rsidRPr="00B73540">
                  <w:rPr>
                    <w:rStyle w:val="Style43"/>
                    <w:lang w:val="hr-HR"/>
                  </w:rPr>
                  <w:t>mod</w:t>
                </w:r>
                <w:proofErr w:type="spellEnd"/>
                <w:r w:rsidRPr="00B73540">
                  <w:rPr>
                    <w:rStyle w:val="Style43"/>
                    <w:lang w:val="hr-HR"/>
                  </w:rPr>
                  <w:t>, medijan)</w:t>
                </w:r>
              </w:p>
              <w:p w14:paraId="5EECE805" w14:textId="77777777" w:rsidR="00B73540" w:rsidRPr="00B73540" w:rsidRDefault="00B73540" w:rsidP="00B73540">
                <w:pPr>
                  <w:pStyle w:val="Default"/>
                  <w:rPr>
                    <w:rStyle w:val="Style43"/>
                    <w:lang w:val="hr-HR"/>
                  </w:rPr>
                </w:pPr>
                <w:r w:rsidRPr="00B73540">
                  <w:rPr>
                    <w:rStyle w:val="Style43"/>
                    <w:lang w:val="hr-HR"/>
                  </w:rPr>
                  <w:t>V3. Mjere varijabilnosti (varijanca, standardna devijacija, koeficijent varijabilnosti).</w:t>
                </w:r>
              </w:p>
              <w:p w14:paraId="5EECE806" w14:textId="576654D7" w:rsidR="00B73540" w:rsidRPr="00B73540" w:rsidRDefault="00B73540" w:rsidP="00B73540">
                <w:pPr>
                  <w:pStyle w:val="Default"/>
                  <w:rPr>
                    <w:rStyle w:val="Style43"/>
                    <w:lang w:val="hr-HR"/>
                  </w:rPr>
                </w:pPr>
                <w:r w:rsidRPr="00B73540">
                  <w:rPr>
                    <w:rStyle w:val="Style43"/>
                    <w:lang w:val="hr-HR"/>
                  </w:rPr>
                  <w:t>V4. Kolokvij 1. Analiza prvog kolokvija</w:t>
                </w:r>
                <w:r w:rsidR="0053210E">
                  <w:rPr>
                    <w:rStyle w:val="Style43"/>
                    <w:lang w:val="hr-HR"/>
                  </w:rPr>
                  <w:t>.</w:t>
                </w:r>
              </w:p>
              <w:p w14:paraId="5EECE807" w14:textId="77777777" w:rsidR="00B73540" w:rsidRPr="00B73540" w:rsidRDefault="00B73540" w:rsidP="00B73540">
                <w:pPr>
                  <w:pStyle w:val="Default"/>
                  <w:rPr>
                    <w:rStyle w:val="Style43"/>
                    <w:lang w:val="hr-HR"/>
                  </w:rPr>
                </w:pPr>
                <w:r w:rsidRPr="00B73540">
                  <w:rPr>
                    <w:rStyle w:val="Style43"/>
                    <w:lang w:val="hr-HR"/>
                  </w:rPr>
                  <w:lastRenderedPageBreak/>
                  <w:t>V5.Korelacija. Izračunavanje koeficijenta regresije Regresijska analiza.</w:t>
                </w:r>
              </w:p>
              <w:p w14:paraId="5EECE809" w14:textId="0BD1AAB4" w:rsidR="005C2F41" w:rsidRPr="00D16699" w:rsidRDefault="00B73540" w:rsidP="00B73540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B73540">
                  <w:rPr>
                    <w:rStyle w:val="Style43"/>
                    <w:lang w:val="hr-HR"/>
                  </w:rPr>
                  <w:t>V6.Ocjena značajnosti razlike proporcija kod nezavisnih  i zavisnih uzoraka.</w:t>
                </w:r>
                <w:r w:rsidR="00066319">
                  <w:rPr>
                    <w:rStyle w:val="Style43"/>
                    <w:lang w:val="hr-HR"/>
                  </w:rPr>
                  <w:t xml:space="preserve"> </w:t>
                </w:r>
                <w:r w:rsidRPr="00B73540">
                  <w:rPr>
                    <w:rStyle w:val="Style43"/>
                    <w:lang w:val="hr-HR"/>
                  </w:rPr>
                  <w:t>χ2 – test</w:t>
                </w:r>
                <w:r w:rsidR="0053210E">
                  <w:rPr>
                    <w:rStyle w:val="Style43"/>
                    <w:lang w:val="hr-HR"/>
                  </w:rPr>
                  <w:t>.</w:t>
                </w:r>
              </w:p>
            </w:tc>
          </w:sdtContent>
        </w:sdt>
      </w:tr>
    </w:tbl>
    <w:p w14:paraId="5EECE80B" w14:textId="77777777" w:rsidR="005C2F41" w:rsidRPr="00CD3F31" w:rsidRDefault="005C2F41" w:rsidP="005C2F41"/>
    <w:p w14:paraId="5EECE80C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ECE80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ECE80D" w14:textId="77777777" w:rsidR="005C2F41" w:rsidRPr="00CD3F31" w:rsidRDefault="00D20779" w:rsidP="004D4B18">
                <w:pPr>
                  <w:spacing w:after="0"/>
                  <w:jc w:val="both"/>
                </w:pP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</w:tbl>
    <w:p w14:paraId="5EECE80F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5EECE810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ECE878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ECE811" w14:textId="77777777" w:rsidR="00D20779" w:rsidRPr="00D20779" w:rsidRDefault="00D20779" w:rsidP="00D20779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6C7F73">
                  <w:rPr>
                    <w:rFonts w:ascii="Arial Narrow" w:hAnsi="Arial Narrow" w:cs="Arial"/>
                    <w:b/>
                    <w:bCs/>
                    <w:i/>
                    <w:iCs/>
                    <w:color w:val="000000"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/>
                    <w:bCs/>
                    <w:i/>
                    <w:iCs/>
                    <w:color w:val="000000"/>
                  </w:rPr>
                  <w:t xml:space="preserve">ECTS bodovni sustav ocjenjivanja: </w:t>
                </w:r>
              </w:p>
              <w:p w14:paraId="5EECE812" w14:textId="614C8714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D20779">
                  <w:rPr>
                    <w:rFonts w:asciiTheme="minorHAnsi" w:hAnsiTheme="minorHAnsi" w:cs="Arial"/>
                    <w:color w:val="000000"/>
                  </w:rPr>
                  <w:t xml:space="preserve">Ocjenjivanje studenata provodi se prema važećem </w:t>
                </w:r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</w:rPr>
                  <w:t>Pravilniku o studijima Sveučilišta u Rijeci</w:t>
                </w:r>
                <w:r w:rsidR="00BD07C3">
                  <w:rPr>
                    <w:rFonts w:asciiTheme="minorHAnsi" w:hAnsiTheme="minorHAnsi" w:cs="Arial"/>
                    <w:color w:val="000000"/>
                  </w:rPr>
                  <w:t>.</w:t>
                </w:r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 </w:t>
                </w:r>
              </w:p>
              <w:p w14:paraId="5EECE813" w14:textId="77777777" w:rsidR="00D20779" w:rsidRPr="00D20779" w:rsidRDefault="00D20779" w:rsidP="00D20779">
                <w:pPr>
                  <w:spacing w:before="60" w:after="120"/>
                  <w:jc w:val="both"/>
                  <w:rPr>
                    <w:rFonts w:asciiTheme="minorHAnsi" w:hAnsiTheme="minorHAnsi" w:cs="Arial"/>
                    <w:b/>
                    <w:bCs/>
                    <w:color w:val="000000"/>
                  </w:rPr>
                </w:pPr>
                <w:r w:rsidRPr="00D20779">
                  <w:rPr>
                    <w:rFonts w:asciiTheme="minorHAnsi" w:hAnsiTheme="minorHAnsi" w:cs="Arial"/>
                    <w:color w:val="000000"/>
                  </w:rPr>
                  <w:t xml:space="preserve">Rad studenata vrednovat će se i ocjenjivati tijekom izvođenja nastave, te na završnom ispitu. Od ukupno </w:t>
                </w:r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</w:rPr>
                  <w:t>100 bodova</w:t>
                </w:r>
                <w:r w:rsidRPr="00D20779">
                  <w:rPr>
                    <w:rFonts w:asciiTheme="minorHAnsi" w:hAnsiTheme="minorHAnsi" w:cs="Arial"/>
                    <w:color w:val="000000"/>
                  </w:rPr>
                  <w:t xml:space="preserve">, tijekom nastave student može ostvariti </w:t>
                </w:r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</w:rPr>
                  <w:t>50 bodova</w:t>
                </w:r>
                <w:r w:rsidRPr="00D20779">
                  <w:rPr>
                    <w:rFonts w:asciiTheme="minorHAnsi" w:hAnsiTheme="minorHAnsi" w:cs="Arial"/>
                    <w:color w:val="000000"/>
                  </w:rPr>
                  <w:t xml:space="preserve">, a na završnom ispitu </w:t>
                </w:r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50 bodova. </w:t>
                </w:r>
              </w:p>
              <w:p w14:paraId="5EECE814" w14:textId="77777777" w:rsidR="00D20779" w:rsidRPr="00D20779" w:rsidRDefault="00D20779" w:rsidP="00D20779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cjenjivanje studenata vrši se primjenom ECTS (A-F) i brojčanog sustava (1-5). Ocjenjivanje u ECTS sustavu izvodi se </w:t>
                </w:r>
                <w:r w:rsidRPr="00D2077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apsolutnom raspodjelom</w:t>
                </w: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.</w:t>
                </w:r>
              </w:p>
              <w:p w14:paraId="5EECE815" w14:textId="77777777" w:rsidR="00D20779" w:rsidRPr="00D20779" w:rsidRDefault="00D20779" w:rsidP="00D20779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816" w14:textId="77777777" w:rsidR="00D20779" w:rsidRPr="00D20779" w:rsidRDefault="00D20779" w:rsidP="00D20779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d maksimalnih 50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cjenskih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bodova koje je moguće ostvariti tijekom nastave, student mora sakupiti minimum od 25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cjenskih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bodova da bi pristupio završnom ispitu. </w:t>
                </w:r>
                <w:r w:rsidRPr="00D20779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Student može izostati s 30% nastave isključivo </w:t>
                </w:r>
                <w:r w:rsidRPr="00D20779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>zbog zdravstvenih razloga</w:t>
                </w:r>
                <w:r w:rsidRPr="00D20779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što opravdava liječničkom ispričnicom. Nazočnost na predavanjima i seminarima je obvezna</w:t>
                </w:r>
              </w:p>
              <w:p w14:paraId="5EECE817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  <w:bCs/>
                  </w:rPr>
                </w:pPr>
                <w:proofErr w:type="spellStart"/>
                <w:r w:rsidRPr="00D20779">
                  <w:rPr>
                    <w:rFonts w:asciiTheme="minorHAnsi" w:hAnsiTheme="minorHAnsi" w:cs="Arial"/>
                    <w:bCs/>
                  </w:rPr>
                  <w:t>Ocjenske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 bodove student stječe aktivnim sudjelovanjem u nastavi, izvršavanjem postavljenih zadataka i izlascima na kolokvije na sljedeći način:</w:t>
                </w:r>
              </w:p>
              <w:p w14:paraId="5EECE818" w14:textId="77777777" w:rsidR="00D20779" w:rsidRPr="00D20779" w:rsidRDefault="00D20779" w:rsidP="00D20779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it-IT"/>
                  </w:rPr>
                </w:pPr>
              </w:p>
              <w:p w14:paraId="5EECE819" w14:textId="77777777" w:rsidR="00D20779" w:rsidRPr="00D20779" w:rsidRDefault="00D20779" w:rsidP="00D20779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/>
                  </w:rPr>
                  <w:t>I. Tijekom nast</w:t>
                </w:r>
                <w:r w:rsidR="00E8554C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/>
                  </w:rPr>
                  <w:t>ave vrednuje se (maksimalno do 5</w:t>
                </w:r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/>
                  </w:rPr>
                  <w:t xml:space="preserve">0 bodova): </w:t>
                </w:r>
              </w:p>
              <w:p w14:paraId="5EECE81A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D20779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a) pohađanje nastave i domaće zadaće (do 5 bodova) </w:t>
                </w:r>
              </w:p>
              <w:p w14:paraId="5EECE81B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D20779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b) 1 obvezni kolokvij (do 25 bodova)  </w:t>
                </w:r>
              </w:p>
              <w:p w14:paraId="5EECE81C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D20779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c) 2 </w:t>
                </w:r>
                <w:r w:rsidRPr="00D20779">
                  <w:rPr>
                    <w:rFonts w:asciiTheme="minorHAnsi" w:hAnsiTheme="minorHAnsi" w:cs="Arial"/>
                    <w:lang w:val="pt-BR"/>
                  </w:rPr>
                  <w:t>obvezni kolokvij  (do 20 bodova</w:t>
                </w:r>
                <w:r w:rsidRPr="00D20779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) </w:t>
                </w:r>
              </w:p>
              <w:p w14:paraId="5EECE820" w14:textId="77777777" w:rsidR="00D20779" w:rsidRPr="00D20779" w:rsidRDefault="00D20779" w:rsidP="00D20779">
                <w:pPr>
                  <w:numPr>
                    <w:ilvl w:val="0"/>
                    <w:numId w:val="2"/>
                  </w:numPr>
                  <w:spacing w:after="0" w:line="240" w:lineRule="auto"/>
                  <w:ind w:left="284" w:hanging="284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  <w:r w:rsidRPr="00D20779">
                  <w:rPr>
                    <w:rFonts w:asciiTheme="minorHAnsi" w:hAnsiTheme="minorHAnsi" w:cs="Arial"/>
                    <w:b/>
                    <w:color w:val="000000"/>
                  </w:rPr>
                  <w:t xml:space="preserve">Pohađanje nastave I domaće zadaće (do 5 bodova) </w:t>
                </w:r>
              </w:p>
              <w:p w14:paraId="5EECE821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</w:p>
              <w:p w14:paraId="5EECE822" w14:textId="77777777" w:rsidR="00D20779" w:rsidRPr="00D20779" w:rsidRDefault="00D20779" w:rsidP="00D20779">
                <w:pPr>
                  <w:spacing w:after="120"/>
                  <w:jc w:val="both"/>
                  <w:rPr>
                    <w:rFonts w:asciiTheme="minorHAnsi" w:hAnsiTheme="minorHAnsi" w:cs="Arial"/>
                    <w:bCs/>
                  </w:rPr>
                </w:pP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Student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mo</w:t>
                </w:r>
                <w:r w:rsidRPr="00D20779">
                  <w:rPr>
                    <w:rFonts w:asciiTheme="minorHAnsi" w:hAnsiTheme="minorHAnsi" w:cs="Arial"/>
                    <w:bCs/>
                  </w:rPr>
                  <w:t>ž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e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izostati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s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30% nastave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isklju</w:t>
                </w:r>
                <w:r w:rsidRPr="00D20779">
                  <w:rPr>
                    <w:rFonts w:asciiTheme="minorHAnsi" w:hAnsiTheme="minorHAnsi" w:cs="Arial"/>
                    <w:bCs/>
                  </w:rPr>
                  <w:t>č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ivo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/>
                    <w:bCs/>
                    <w:lang w:val="pl-PL"/>
                  </w:rPr>
                  <w:t>zbog</w:t>
                </w:r>
                <w:r w:rsidRPr="00D20779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/>
                    <w:bCs/>
                    <w:lang w:val="pl-PL"/>
                  </w:rPr>
                  <w:t>zdravstvenih</w:t>
                </w:r>
                <w:r w:rsidRPr="00D20779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/>
                    <w:bCs/>
                    <w:lang w:val="pl-PL"/>
                  </w:rPr>
                  <w:t>razloga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š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to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opravdava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lije</w:t>
                </w:r>
                <w:r w:rsidRPr="00D20779">
                  <w:rPr>
                    <w:rFonts w:asciiTheme="minorHAnsi" w:hAnsiTheme="minorHAnsi" w:cs="Arial"/>
                    <w:bCs/>
                  </w:rPr>
                  <w:t>č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ni</w:t>
                </w:r>
                <w:r w:rsidRPr="00D20779">
                  <w:rPr>
                    <w:rFonts w:asciiTheme="minorHAnsi" w:hAnsiTheme="minorHAnsi" w:cs="Arial"/>
                    <w:bCs/>
                  </w:rPr>
                  <w:t>č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kom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ispri</w:t>
                </w:r>
                <w:r w:rsidRPr="00D20779">
                  <w:rPr>
                    <w:rFonts w:asciiTheme="minorHAnsi" w:hAnsiTheme="minorHAnsi" w:cs="Arial"/>
                    <w:bCs/>
                  </w:rPr>
                  <w:t>č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nicom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.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Nazo</w:t>
                </w:r>
                <w:r w:rsidRPr="00D20779">
                  <w:rPr>
                    <w:rFonts w:asciiTheme="minorHAnsi" w:hAnsiTheme="minorHAnsi" w:cs="Arial"/>
                    <w:bCs/>
                  </w:rPr>
                  <w:t>č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nost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na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svim oblicima nastave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je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pl-PL"/>
                  </w:rPr>
                  <w:t>obvezna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. </w:t>
                </w:r>
              </w:p>
              <w:p w14:paraId="5EECE823" w14:textId="77777777" w:rsidR="00D20779" w:rsidRPr="00D20779" w:rsidRDefault="00D20779" w:rsidP="00D20779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color w:val="000000"/>
                    <w:lang w:bidi="ta-IN"/>
                  </w:rPr>
                </w:pP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Ukoliko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student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opravdano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ili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neopravdano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izostane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s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/>
                    <w:lang w:val="it-IT"/>
                  </w:rPr>
                  <w:t>vi</w:t>
                </w:r>
                <w:r w:rsidRPr="00D20779">
                  <w:rPr>
                    <w:rFonts w:asciiTheme="minorHAnsi" w:hAnsiTheme="minorHAnsi" w:cs="Arial"/>
                    <w:b/>
                  </w:rPr>
                  <w:t>š</w:t>
                </w:r>
                <w:r w:rsidRPr="00D20779">
                  <w:rPr>
                    <w:rFonts w:asciiTheme="minorHAnsi" w:hAnsiTheme="minorHAnsi" w:cs="Arial"/>
                    <w:b/>
                    <w:lang w:val="it-IT"/>
                  </w:rPr>
                  <w:t>e</w:t>
                </w:r>
                <w:r w:rsidRPr="00D20779">
                  <w:rPr>
                    <w:rFonts w:asciiTheme="minorHAnsi" w:hAnsiTheme="minorHAnsi" w:cs="Arial"/>
                    <w:b/>
                  </w:rPr>
                  <w:t xml:space="preserve"> </w:t>
                </w:r>
                <w:proofErr w:type="gramStart"/>
                <w:r w:rsidRPr="00D20779">
                  <w:rPr>
                    <w:rFonts w:asciiTheme="minorHAnsi" w:hAnsiTheme="minorHAnsi" w:cs="Arial"/>
                    <w:b/>
                    <w:lang w:val="it-IT"/>
                  </w:rPr>
                  <w:t>od</w:t>
                </w:r>
                <w:proofErr w:type="gramEnd"/>
                <w:r w:rsidRPr="00D20779">
                  <w:rPr>
                    <w:rFonts w:asciiTheme="minorHAnsi" w:hAnsiTheme="minorHAnsi" w:cs="Arial"/>
                    <w:b/>
                  </w:rPr>
                  <w:t xml:space="preserve"> 30% </w:t>
                </w:r>
                <w:proofErr w:type="spellStart"/>
                <w:r w:rsidRPr="00D20779">
                  <w:rPr>
                    <w:rFonts w:asciiTheme="minorHAnsi" w:hAnsiTheme="minorHAnsi" w:cs="Arial"/>
                    <w:b/>
                    <w:lang w:val="it-IT"/>
                  </w:rPr>
                  <w:t>nastave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ne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mo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>ž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e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nastaviti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pra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>ć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enje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kolegija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te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gubi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mogu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>ć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nost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izlaska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na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zavr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>š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ni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ispit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. </w:t>
                </w:r>
                <w:r w:rsidRPr="00D20779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Time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je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prikupio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0 </w:t>
                </w:r>
                <w:r w:rsidRPr="00D20779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ECTS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 </w:t>
                </w:r>
                <w:r w:rsidRPr="00D20779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bodova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i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ocijenjen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je </w:t>
                </w:r>
                <w:r w:rsidRPr="00D20779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ocjenom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F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. </w:t>
                </w:r>
              </w:p>
              <w:p w14:paraId="5EECE824" w14:textId="77777777" w:rsidR="00D20779" w:rsidRPr="00D20779" w:rsidRDefault="00D20779" w:rsidP="00D20779">
                <w:pPr>
                  <w:spacing w:after="120"/>
                  <w:jc w:val="both"/>
                  <w:rPr>
                    <w:rFonts w:asciiTheme="minorHAnsi" w:hAnsiTheme="minorHAnsi" w:cs="Arial"/>
                    <w:bCs/>
                  </w:rPr>
                </w:pP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Bodovanje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nazo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>č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nosti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na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nastavi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 (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predavanja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 seminari i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vje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>ž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be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)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obavljat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 xml:space="preserve"> ć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e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se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na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slijede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</w:rPr>
                  <w:t>ć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i</w:t>
                </w:r>
                <w:r w:rsidRPr="00D20779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na</w:t>
                </w:r>
                <w:r w:rsidRPr="00D20779">
                  <w:rPr>
                    <w:rFonts w:asciiTheme="minorHAnsi" w:hAnsiTheme="minorHAnsi" w:cs="Arial"/>
                    <w:bCs/>
                  </w:rPr>
                  <w:t>č</w:t>
                </w:r>
                <w:r w:rsidRPr="00D20779">
                  <w:rPr>
                    <w:rFonts w:asciiTheme="minorHAnsi" w:hAnsiTheme="minorHAnsi" w:cs="Arial"/>
                    <w:bCs/>
                    <w:lang w:val="it-IT"/>
                  </w:rPr>
                  <w:t>in</w:t>
                </w:r>
                <w:r w:rsidRPr="00D20779">
                  <w:rPr>
                    <w:rFonts w:asciiTheme="minorHAnsi" w:hAnsiTheme="minorHAnsi" w:cs="Arial"/>
                    <w:bCs/>
                  </w:rPr>
                  <w:t>:</w:t>
                </w:r>
              </w:p>
              <w:p w14:paraId="5EECE825" w14:textId="77777777" w:rsidR="00D20779" w:rsidRPr="00D20779" w:rsidRDefault="00D20779" w:rsidP="00D20779">
                <w:pPr>
                  <w:spacing w:after="120"/>
                  <w:jc w:val="both"/>
                  <w:rPr>
                    <w:rFonts w:asciiTheme="minorHAnsi" w:hAnsiTheme="minorHAnsi" w:cs="Arial"/>
                    <w:bCs/>
                  </w:rPr>
                </w:pPr>
              </w:p>
              <w:tbl>
                <w:tblPr>
                  <w:tblW w:w="0" w:type="auto"/>
                  <w:shd w:val="clear" w:color="auto" w:fill="FFFFFF"/>
                  <w:tblLayout w:type="fixed"/>
                  <w:tblLook w:val="01E0" w:firstRow="1" w:lastRow="1" w:firstColumn="1" w:lastColumn="1" w:noHBand="0" w:noVBand="0"/>
                </w:tblPr>
                <w:tblGrid>
                  <w:gridCol w:w="3228"/>
                  <w:gridCol w:w="1920"/>
                </w:tblGrid>
                <w:tr w:rsidR="00D20779" w:rsidRPr="00D20779" w14:paraId="5EECE828" w14:textId="77777777" w:rsidTr="00701973">
                  <w:tc>
                    <w:tcPr>
                      <w:tcW w:w="3228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</w:tcPr>
                    <w:p w14:paraId="5EECE826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Theme="minorHAnsi" w:hAnsiTheme="minorHAnsi" w:cs="Arial"/>
                          <w:b/>
                          <w:lang w:val="it-IT"/>
                        </w:rPr>
                      </w:pPr>
                      <w:r w:rsidRPr="00D20779">
                        <w:rPr>
                          <w:rFonts w:asciiTheme="minorHAnsi" w:hAnsiTheme="minorHAnsi" w:cs="Arial"/>
                          <w:b/>
                          <w:lang w:val="it-IT"/>
                        </w:rPr>
                        <w:lastRenderedPageBreak/>
                        <w:t xml:space="preserve">% </w:t>
                      </w:r>
                      <w:proofErr w:type="spellStart"/>
                      <w:r w:rsidRPr="00D20779">
                        <w:rPr>
                          <w:rFonts w:asciiTheme="minorHAnsi" w:hAnsiTheme="minorHAnsi" w:cs="Arial"/>
                          <w:b/>
                          <w:lang w:val="it-IT"/>
                        </w:rPr>
                        <w:t>nazočnosti</w:t>
                      </w:r>
                      <w:proofErr w:type="spellEnd"/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FFFFFF"/>
                    </w:tcPr>
                    <w:p w14:paraId="5EECE827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Theme="minorHAnsi" w:hAnsiTheme="minorHAnsi" w:cs="Arial"/>
                          <w:b/>
                          <w:lang w:val="it-IT"/>
                        </w:rPr>
                      </w:pPr>
                      <w:proofErr w:type="spellStart"/>
                      <w:r w:rsidRPr="00D20779">
                        <w:rPr>
                          <w:rFonts w:asciiTheme="minorHAnsi" w:hAnsiTheme="minorHAnsi" w:cs="Arial"/>
                          <w:b/>
                          <w:lang w:val="it-IT"/>
                        </w:rPr>
                        <w:t>ocjenski</w:t>
                      </w:r>
                      <w:proofErr w:type="spellEnd"/>
                      <w:r w:rsidRPr="00D20779">
                        <w:rPr>
                          <w:rFonts w:asciiTheme="minorHAnsi" w:hAnsiTheme="minorHAnsi"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D20779">
                        <w:rPr>
                          <w:rFonts w:asciiTheme="minorHAnsi" w:hAnsiTheme="minorHAnsi" w:cs="Arial"/>
                          <w:b/>
                          <w:lang w:val="it-IT"/>
                        </w:rPr>
                        <w:t>bodovi</w:t>
                      </w:r>
                      <w:proofErr w:type="spellEnd"/>
                    </w:p>
                  </w:tc>
                </w:tr>
                <w:tr w:rsidR="00D20779" w:rsidRPr="00D20779" w14:paraId="5EECE82B" w14:textId="77777777" w:rsidTr="00701973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  <w:shd w:val="clear" w:color="auto" w:fill="FFFFFF"/>
                    </w:tcPr>
                    <w:p w14:paraId="5EECE829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Theme="minorHAnsi" w:hAnsiTheme="minorHAnsi" w:cs="Arial"/>
                          <w:bCs/>
                          <w:lang w:val="it-IT"/>
                        </w:rPr>
                      </w:pPr>
                      <w:r w:rsidRPr="00D20779">
                        <w:rPr>
                          <w:rFonts w:asciiTheme="minorHAnsi" w:hAnsiTheme="minorHAnsi" w:cs="Arial"/>
                          <w:bCs/>
                          <w:lang w:val="it-IT"/>
                        </w:rPr>
                        <w:t>70 - 85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  <w:shd w:val="clear" w:color="auto" w:fill="FFFFFF"/>
                    </w:tcPr>
                    <w:p w14:paraId="5EECE82A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Theme="minorHAnsi" w:hAnsiTheme="minorHAnsi" w:cs="Arial"/>
                          <w:bCs/>
                          <w:lang w:val="it-IT"/>
                        </w:rPr>
                      </w:pPr>
                      <w:r w:rsidRPr="00D20779">
                        <w:rPr>
                          <w:rFonts w:asciiTheme="minorHAnsi" w:hAnsiTheme="minorHAnsi" w:cs="Arial"/>
                          <w:bCs/>
                          <w:lang w:val="it-IT"/>
                        </w:rPr>
                        <w:t>1</w:t>
                      </w:r>
                    </w:p>
                  </w:tc>
                </w:tr>
                <w:tr w:rsidR="00D20779" w:rsidRPr="00D20779" w14:paraId="5EECE82E" w14:textId="77777777" w:rsidTr="00701973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  <w:shd w:val="clear" w:color="auto" w:fill="FFFFFF"/>
                    </w:tcPr>
                    <w:p w14:paraId="5EECE82C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Theme="minorHAnsi" w:hAnsiTheme="minorHAnsi" w:cs="Arial"/>
                          <w:bCs/>
                          <w:lang w:val="it-IT"/>
                        </w:rPr>
                      </w:pPr>
                      <w:r w:rsidRPr="00D20779">
                        <w:rPr>
                          <w:rFonts w:asciiTheme="minorHAnsi" w:hAnsiTheme="minorHAnsi" w:cs="Arial"/>
                          <w:lang w:val="it-IT"/>
                        </w:rPr>
                        <w:t>86 - 100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  <w:shd w:val="clear" w:color="auto" w:fill="FFFFFF"/>
                    </w:tcPr>
                    <w:p w14:paraId="5EECE82D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Theme="minorHAnsi" w:hAnsiTheme="minorHAnsi" w:cs="Arial"/>
                          <w:bCs/>
                          <w:lang w:val="it-IT"/>
                        </w:rPr>
                      </w:pPr>
                      <w:r w:rsidRPr="00D20779">
                        <w:rPr>
                          <w:rFonts w:asciiTheme="minorHAnsi" w:hAnsiTheme="minorHAnsi" w:cs="Arial"/>
                          <w:bCs/>
                          <w:lang w:val="it-IT"/>
                        </w:rPr>
                        <w:t>1</w:t>
                      </w:r>
                    </w:p>
                  </w:tc>
                </w:tr>
              </w:tbl>
              <w:p w14:paraId="5EECE82F" w14:textId="77777777" w:rsidR="00D20779" w:rsidRPr="00D20779" w:rsidRDefault="00D20779" w:rsidP="00D20779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it-IT"/>
                  </w:rPr>
                </w:pPr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Studenti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će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imati tri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zadaće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tijekom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nastave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Svaka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se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predana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zadaća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boduje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sa 1 boda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što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iznosi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ukupno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maksimalno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3 </w:t>
                </w:r>
                <w:proofErr w:type="spellStart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bodova</w:t>
                </w:r>
                <w:proofErr w:type="spellEnd"/>
                <w:r w:rsidRPr="00D20779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.</w:t>
                </w:r>
              </w:p>
              <w:p w14:paraId="5EECE830" w14:textId="77777777" w:rsidR="00D20779" w:rsidRPr="00D20779" w:rsidRDefault="00D20779" w:rsidP="00D20779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it-IT"/>
                  </w:rPr>
                </w:pPr>
              </w:p>
              <w:p w14:paraId="5EECE831" w14:textId="77777777" w:rsidR="00D20779" w:rsidRPr="00D20779" w:rsidRDefault="00D20779" w:rsidP="00D20779">
                <w:pPr>
                  <w:numPr>
                    <w:ilvl w:val="0"/>
                    <w:numId w:val="2"/>
                  </w:numPr>
                  <w:tabs>
                    <w:tab w:val="left" w:pos="288"/>
                  </w:tabs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</w:pPr>
                <w:r w:rsidRPr="00D20779">
                  <w:rPr>
                    <w:rFonts w:asciiTheme="minorHAnsi" w:hAnsiTheme="minorHAnsi" w:cs="Arial"/>
                    <w:b/>
                    <w:color w:val="000000"/>
                  </w:rPr>
                  <w:t>1 o</w:t>
                </w:r>
                <w:r w:rsidRPr="00D20779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 xml:space="preserve">bvezni kolokvij (do 25 bodova) </w:t>
                </w:r>
              </w:p>
              <w:p w14:paraId="5EECE832" w14:textId="77777777" w:rsidR="00D20779" w:rsidRPr="00D20779" w:rsidRDefault="00D20779" w:rsidP="00D20779">
                <w:pPr>
                  <w:tabs>
                    <w:tab w:val="left" w:pos="288"/>
                  </w:tabs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D20779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Tri numerička zadatka ( deskriptivna statistika i t test). </w:t>
                </w:r>
              </w:p>
              <w:p w14:paraId="5EECE833" w14:textId="77777777" w:rsidR="00D20779" w:rsidRPr="00D20779" w:rsidRDefault="00D20779" w:rsidP="00D20779">
                <w:pPr>
                  <w:numPr>
                    <w:ilvl w:val="0"/>
                    <w:numId w:val="2"/>
                  </w:numPr>
                  <w:tabs>
                    <w:tab w:val="left" w:pos="288"/>
                  </w:tabs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</w:pPr>
                <w:r w:rsidRPr="00D20779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>2 obvezni kolokvij (do 20 bodova)</w:t>
                </w:r>
              </w:p>
              <w:p w14:paraId="5EECE834" w14:textId="77777777" w:rsidR="00D20779" w:rsidRPr="00D20779" w:rsidRDefault="00D20779" w:rsidP="00D20779">
                <w:pPr>
                  <w:tabs>
                    <w:tab w:val="left" w:pos="288"/>
                  </w:tabs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D20779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Dva zadatka ( korelacija, proporcije, hi-kvadrat test) </w:t>
                </w:r>
              </w:p>
              <w:p w14:paraId="5EECE835" w14:textId="77777777" w:rsidR="00D20779" w:rsidRPr="00D20779" w:rsidRDefault="00D20779" w:rsidP="00D20779">
                <w:pPr>
                  <w:tabs>
                    <w:tab w:val="left" w:pos="288"/>
                  </w:tabs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proofErr w:type="spellStart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>Organizirati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>će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 xml:space="preserve"> se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>popravak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>jednog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>kolokvija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 xml:space="preserve">. Na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>popravcima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 xml:space="preserve"> se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>može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>skupiti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>maksimalno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 xml:space="preserve"> 20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>bodova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>iz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 xml:space="preserve"> 1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>kolokvija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 xml:space="preserve"> ili 15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>iz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>drugog</w:t>
                </w:r>
                <w:proofErr w:type="spellEnd"/>
                <w:r w:rsidRPr="00D20779">
                  <w:rPr>
                    <w:rFonts w:asciiTheme="minorHAnsi" w:hAnsiTheme="minorHAnsi" w:cs="Arial"/>
                    <w:bCs/>
                    <w:color w:val="000000"/>
                    <w:lang w:val="it-IT" w:bidi="ta-IN"/>
                  </w:rPr>
                  <w:t>.</w:t>
                </w:r>
              </w:p>
              <w:p w14:paraId="5EECE836" w14:textId="77777777" w:rsidR="00D20779" w:rsidRPr="00D20779" w:rsidRDefault="00D20779" w:rsidP="00D20779">
                <w:pPr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</w:pPr>
                <w:proofErr w:type="spellStart"/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>Završni</w:t>
                </w:r>
                <w:proofErr w:type="spellEnd"/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>ispit</w:t>
                </w:r>
                <w:proofErr w:type="spellEnd"/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 (</w:t>
                </w:r>
                <w:proofErr w:type="spellStart"/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>ukupno</w:t>
                </w:r>
                <w:proofErr w:type="spellEnd"/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 50 </w:t>
                </w:r>
                <w:proofErr w:type="spellStart"/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>ocjenskih</w:t>
                </w:r>
                <w:proofErr w:type="spellEnd"/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>bodova</w:t>
                </w:r>
                <w:proofErr w:type="spellEnd"/>
                <w:r w:rsidRPr="00D20779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) </w:t>
                </w:r>
              </w:p>
              <w:p w14:paraId="5EECE837" w14:textId="77777777" w:rsidR="00D20779" w:rsidRPr="00D20779" w:rsidRDefault="00D20779" w:rsidP="00D20779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 xml:space="preserve">Tko </w:t>
                </w:r>
                <w:r w:rsidRPr="00D20779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hr-HR"/>
                  </w:rPr>
                  <w:t xml:space="preserve">može </w:t>
                </w:r>
                <w:r w:rsidRPr="00D20779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>pristupiti završnom ispitu</w:t>
                </w: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: </w:t>
                </w:r>
              </w:p>
              <w:p w14:paraId="5EECE838" w14:textId="77777777" w:rsidR="00D20779" w:rsidRPr="00D20779" w:rsidRDefault="00D20779" w:rsidP="00D20779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 xml:space="preserve">Studenti koji su tijekom nastave ostvarili više ili jednako 25 bodova </w:t>
                </w:r>
                <w:r w:rsidRPr="00D2077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bavezno pristupaju završnom ispitu na kojem mogu ostvariti maksimalno 50 bodova. </w:t>
                </w:r>
              </w:p>
              <w:p w14:paraId="5EECE839" w14:textId="77777777" w:rsidR="00D20779" w:rsidRPr="00D20779" w:rsidRDefault="00D20779" w:rsidP="00D20779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</w:p>
              <w:p w14:paraId="5EECE83A" w14:textId="77777777" w:rsidR="00D20779" w:rsidRPr="00D20779" w:rsidRDefault="00D20779" w:rsidP="00D20779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 xml:space="preserve">Tko </w:t>
                </w:r>
                <w:r w:rsidRPr="00D20779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hr-HR"/>
                  </w:rPr>
                  <w:t xml:space="preserve">ne može </w:t>
                </w:r>
                <w:r w:rsidRPr="00D20779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 xml:space="preserve">pristupiti završnom ispitu: </w:t>
                </w:r>
              </w:p>
              <w:p w14:paraId="5EECE83B" w14:textId="77777777" w:rsidR="00D20779" w:rsidRPr="00D20779" w:rsidRDefault="00D20779" w:rsidP="00D20779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  <w:r w:rsidRPr="00D20779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>Studenti koji su tijekom nastave ostvarili manje od 25 bodova</w:t>
                </w:r>
                <w:r w:rsidRPr="00D20779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emaju pravo izlaska na završni ispit (upisuju kolegij druge godine).</w:t>
                </w:r>
              </w:p>
              <w:p w14:paraId="5EECE83C" w14:textId="77777777" w:rsidR="00D20779" w:rsidRPr="00D20779" w:rsidRDefault="00D20779" w:rsidP="00D20779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EECE83D" w14:textId="77777777" w:rsidR="00D20779" w:rsidRPr="00D20779" w:rsidRDefault="00D20779" w:rsidP="00D20779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color w:val="000000"/>
                    <w:lang w:bidi="ta-IN"/>
                  </w:rPr>
                </w:pPr>
                <w:r w:rsidRPr="00D20779">
                  <w:rPr>
                    <w:rFonts w:asciiTheme="minorHAnsi" w:hAnsiTheme="minorHAnsi" w:cs="Arial"/>
                    <w:b/>
                    <w:color w:val="000000"/>
                    <w:lang w:bidi="ta-IN"/>
                  </w:rPr>
                  <w:t>Završni ispit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je </w:t>
                </w:r>
                <w:r w:rsidRPr="00D20779">
                  <w:rPr>
                    <w:rFonts w:asciiTheme="minorHAnsi" w:hAnsiTheme="minorHAnsi" w:cs="Arial"/>
                    <w:b/>
                    <w:color w:val="000000"/>
                    <w:lang w:bidi="ta-IN"/>
                  </w:rPr>
                  <w:t>pismeni ispit</w:t>
                </w:r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. Nosi 50 </w:t>
                </w:r>
                <w:proofErr w:type="spellStart"/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>ocjenskih</w:t>
                </w:r>
                <w:proofErr w:type="spellEnd"/>
                <w:r w:rsidRPr="00D20779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bodova. Sastoji se od 20 pitanja. Na završnom ispitu student mora riješiti točno minimalno 50% testa (10 pitanja).</w:t>
                </w:r>
              </w:p>
              <w:p w14:paraId="5EECE842" w14:textId="77777777" w:rsidR="00D20779" w:rsidRPr="00D20779" w:rsidRDefault="00D20779" w:rsidP="00D20779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color w:val="000000"/>
                    <w:lang w:val="it-IT" w:bidi="ta-IN"/>
                  </w:rPr>
                </w:pPr>
                <w:proofErr w:type="spellStart"/>
                <w:r w:rsidRPr="00D20779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Završni</w:t>
                </w:r>
                <w:proofErr w:type="spellEnd"/>
                <w:r w:rsidRPr="00D20779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ispit</w:t>
                </w:r>
                <w:proofErr w:type="spellEnd"/>
                <w:r w:rsidRPr="00D20779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je </w:t>
                </w:r>
                <w:proofErr w:type="spellStart"/>
                <w:r w:rsidRPr="00D20779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pismeni</w:t>
                </w:r>
                <w:proofErr w:type="spellEnd"/>
                <w:r w:rsidRPr="00D20779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ispit</w:t>
                </w:r>
                <w:proofErr w:type="spellEnd"/>
                <w:r w:rsidRPr="00D20779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. </w:t>
                </w:r>
                <w:proofErr w:type="spellStart"/>
                <w:r w:rsidRPr="00D20779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Nosi</w:t>
                </w:r>
                <w:proofErr w:type="spellEnd"/>
                <w:r w:rsidRPr="00D20779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50 </w:t>
                </w:r>
                <w:proofErr w:type="spellStart"/>
                <w:r w:rsidRPr="00D20779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ocjenskih</w:t>
                </w:r>
                <w:proofErr w:type="spellEnd"/>
                <w:r w:rsidRPr="00D20779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D20779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bodova</w:t>
                </w:r>
                <w:proofErr w:type="spellEnd"/>
                <w:r w:rsidRPr="00D20779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</w:p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779"/>
                  <w:gridCol w:w="2126"/>
                </w:tblGrid>
                <w:tr w:rsidR="00D20779" w:rsidRPr="00D20779" w14:paraId="5EECE846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43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  <w:r w:rsidRPr="00D20779"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  <w:t>broj točno riješenih pitanja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44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</w:p>
                    <w:p w14:paraId="5EECE845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  <w:r w:rsidRPr="00D20779"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  <w:t>bod</w:t>
                      </w:r>
                    </w:p>
                  </w:tc>
                </w:tr>
                <w:tr w:rsidR="00D20779" w:rsidRPr="00D20779" w14:paraId="5EECE849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47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0-9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48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0</w:t>
                      </w:r>
                    </w:p>
                  </w:tc>
                </w:tr>
                <w:tr w:rsidR="00D20779" w:rsidRPr="00D20779" w14:paraId="5EECE84C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4A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0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4B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23</w:t>
                      </w:r>
                    </w:p>
                  </w:tc>
                </w:tr>
                <w:tr w:rsidR="00D20779" w:rsidRPr="00D20779" w14:paraId="5EECE84F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4D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1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4E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24</w:t>
                      </w:r>
                    </w:p>
                  </w:tc>
                </w:tr>
                <w:tr w:rsidR="00D20779" w:rsidRPr="00D20779" w14:paraId="5EECE852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50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2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51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26</w:t>
                      </w:r>
                    </w:p>
                  </w:tc>
                </w:tr>
                <w:tr w:rsidR="00D20779" w:rsidRPr="00D20779" w14:paraId="5EECE855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53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3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54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30</w:t>
                      </w:r>
                    </w:p>
                  </w:tc>
                </w:tr>
                <w:tr w:rsidR="00D20779" w:rsidRPr="00D20779" w14:paraId="5EECE858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56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4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57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33</w:t>
                      </w:r>
                    </w:p>
                  </w:tc>
                </w:tr>
                <w:tr w:rsidR="00D20779" w:rsidRPr="00D20779" w14:paraId="5EECE85B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59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5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5A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36</w:t>
                      </w:r>
                    </w:p>
                  </w:tc>
                </w:tr>
                <w:tr w:rsidR="00D20779" w:rsidRPr="00D20779" w14:paraId="5EECE85E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5C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6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5D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39</w:t>
                      </w:r>
                    </w:p>
                  </w:tc>
                </w:tr>
                <w:tr w:rsidR="00D20779" w:rsidRPr="00D20779" w14:paraId="5EECE861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5F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lastRenderedPageBreak/>
                        <w:t>17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60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42</w:t>
                      </w:r>
                    </w:p>
                  </w:tc>
                </w:tr>
                <w:tr w:rsidR="00D20779" w:rsidRPr="00D20779" w14:paraId="5EECE864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62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8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63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45</w:t>
                      </w:r>
                    </w:p>
                  </w:tc>
                </w:tr>
                <w:tr w:rsidR="00D20779" w:rsidRPr="00D20779" w14:paraId="5EECE867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65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19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66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48</w:t>
                      </w:r>
                    </w:p>
                  </w:tc>
                </w:tr>
                <w:tr w:rsidR="00D20779" w:rsidRPr="00D20779" w14:paraId="5EECE86A" w14:textId="77777777" w:rsidTr="00D20779">
                  <w:trPr>
                    <w:jc w:val="center"/>
                  </w:trPr>
                  <w:tc>
                    <w:tcPr>
                      <w:tcW w:w="1779" w:type="dxa"/>
                      <w:shd w:val="clear" w:color="auto" w:fill="auto"/>
                    </w:tcPr>
                    <w:p w14:paraId="5EECE868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20</w:t>
                      </w:r>
                    </w:p>
                  </w:tc>
                  <w:tc>
                    <w:tcPr>
                      <w:tcW w:w="2126" w:type="dxa"/>
                      <w:shd w:val="clear" w:color="auto" w:fill="auto"/>
                    </w:tcPr>
                    <w:p w14:paraId="5EECE869" w14:textId="77777777" w:rsidR="00D20779" w:rsidRPr="00D20779" w:rsidRDefault="00D20779" w:rsidP="005F170E">
                      <w:pPr>
                        <w:framePr w:hSpace="180" w:wrap="around" w:vAnchor="text" w:hAnchor="margin" w:xAlign="center" w:y="6"/>
                        <w:jc w:val="center"/>
                        <w:rPr>
                          <w:rFonts w:asciiTheme="minorHAnsi" w:hAnsiTheme="minorHAnsi"/>
                        </w:rPr>
                      </w:pPr>
                      <w:r w:rsidRPr="00D20779">
                        <w:rPr>
                          <w:rFonts w:asciiTheme="minorHAnsi" w:hAnsiTheme="minorHAnsi"/>
                        </w:rPr>
                        <w:t>50</w:t>
                      </w:r>
                    </w:p>
                  </w:tc>
                </w:tr>
              </w:tbl>
              <w:p w14:paraId="5EECE86B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  <w:b/>
                    <w:bCs/>
                    <w:lang w:val="it-IT"/>
                  </w:rPr>
                </w:pPr>
              </w:p>
              <w:p w14:paraId="5EECE86C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Ocjenjivanje u ECTS sustavu vrši se apsolutnom raspodjelom, odnosno na temelju konačnog postignuća:</w:t>
                </w:r>
              </w:p>
              <w:p w14:paraId="5EECE86D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A – 90 - 100% bodova</w:t>
                </w:r>
              </w:p>
              <w:p w14:paraId="5EECE86E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B – 75 - 89,9%</w:t>
                </w:r>
              </w:p>
              <w:p w14:paraId="5EECE86F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C – 60 - 74,9%</w:t>
                </w:r>
              </w:p>
              <w:p w14:paraId="5EECE870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D -- 50 - 59,9%</w:t>
                </w:r>
              </w:p>
              <w:p w14:paraId="5EECE871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F– 0 - 49,9%</w:t>
                </w:r>
              </w:p>
              <w:p w14:paraId="5EECE872" w14:textId="77777777" w:rsidR="00D20779" w:rsidRPr="00D20779" w:rsidRDefault="00D20779" w:rsidP="00D20779">
                <w:pPr>
                  <w:jc w:val="both"/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Ocjene u ECTS sustavu prevode se u brojčani sustav na sljedeći način:</w:t>
                </w:r>
              </w:p>
              <w:p w14:paraId="5EECE873" w14:textId="77777777" w:rsidR="00D20779" w:rsidRPr="00D20779" w:rsidRDefault="00D20779" w:rsidP="00D20779">
                <w:pPr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A = izvrstan (5)</w:t>
                </w:r>
              </w:p>
              <w:p w14:paraId="5EECE874" w14:textId="77777777" w:rsidR="00D20779" w:rsidRPr="00D20779" w:rsidRDefault="00D20779" w:rsidP="00D20779">
                <w:pPr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B = vrlo dobar (4)</w:t>
                </w:r>
              </w:p>
              <w:p w14:paraId="5EECE875" w14:textId="77777777" w:rsidR="00D20779" w:rsidRPr="00D20779" w:rsidRDefault="00D20779" w:rsidP="00D20779">
                <w:pPr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C = dobar (3)</w:t>
                </w:r>
              </w:p>
              <w:p w14:paraId="5EECE876" w14:textId="77777777" w:rsidR="00D20779" w:rsidRPr="00D20779" w:rsidRDefault="00D20779" w:rsidP="00D20779">
                <w:pPr>
                  <w:rPr>
                    <w:rFonts w:asciiTheme="minorHAnsi" w:hAnsiTheme="minorHAnsi" w:cs="Arial"/>
                  </w:rPr>
                </w:pPr>
                <w:r w:rsidRPr="00D20779">
                  <w:rPr>
                    <w:rFonts w:asciiTheme="minorHAnsi" w:hAnsiTheme="minorHAnsi" w:cs="Arial"/>
                  </w:rPr>
                  <w:t>D  = dovoljan (2)</w:t>
                </w:r>
              </w:p>
              <w:p w14:paraId="5EECE877" w14:textId="77777777" w:rsidR="005C2F41" w:rsidRPr="00CD3F31" w:rsidRDefault="00D20779" w:rsidP="00D20779">
                <w:pPr>
                  <w:spacing w:after="0"/>
                  <w:jc w:val="both"/>
                </w:pPr>
                <w:r w:rsidRPr="00D20779">
                  <w:rPr>
                    <w:rFonts w:asciiTheme="minorHAnsi" w:hAnsiTheme="minorHAnsi" w:cs="Arial"/>
                  </w:rPr>
                  <w:t>F  = nedovoljan (1)</w:t>
                </w:r>
              </w:p>
            </w:tc>
          </w:sdtContent>
        </w:sdt>
      </w:tr>
    </w:tbl>
    <w:p w14:paraId="5EECE879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lastRenderedPageBreak/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ECE87B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ECE87A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5EECE87C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ECE87E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EECE87D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5EECE87F" w14:textId="700BCFE6" w:rsidR="00522C74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OĐENJA NASTAVE (za akademsku 20</w:t>
      </w:r>
      <w:r w:rsidR="002349A6">
        <w:rPr>
          <w:rFonts w:cs="Arial"/>
          <w:b/>
          <w:color w:val="FF0000"/>
          <w:sz w:val="32"/>
        </w:rPr>
        <w:t>2</w:t>
      </w:r>
      <w:r w:rsidR="008A166C">
        <w:rPr>
          <w:rFonts w:cs="Arial"/>
          <w:b/>
          <w:color w:val="FF0000"/>
          <w:sz w:val="32"/>
        </w:rPr>
        <w:t>3</w:t>
      </w:r>
      <w:r w:rsidR="002349A6">
        <w:rPr>
          <w:rFonts w:cs="Arial"/>
          <w:b/>
          <w:color w:val="FF0000"/>
          <w:sz w:val="32"/>
        </w:rPr>
        <w:t>./202</w:t>
      </w:r>
      <w:r w:rsidR="008A166C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5EECE880" w14:textId="77777777" w:rsidR="005C2F41" w:rsidRPr="00522C74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555"/>
        <w:gridCol w:w="2030"/>
        <w:gridCol w:w="1796"/>
        <w:gridCol w:w="1844"/>
        <w:gridCol w:w="2684"/>
      </w:tblGrid>
      <w:tr w:rsidR="005C2F41" w:rsidRPr="00CD3F31" w14:paraId="5EECE886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EECE881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EECE88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EECE883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EECE884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EECE885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A347C8" w:rsidRPr="00CD3F31" w14:paraId="5EECE88C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87" w14:textId="40C247DA" w:rsidR="00A347C8" w:rsidRPr="00F768A2" w:rsidRDefault="00D62360" w:rsidP="00E34C87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 w:rsidR="00CD3629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10</w:t>
            </w:r>
            <w:r w:rsidR="00A347C8" w:rsidRPr="00F768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20</w:t>
            </w:r>
            <w:r w:rsidR="002837A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 w:rsidR="00A347C8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CD3629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uto</w:t>
            </w:r>
            <w:r w:rsidR="00A347C8" w:rsidRPr="00F768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88" w14:textId="76982D6C" w:rsidR="00A347C8" w:rsidRPr="00F768A2" w:rsidRDefault="00A347C8" w:rsidP="00B506F2">
            <w:pPr>
              <w:pStyle w:val="Blokteksta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F768A2">
              <w:rPr>
                <w:rFonts w:ascii="Arial Narrow" w:hAnsi="Arial Narrow"/>
                <w:bCs/>
                <w:lang w:val="pl-PL"/>
              </w:rPr>
              <w:t xml:space="preserve">P1,2 </w:t>
            </w:r>
            <w:r w:rsidR="00D75F30">
              <w:rPr>
                <w:rFonts w:ascii="Arial Narrow" w:hAnsi="Arial Narrow"/>
                <w:bCs/>
                <w:lang w:val="pl-PL"/>
              </w:rPr>
              <w:t>,3</w:t>
            </w:r>
            <w:r w:rsidRPr="00F768A2">
              <w:rPr>
                <w:rFonts w:ascii="Arial Narrow" w:hAnsi="Arial Narrow"/>
                <w:bCs/>
                <w:lang w:val="pl-PL"/>
              </w:rPr>
              <w:t>(1</w:t>
            </w:r>
            <w:r w:rsidR="00CD3629">
              <w:rPr>
                <w:rFonts w:ascii="Arial Narrow" w:hAnsi="Arial Narrow"/>
                <w:bCs/>
                <w:lang w:val="pl-PL"/>
              </w:rPr>
              <w:t>3</w:t>
            </w:r>
            <w:r w:rsidRPr="00F768A2">
              <w:rPr>
                <w:rFonts w:ascii="Arial Narrow" w:hAnsi="Arial Narrow"/>
                <w:bCs/>
                <w:lang w:val="pl-PL"/>
              </w:rPr>
              <w:t>,00-1</w:t>
            </w:r>
            <w:r w:rsidR="007D2BFA">
              <w:rPr>
                <w:rFonts w:ascii="Arial Narrow" w:hAnsi="Arial Narrow"/>
                <w:bCs/>
                <w:lang w:val="pl-PL"/>
              </w:rPr>
              <w:t>6</w:t>
            </w:r>
            <w:r w:rsidRPr="00F768A2">
              <w:rPr>
                <w:rFonts w:ascii="Arial Narrow" w:hAnsi="Arial Narrow"/>
                <w:bCs/>
                <w:lang w:val="pl-PL"/>
              </w:rPr>
              <w:t xml:space="preserve">,00) </w:t>
            </w:r>
            <w:r w:rsidR="000867BA">
              <w:rPr>
                <w:rFonts w:ascii="Arial Narrow" w:hAnsi="Arial Narrow"/>
                <w:bCs/>
                <w:lang w:val="pl-PL"/>
              </w:rPr>
              <w:t>inf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89" w14:textId="77777777" w:rsidR="00A347C8" w:rsidRPr="00F768A2" w:rsidRDefault="00A347C8" w:rsidP="00A347C8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8A" w14:textId="77777777" w:rsidR="00A347C8" w:rsidRPr="00F768A2" w:rsidRDefault="00A347C8" w:rsidP="00A347C8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8B" w14:textId="77777777" w:rsidR="00A347C8" w:rsidRPr="00F768A2" w:rsidRDefault="00B506F2" w:rsidP="00A347C8">
            <w:pPr>
              <w:pStyle w:val="Blokteksta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doc.</w:t>
            </w:r>
            <w:r w:rsidR="00A347C8" w:rsidRPr="00F768A2">
              <w:rPr>
                <w:rFonts w:ascii="Arial Narrow" w:hAnsi="Arial Narrow"/>
                <w:bCs/>
                <w:color w:val="auto"/>
                <w:lang w:val="hr-HR"/>
              </w:rPr>
              <w:t>dr</w:t>
            </w:r>
            <w:proofErr w:type="spellEnd"/>
            <w:r w:rsidR="00A347C8" w:rsidRPr="00F768A2">
              <w:rPr>
                <w:rFonts w:ascii="Arial Narrow" w:hAnsi="Arial Narrow"/>
                <w:bCs/>
                <w:color w:val="auto"/>
                <w:lang w:val="hr-HR"/>
              </w:rPr>
              <w:t>. sc. Andrica Lekić</w:t>
            </w:r>
          </w:p>
        </w:tc>
      </w:tr>
      <w:tr w:rsidR="00B506F2" w:rsidRPr="00CD3F31" w14:paraId="5EECE892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8D" w14:textId="7A0592F5" w:rsidR="00B506F2" w:rsidRPr="00F768A2" w:rsidRDefault="00B33174" w:rsidP="00B506F2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0</w:t>
            </w:r>
            <w:r w:rsidR="000867BA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10</w:t>
            </w:r>
            <w:r w:rsidR="002837A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0867BA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 w:rsidR="00B506F2" w:rsidRPr="00F768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B506F2" w:rsidRPr="00F768A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ri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8E" w14:textId="34475925" w:rsidR="00B506F2" w:rsidRPr="00F768A2" w:rsidRDefault="00B506F2" w:rsidP="00B506F2">
            <w:pPr>
              <w:pStyle w:val="Blokteksta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  <w:r w:rsidRPr="00F768A2">
              <w:rPr>
                <w:rFonts w:ascii="Arial Narrow" w:hAnsi="Arial Narrow"/>
                <w:bCs/>
                <w:lang w:val="hr-HR"/>
              </w:rPr>
              <w:t>P</w:t>
            </w:r>
            <w:r w:rsidR="00B33174">
              <w:rPr>
                <w:rFonts w:ascii="Arial Narrow" w:hAnsi="Arial Narrow"/>
                <w:bCs/>
                <w:lang w:val="hr-HR"/>
              </w:rPr>
              <w:t>4</w:t>
            </w:r>
            <w:r w:rsidRPr="00F768A2">
              <w:rPr>
                <w:rFonts w:ascii="Arial Narrow" w:hAnsi="Arial Narrow"/>
                <w:bCs/>
                <w:lang w:val="hr-HR"/>
              </w:rPr>
              <w:t>,</w:t>
            </w:r>
            <w:r w:rsidR="00B33174">
              <w:rPr>
                <w:rFonts w:ascii="Arial Narrow" w:hAnsi="Arial Narrow"/>
                <w:bCs/>
                <w:lang w:val="hr-HR"/>
              </w:rPr>
              <w:t>5</w:t>
            </w:r>
            <w:r w:rsidRPr="00F768A2">
              <w:rPr>
                <w:rFonts w:ascii="Arial Narrow" w:hAnsi="Arial Narrow"/>
                <w:bCs/>
                <w:lang w:val="hr-HR"/>
              </w:rPr>
              <w:t>,</w:t>
            </w:r>
            <w:r w:rsidR="00B33174">
              <w:rPr>
                <w:rFonts w:ascii="Arial Narrow" w:hAnsi="Arial Narrow"/>
                <w:bCs/>
                <w:lang w:val="hr-HR"/>
              </w:rPr>
              <w:t>6</w:t>
            </w:r>
            <w:r w:rsidRPr="00F768A2">
              <w:rPr>
                <w:rFonts w:ascii="Arial Narrow" w:hAnsi="Arial Narrow"/>
                <w:bCs/>
                <w:lang w:val="hr-HR"/>
              </w:rPr>
              <w:t>(</w:t>
            </w:r>
            <w:r w:rsidR="00BC4B68">
              <w:rPr>
                <w:rFonts w:ascii="Arial Narrow" w:hAnsi="Arial Narrow"/>
                <w:bCs/>
                <w:lang w:val="hr-HR"/>
              </w:rPr>
              <w:t>8</w:t>
            </w:r>
            <w:r w:rsidRPr="00F768A2">
              <w:rPr>
                <w:rFonts w:ascii="Arial Narrow" w:hAnsi="Arial Narrow"/>
                <w:bCs/>
                <w:lang w:val="hr-HR"/>
              </w:rPr>
              <w:t>,00-1</w:t>
            </w:r>
            <w:r w:rsidR="00BC4B68">
              <w:rPr>
                <w:rFonts w:ascii="Arial Narrow" w:hAnsi="Arial Narrow"/>
                <w:bCs/>
                <w:lang w:val="hr-HR"/>
              </w:rPr>
              <w:t>1</w:t>
            </w:r>
            <w:r w:rsidRPr="00F768A2">
              <w:rPr>
                <w:rFonts w:ascii="Arial Narrow" w:hAnsi="Arial Narrow"/>
                <w:bCs/>
                <w:lang w:val="hr-HR"/>
              </w:rPr>
              <w:t>,00)</w:t>
            </w:r>
            <w:r w:rsidRPr="00F768A2">
              <w:rPr>
                <w:rFonts w:ascii="Arial Narrow" w:hAnsi="Arial Narrow"/>
                <w:bCs/>
                <w:lang w:val="pl-PL"/>
              </w:rPr>
              <w:t xml:space="preserve"> Z</w:t>
            </w:r>
            <w:r w:rsidR="000867BA">
              <w:rPr>
                <w:rFonts w:ascii="Arial Narrow" w:hAnsi="Arial Narrow"/>
                <w:bCs/>
                <w:lang w:val="pl-PL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8F" w14:textId="77777777" w:rsidR="00B506F2" w:rsidRPr="00F768A2" w:rsidRDefault="00B506F2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0" w14:textId="77777777" w:rsidR="00B506F2" w:rsidRPr="00F768A2" w:rsidRDefault="00B506F2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1" w14:textId="77777777" w:rsidR="00B506F2" w:rsidRDefault="00B506F2" w:rsidP="00B506F2">
            <w:proofErr w:type="spellStart"/>
            <w:r w:rsidRPr="000B2F75">
              <w:rPr>
                <w:rFonts w:ascii="Arial Narrow" w:hAnsi="Arial Narrow"/>
                <w:bCs/>
              </w:rPr>
              <w:t>doc.dr</w:t>
            </w:r>
            <w:proofErr w:type="spellEnd"/>
            <w:r w:rsidRPr="000B2F75">
              <w:rPr>
                <w:rFonts w:ascii="Arial Narrow" w:hAnsi="Arial Narrow"/>
                <w:bCs/>
              </w:rPr>
              <w:t>. sc. Andrica Lekić</w:t>
            </w:r>
          </w:p>
        </w:tc>
      </w:tr>
      <w:tr w:rsidR="00B506F2" w:rsidRPr="00CD3F31" w14:paraId="5EECE898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3" w14:textId="448AABC8" w:rsidR="00B506F2" w:rsidRPr="00F768A2" w:rsidRDefault="00767FB4" w:rsidP="00B506F2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AC02A1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0</w:t>
            </w:r>
            <w:r w:rsidR="00B506F2" w:rsidRPr="00F768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0</w:t>
            </w:r>
            <w:r w:rsidR="00B506F2" w:rsidRPr="00F768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2837A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202</w:t>
            </w:r>
            <w:r w:rsidR="00AC02A1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 w:rsidR="00B506F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5A5CD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uto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4" w14:textId="02F8B5B5" w:rsidR="00B506F2" w:rsidRPr="00F768A2" w:rsidRDefault="00767FB4" w:rsidP="00B506F2">
            <w:pPr>
              <w:pStyle w:val="Opisslike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7(1</w:t>
            </w:r>
            <w:r w:rsidR="00FE7750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-1</w:t>
            </w:r>
            <w:r w:rsidR="00FE7750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</w:t>
            </w: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)</w:t>
            </w: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Z</w:t>
            </w:r>
            <w:r w:rsidR="00FE7750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5" w14:textId="5BA5C0CC" w:rsidR="00BD71ED" w:rsidRPr="0050134F" w:rsidRDefault="00B506F2" w:rsidP="0050134F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1</w:t>
            </w:r>
            <w:r w:rsidR="00FE7750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</w:t>
            </w: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-1</w:t>
            </w:r>
            <w:r w:rsidR="00FE7750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6</w:t>
            </w: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)Z</w:t>
            </w:r>
            <w:r w:rsidR="00FE7750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6" w14:textId="77777777" w:rsidR="00B506F2" w:rsidRPr="00F768A2" w:rsidRDefault="00B506F2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7" w14:textId="77777777" w:rsidR="00B506F2" w:rsidRDefault="00B506F2" w:rsidP="00B506F2">
            <w:proofErr w:type="spellStart"/>
            <w:r w:rsidRPr="000B2F75">
              <w:rPr>
                <w:rFonts w:ascii="Arial Narrow" w:hAnsi="Arial Narrow"/>
                <w:bCs/>
              </w:rPr>
              <w:t>doc.dr</w:t>
            </w:r>
            <w:proofErr w:type="spellEnd"/>
            <w:r w:rsidRPr="000B2F75">
              <w:rPr>
                <w:rFonts w:ascii="Arial Narrow" w:hAnsi="Arial Narrow"/>
                <w:bCs/>
              </w:rPr>
              <w:t>. sc. Andrica Lekić</w:t>
            </w:r>
          </w:p>
        </w:tc>
      </w:tr>
      <w:tr w:rsidR="00B506F2" w:rsidRPr="00CD3F31" w14:paraId="5EECE89E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9" w14:textId="1BDF5C77" w:rsidR="00B506F2" w:rsidRPr="00F768A2" w:rsidRDefault="00AC3B81" w:rsidP="003A439E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AC02A1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5A5CD7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0</w:t>
            </w:r>
            <w:r w:rsidR="002837A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AC02A1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 w:rsidR="00B506F2" w:rsidRPr="00F768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5A5CD7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sri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A" w14:textId="3687AD0E" w:rsidR="00B506F2" w:rsidRPr="00F768A2" w:rsidRDefault="00B506F2" w:rsidP="002837A6">
            <w:pPr>
              <w:pStyle w:val="Opisslike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B" w14:textId="77777777" w:rsidR="00B506F2" w:rsidRPr="00F768A2" w:rsidRDefault="00B506F2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C" w14:textId="59C700F2" w:rsidR="00B506F2" w:rsidRPr="00F768A2" w:rsidRDefault="005A5CD7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F768A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V1(</w:t>
            </w:r>
            <w:r w:rsidR="003F4D3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8</w:t>
            </w:r>
            <w:r w:rsidRPr="00F768A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00-1</w:t>
            </w:r>
            <w:r w:rsidR="003F4D3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Pr="00F768A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00)Z</w:t>
            </w:r>
            <w:r w:rsidR="001F235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D" w14:textId="77777777" w:rsidR="00B506F2" w:rsidRDefault="00B506F2" w:rsidP="00B506F2">
            <w:proofErr w:type="spellStart"/>
            <w:r w:rsidRPr="000B2F75">
              <w:rPr>
                <w:rFonts w:ascii="Arial Narrow" w:hAnsi="Arial Narrow"/>
                <w:bCs/>
              </w:rPr>
              <w:t>doc.dr</w:t>
            </w:r>
            <w:proofErr w:type="spellEnd"/>
            <w:r w:rsidRPr="000B2F75">
              <w:rPr>
                <w:rFonts w:ascii="Arial Narrow" w:hAnsi="Arial Narrow"/>
                <w:bCs/>
              </w:rPr>
              <w:t>. sc. Andrica Lekić</w:t>
            </w:r>
          </w:p>
        </w:tc>
      </w:tr>
      <w:tr w:rsidR="00B506F2" w:rsidRPr="00CD3F31" w14:paraId="5EECE8A4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9F" w14:textId="61DE3675" w:rsidR="00B506F2" w:rsidRPr="00F768A2" w:rsidRDefault="00AC581D" w:rsidP="00B506F2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lastRenderedPageBreak/>
              <w:t>1</w:t>
            </w:r>
            <w:r w:rsidR="0014712D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7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10</w:t>
            </w:r>
            <w:r w:rsidR="002837A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14712D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 w:rsidR="00B506F2" w:rsidRPr="00F768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uto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0" w14:textId="77777777" w:rsidR="00B506F2" w:rsidRPr="00F768A2" w:rsidRDefault="00B506F2" w:rsidP="00B506F2">
            <w:pPr>
              <w:pStyle w:val="Opisslike"/>
              <w:spacing w:before="20" w:after="20"/>
              <w:ind w:right="33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1" w14:textId="00F6925C" w:rsidR="00B506F2" w:rsidRPr="00F768A2" w:rsidRDefault="00AC581D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2(13,00-16</w:t>
            </w:r>
            <w:r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)Z</w:t>
            </w:r>
            <w:r w:rsidR="00FA101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6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2" w14:textId="6027C01D" w:rsidR="00BD71ED" w:rsidRPr="0050134F" w:rsidRDefault="00BD71ED" w:rsidP="0050134F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3" w14:textId="77777777" w:rsidR="00B506F2" w:rsidRDefault="00B506F2" w:rsidP="00B506F2">
            <w:proofErr w:type="spellStart"/>
            <w:r w:rsidRPr="000B2F75">
              <w:rPr>
                <w:rFonts w:ascii="Arial Narrow" w:hAnsi="Arial Narrow"/>
                <w:bCs/>
              </w:rPr>
              <w:t>doc.dr</w:t>
            </w:r>
            <w:proofErr w:type="spellEnd"/>
            <w:r w:rsidRPr="000B2F75">
              <w:rPr>
                <w:rFonts w:ascii="Arial Narrow" w:hAnsi="Arial Narrow"/>
                <w:bCs/>
              </w:rPr>
              <w:t>. sc. Andrica Lekić</w:t>
            </w:r>
          </w:p>
        </w:tc>
      </w:tr>
      <w:tr w:rsidR="00B506F2" w:rsidRPr="00CD3F31" w14:paraId="5EECE8AA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5" w14:textId="2892AFCC" w:rsidR="00B506F2" w:rsidRPr="00F768A2" w:rsidRDefault="00966B00" w:rsidP="00B506F2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14712D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8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10</w:t>
            </w:r>
            <w:r w:rsidR="00B506F2" w:rsidRPr="00F768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2837A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202</w:t>
            </w:r>
            <w:r w:rsidR="0014712D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 w:rsidR="00B506F2" w:rsidRPr="00F768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ri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6" w14:textId="77777777" w:rsidR="00B506F2" w:rsidRPr="00F768A2" w:rsidRDefault="00B506F2" w:rsidP="00B506F2">
            <w:pPr>
              <w:pStyle w:val="Opisslike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7" w14:textId="4467C884" w:rsidR="00B506F2" w:rsidRPr="00F768A2" w:rsidRDefault="00B506F2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8" w14:textId="7789AE48" w:rsidR="00B506F2" w:rsidRPr="00F768A2" w:rsidRDefault="00FB305F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2(8,00-11,00)Z</w:t>
            </w:r>
            <w:r w:rsidR="00E62293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3</w:t>
            </w: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9" w14:textId="77777777" w:rsidR="00B506F2" w:rsidRDefault="00B506F2" w:rsidP="00B506F2">
            <w:proofErr w:type="spellStart"/>
            <w:r w:rsidRPr="000B2F75">
              <w:rPr>
                <w:rFonts w:ascii="Arial Narrow" w:hAnsi="Arial Narrow"/>
                <w:bCs/>
              </w:rPr>
              <w:t>doc.dr</w:t>
            </w:r>
            <w:proofErr w:type="spellEnd"/>
            <w:r w:rsidRPr="000B2F75">
              <w:rPr>
                <w:rFonts w:ascii="Arial Narrow" w:hAnsi="Arial Narrow"/>
                <w:bCs/>
              </w:rPr>
              <w:t>. sc. Andrica Lekić</w:t>
            </w:r>
          </w:p>
        </w:tc>
      </w:tr>
      <w:tr w:rsidR="00B506F2" w:rsidRPr="00CD3F31" w14:paraId="5EECE8B0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B" w14:textId="58507DE7" w:rsidR="00B506F2" w:rsidRPr="00F768A2" w:rsidRDefault="00D73331" w:rsidP="002837A6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 w:rsidR="00FB5EC8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10</w:t>
            </w:r>
            <w:r w:rsidR="00B506F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FB5EC8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 w:rsidR="00B506F2" w:rsidRPr="00F768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uto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C" w14:textId="422CC7E3" w:rsidR="00B506F2" w:rsidRPr="00F768A2" w:rsidRDefault="003F5F12" w:rsidP="00B506F2">
            <w:pPr>
              <w:pStyle w:val="Blokteksta"/>
              <w:shd w:val="clear" w:color="auto" w:fill="auto"/>
              <w:ind w:left="0"/>
              <w:jc w:val="left"/>
              <w:rPr>
                <w:rFonts w:ascii="Arial Narrow" w:hAnsi="Arial Narrow"/>
                <w:bCs/>
                <w:lang w:val="pl-PL"/>
              </w:rPr>
            </w:pPr>
            <w:r w:rsidRPr="00F768A2">
              <w:rPr>
                <w:rFonts w:ascii="Arial Narrow" w:hAnsi="Arial Narrow"/>
                <w:bCs/>
                <w:lang w:val="pl-PL"/>
              </w:rPr>
              <w:t>P</w:t>
            </w:r>
            <w:r>
              <w:rPr>
                <w:rFonts w:ascii="Arial Narrow" w:hAnsi="Arial Narrow"/>
                <w:bCs/>
                <w:lang w:val="pl-PL"/>
              </w:rPr>
              <w:t xml:space="preserve">8,9,10 </w:t>
            </w:r>
            <w:r w:rsidRPr="00F768A2">
              <w:rPr>
                <w:rFonts w:ascii="Arial Narrow" w:hAnsi="Arial Narrow"/>
                <w:bCs/>
                <w:lang w:val="pl-PL"/>
              </w:rPr>
              <w:t>(1</w:t>
            </w:r>
            <w:r w:rsidR="00C673C5">
              <w:rPr>
                <w:rFonts w:ascii="Arial Narrow" w:hAnsi="Arial Narrow"/>
                <w:bCs/>
                <w:lang w:val="pl-PL"/>
              </w:rPr>
              <w:t>3</w:t>
            </w:r>
            <w:r w:rsidRPr="00F768A2">
              <w:rPr>
                <w:rFonts w:ascii="Arial Narrow" w:hAnsi="Arial Narrow"/>
                <w:bCs/>
                <w:lang w:val="pl-PL"/>
              </w:rPr>
              <w:t>,00-1</w:t>
            </w:r>
            <w:r w:rsidR="00C673C5">
              <w:rPr>
                <w:rFonts w:ascii="Arial Narrow" w:hAnsi="Arial Narrow"/>
                <w:bCs/>
                <w:lang w:val="pl-PL"/>
              </w:rPr>
              <w:t>6</w:t>
            </w:r>
            <w:r w:rsidRPr="00F768A2">
              <w:rPr>
                <w:rFonts w:ascii="Arial Narrow" w:hAnsi="Arial Narrow"/>
                <w:bCs/>
                <w:lang w:val="pl-PL"/>
              </w:rPr>
              <w:t>,00)</w:t>
            </w:r>
            <w:r>
              <w:rPr>
                <w:rFonts w:ascii="Arial Narrow" w:hAnsi="Arial Narrow"/>
                <w:bCs/>
                <w:lang w:val="pl-PL"/>
              </w:rPr>
              <w:t xml:space="preserve"> </w:t>
            </w:r>
            <w:r w:rsidRPr="00F768A2">
              <w:rPr>
                <w:rFonts w:ascii="Arial Narrow" w:hAnsi="Arial Narrow"/>
                <w:bCs/>
                <w:lang w:val="pl-PL"/>
              </w:rPr>
              <w:t>Z</w:t>
            </w:r>
            <w:r w:rsidR="00C673C5">
              <w:rPr>
                <w:rFonts w:ascii="Arial Narrow" w:hAnsi="Arial Narrow"/>
                <w:bCs/>
                <w:lang w:val="pl-PL"/>
              </w:rPr>
              <w:t>4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D" w14:textId="77777777" w:rsidR="00B506F2" w:rsidRPr="00F768A2" w:rsidRDefault="00B506F2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E" w14:textId="4580BE0D" w:rsidR="00B506F2" w:rsidRPr="00F768A2" w:rsidRDefault="00B506F2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AF" w14:textId="77777777" w:rsidR="00B506F2" w:rsidRDefault="00B506F2" w:rsidP="00B506F2">
            <w:proofErr w:type="spellStart"/>
            <w:r w:rsidRPr="000B2F75">
              <w:rPr>
                <w:rFonts w:ascii="Arial Narrow" w:hAnsi="Arial Narrow"/>
                <w:bCs/>
              </w:rPr>
              <w:t>doc.dr</w:t>
            </w:r>
            <w:proofErr w:type="spellEnd"/>
            <w:r w:rsidRPr="000B2F75">
              <w:rPr>
                <w:rFonts w:ascii="Arial Narrow" w:hAnsi="Arial Narrow"/>
                <w:bCs/>
              </w:rPr>
              <w:t>. sc. Andrica Lekić</w:t>
            </w:r>
          </w:p>
        </w:tc>
      </w:tr>
      <w:tr w:rsidR="00B506F2" w:rsidRPr="00CD3F31" w14:paraId="5EECE8B6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B1" w14:textId="111F5B07" w:rsidR="00B506F2" w:rsidRPr="00F768A2" w:rsidRDefault="00C673C5" w:rsidP="002837A6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 w:rsidR="00FB5EC8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5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10.</w:t>
            </w:r>
            <w:r w:rsidR="00B506F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202</w:t>
            </w:r>
            <w:r w:rsidR="00FB5EC8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 w:rsidR="00B506F2" w:rsidRPr="00F768A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B506F2" w:rsidRPr="00F768A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ri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B2" w14:textId="0615BDA0" w:rsidR="00B506F2" w:rsidRPr="00F768A2" w:rsidRDefault="00B506F2" w:rsidP="00B506F2">
            <w:pPr>
              <w:pStyle w:val="Blokteksta"/>
              <w:shd w:val="clear" w:color="auto" w:fill="auto"/>
              <w:ind w:left="0"/>
              <w:jc w:val="left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B3" w14:textId="2BABE563" w:rsidR="00B506F2" w:rsidRPr="003C1AA3" w:rsidRDefault="00703337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3C1AA3">
              <w:rPr>
                <w:rFonts w:ascii="Arial Narrow" w:hAnsi="Arial Narrow"/>
                <w:b w:val="0"/>
                <w:sz w:val="22"/>
                <w:szCs w:val="22"/>
              </w:rPr>
              <w:t>S3(8,00-1</w:t>
            </w:r>
            <w:r w:rsidR="003C1AA3" w:rsidRPr="003C1AA3">
              <w:rPr>
                <w:rFonts w:ascii="Arial Narrow" w:hAnsi="Arial Narrow"/>
                <w:b w:val="0"/>
                <w:sz w:val="22"/>
                <w:szCs w:val="22"/>
              </w:rPr>
              <w:t>1</w:t>
            </w:r>
            <w:r w:rsidRPr="003C1AA3">
              <w:rPr>
                <w:rFonts w:ascii="Arial Narrow" w:hAnsi="Arial Narrow"/>
                <w:b w:val="0"/>
                <w:sz w:val="22"/>
                <w:szCs w:val="22"/>
              </w:rPr>
              <w:t>,00)</w:t>
            </w:r>
            <w:r w:rsidR="003D39CD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3C1AA3">
              <w:rPr>
                <w:rFonts w:ascii="Arial Narrow" w:hAnsi="Arial Narrow"/>
                <w:b w:val="0"/>
                <w:sz w:val="22"/>
                <w:szCs w:val="22"/>
              </w:rPr>
              <w:t>Z</w:t>
            </w:r>
            <w:r w:rsidR="00103348">
              <w:rPr>
                <w:rFonts w:ascii="Arial Narrow" w:hAnsi="Arial Narrow"/>
                <w:b w:val="0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B4" w14:textId="77777777" w:rsidR="00B506F2" w:rsidRPr="00F768A2" w:rsidRDefault="00B506F2" w:rsidP="00B506F2">
            <w:pPr>
              <w:pStyle w:val="Opisslike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B5" w14:textId="77777777" w:rsidR="00B506F2" w:rsidRDefault="00B506F2" w:rsidP="00B506F2">
            <w:proofErr w:type="spellStart"/>
            <w:r w:rsidRPr="000B2F75">
              <w:rPr>
                <w:rFonts w:ascii="Arial Narrow" w:hAnsi="Arial Narrow"/>
                <w:bCs/>
              </w:rPr>
              <w:t>doc.dr</w:t>
            </w:r>
            <w:proofErr w:type="spellEnd"/>
            <w:r w:rsidRPr="000B2F75">
              <w:rPr>
                <w:rFonts w:ascii="Arial Narrow" w:hAnsi="Arial Narrow"/>
                <w:bCs/>
              </w:rPr>
              <w:t>. sc. Andrica Lekić</w:t>
            </w:r>
          </w:p>
        </w:tc>
      </w:tr>
      <w:tr w:rsidR="00B506F2" w:rsidRPr="00CD3F31" w14:paraId="5EECE8BC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B7" w14:textId="0A892BAB" w:rsidR="00B506F2" w:rsidRPr="00A11267" w:rsidRDefault="00310004" w:rsidP="00B506F2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31</w:t>
            </w:r>
            <w:r w:rsidR="002837A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3C1AA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0</w:t>
            </w:r>
            <w:r w:rsidR="002837A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 w:rsidR="00B506F2" w:rsidRPr="00A11267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3C1AA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uto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B8" w14:textId="77777777" w:rsidR="00B506F2" w:rsidRPr="00F768A2" w:rsidRDefault="00B506F2" w:rsidP="00B506F2">
            <w:pPr>
              <w:pStyle w:val="Opisslike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B9" w14:textId="3A623E83" w:rsidR="00B506F2" w:rsidRPr="00F768A2" w:rsidRDefault="00B506F2" w:rsidP="00C43A5A">
            <w:pPr>
              <w:rPr>
                <w:rFonts w:ascii="Arial Narrow" w:hAnsi="Arial Narrow"/>
                <w:bCs/>
                <w:lang w:val="it-IT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5B5266" w14:textId="77777777" w:rsidR="00B506F2" w:rsidRDefault="0042331D" w:rsidP="00B506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3</w:t>
            </w:r>
            <w:r w:rsidR="00D72876" w:rsidRPr="00F768A2">
              <w:rPr>
                <w:rFonts w:ascii="Arial Narrow" w:hAnsi="Arial Narrow"/>
                <w:bCs/>
                <w:lang w:val="it-IT"/>
              </w:rPr>
              <w:t>(1</w:t>
            </w:r>
            <w:r w:rsidR="00D72876">
              <w:rPr>
                <w:rFonts w:ascii="Arial Narrow" w:hAnsi="Arial Narrow"/>
                <w:bCs/>
                <w:lang w:val="it-IT"/>
              </w:rPr>
              <w:t>3,00-16</w:t>
            </w:r>
            <w:r w:rsidR="00D72876" w:rsidRPr="00F768A2">
              <w:rPr>
                <w:rFonts w:ascii="Arial Narrow" w:hAnsi="Arial Narrow"/>
                <w:bCs/>
                <w:lang w:val="it-IT"/>
              </w:rPr>
              <w:t xml:space="preserve">,00) </w:t>
            </w:r>
            <w:r w:rsidRPr="00F768A2">
              <w:rPr>
                <w:rFonts w:ascii="Arial Narrow" w:hAnsi="Arial Narrow"/>
              </w:rPr>
              <w:t>Z</w:t>
            </w:r>
            <w:r w:rsidR="00D241B2">
              <w:rPr>
                <w:rFonts w:ascii="Arial Narrow" w:hAnsi="Arial Narrow"/>
              </w:rPr>
              <w:t>3</w:t>
            </w:r>
          </w:p>
          <w:p w14:paraId="5EECE8BA" w14:textId="2353BBA2" w:rsidR="000148E5" w:rsidRPr="00F768A2" w:rsidRDefault="000148E5" w:rsidP="00B506F2"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 xml:space="preserve">On </w:t>
            </w:r>
            <w:r w:rsidR="007B617A">
              <w:rPr>
                <w:rFonts w:ascii="Arial Narrow" w:hAnsi="Arial Narrow"/>
                <w:lang w:eastAsia="hr-HR"/>
              </w:rPr>
              <w:t>line</w:t>
            </w: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BB" w14:textId="77777777" w:rsidR="00B506F2" w:rsidRDefault="00B506F2" w:rsidP="00B506F2">
            <w:proofErr w:type="spellStart"/>
            <w:r w:rsidRPr="000B2F75">
              <w:rPr>
                <w:rFonts w:ascii="Arial Narrow" w:hAnsi="Arial Narrow"/>
                <w:bCs/>
              </w:rPr>
              <w:t>doc.dr</w:t>
            </w:r>
            <w:proofErr w:type="spellEnd"/>
            <w:r w:rsidRPr="000B2F75">
              <w:rPr>
                <w:rFonts w:ascii="Arial Narrow" w:hAnsi="Arial Narrow"/>
                <w:bCs/>
              </w:rPr>
              <w:t>. sc. Andrica Lekić</w:t>
            </w:r>
          </w:p>
        </w:tc>
      </w:tr>
      <w:tr w:rsidR="00B506F2" w:rsidRPr="00CD3F31" w14:paraId="5EECE8C2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BD" w14:textId="179D70CA" w:rsidR="00B506F2" w:rsidRPr="00A11267" w:rsidRDefault="00F06CB3" w:rsidP="00C43A5A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0</w:t>
            </w:r>
            <w:r w:rsidR="00D241B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7</w:t>
            </w:r>
            <w:r w:rsidR="00A84D14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11</w:t>
            </w:r>
            <w:r w:rsidR="002837A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2022</w:t>
            </w:r>
            <w:r w:rsidR="00B506F2" w:rsidRPr="00A11267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323010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uto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BE" w14:textId="77777777" w:rsidR="00B506F2" w:rsidRPr="00F768A2" w:rsidRDefault="00B506F2" w:rsidP="00B506F2">
            <w:pPr>
              <w:pStyle w:val="Opisslike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BF" w14:textId="10C7980C" w:rsidR="00B506F2" w:rsidRPr="00F768A2" w:rsidRDefault="00CD33C2" w:rsidP="00B506F2">
            <w:pPr>
              <w:rPr>
                <w:rFonts w:ascii="Arial Narrow" w:hAnsi="Arial Narrow"/>
                <w:bCs/>
                <w:lang w:val="it-IT"/>
              </w:rPr>
            </w:pPr>
            <w:r w:rsidRPr="00F768A2">
              <w:rPr>
                <w:rFonts w:ascii="Arial Narrow" w:hAnsi="Arial Narrow"/>
                <w:lang w:eastAsia="hr-HR"/>
              </w:rPr>
              <w:t>S4</w:t>
            </w:r>
            <w:r w:rsidRPr="00F768A2">
              <w:rPr>
                <w:rFonts w:ascii="Arial Narrow" w:hAnsi="Arial Narrow"/>
                <w:bCs/>
                <w:lang w:val="it-IT"/>
              </w:rPr>
              <w:t>(1</w:t>
            </w:r>
            <w:r>
              <w:rPr>
                <w:rFonts w:ascii="Arial Narrow" w:hAnsi="Arial Narrow"/>
                <w:bCs/>
                <w:lang w:val="it-IT"/>
              </w:rPr>
              <w:t>3,00-16</w:t>
            </w:r>
            <w:r w:rsidRPr="00F768A2">
              <w:rPr>
                <w:rFonts w:ascii="Arial Narrow" w:hAnsi="Arial Narrow"/>
                <w:bCs/>
                <w:lang w:val="it-IT"/>
              </w:rPr>
              <w:t xml:space="preserve">,00) </w:t>
            </w:r>
            <w:r>
              <w:rPr>
                <w:rFonts w:ascii="Arial Narrow" w:hAnsi="Arial Narrow"/>
                <w:bCs/>
                <w:lang w:val="pl-PL"/>
              </w:rPr>
              <w:t>Z</w:t>
            </w:r>
            <w:r w:rsidR="00F30D5E">
              <w:rPr>
                <w:rFonts w:ascii="Arial Narrow" w:hAnsi="Arial Narrow"/>
                <w:bCs/>
                <w:lang w:val="pl-PL"/>
              </w:rPr>
              <w:t>2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C0" w14:textId="25D02B6C" w:rsidR="00B506F2" w:rsidRPr="00F768A2" w:rsidRDefault="00B506F2" w:rsidP="00B506F2"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C1" w14:textId="77777777" w:rsidR="00B506F2" w:rsidRDefault="00B506F2" w:rsidP="00B506F2">
            <w:proofErr w:type="spellStart"/>
            <w:r w:rsidRPr="000B2F75">
              <w:rPr>
                <w:rFonts w:ascii="Arial Narrow" w:hAnsi="Arial Narrow"/>
                <w:bCs/>
              </w:rPr>
              <w:t>doc.dr</w:t>
            </w:r>
            <w:proofErr w:type="spellEnd"/>
            <w:r w:rsidRPr="000B2F75">
              <w:rPr>
                <w:rFonts w:ascii="Arial Narrow" w:hAnsi="Arial Narrow"/>
                <w:bCs/>
              </w:rPr>
              <w:t>. sc. Andrica Lekić</w:t>
            </w:r>
          </w:p>
        </w:tc>
      </w:tr>
      <w:tr w:rsidR="00B506F2" w:rsidRPr="00CD3F31" w14:paraId="5EECE8C8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C3" w14:textId="07217912" w:rsidR="00B506F2" w:rsidRPr="00A11267" w:rsidRDefault="00323010" w:rsidP="00B506F2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0</w:t>
            </w:r>
            <w:r w:rsidR="00D241B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8</w:t>
            </w:r>
            <w:r w:rsidR="004525AB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1</w:t>
            </w:r>
            <w:r w:rsidR="004525AB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BC73E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 w:rsidR="00B506F2" w:rsidRPr="00A11267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ri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C4" w14:textId="77777777" w:rsidR="00B506F2" w:rsidRPr="00F768A2" w:rsidRDefault="00B506F2" w:rsidP="00B506F2">
            <w:pPr>
              <w:pStyle w:val="Opisslike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C5" w14:textId="3315710F" w:rsidR="00B506F2" w:rsidRPr="00F768A2" w:rsidRDefault="00B506F2" w:rsidP="00B506F2"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C6" w14:textId="0542298A" w:rsidR="00B506F2" w:rsidRPr="00F768A2" w:rsidRDefault="00323010" w:rsidP="00B506F2"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Kolokvij V4 (</w:t>
            </w:r>
            <w:r w:rsidR="00B6665D">
              <w:rPr>
                <w:rFonts w:ascii="Arial Narrow" w:hAnsi="Arial Narrow"/>
                <w:lang w:eastAsia="hr-HR"/>
              </w:rPr>
              <w:t>8</w:t>
            </w:r>
            <w:r w:rsidRPr="00F768A2">
              <w:rPr>
                <w:rFonts w:ascii="Arial Narrow" w:hAnsi="Arial Narrow"/>
                <w:lang w:eastAsia="hr-HR"/>
              </w:rPr>
              <w:t>,00-1</w:t>
            </w:r>
            <w:r w:rsidR="00B6665D">
              <w:rPr>
                <w:rFonts w:ascii="Arial Narrow" w:hAnsi="Arial Narrow"/>
                <w:lang w:eastAsia="hr-HR"/>
              </w:rPr>
              <w:t>1</w:t>
            </w:r>
            <w:r w:rsidRPr="00F768A2">
              <w:rPr>
                <w:rFonts w:ascii="Arial Narrow" w:hAnsi="Arial Narrow"/>
                <w:lang w:eastAsia="hr-HR"/>
              </w:rPr>
              <w:t>,00)Z</w:t>
            </w:r>
            <w:r w:rsidR="00F30D5E">
              <w:rPr>
                <w:rFonts w:ascii="Arial Narrow" w:hAnsi="Arial Narrow"/>
                <w:lang w:eastAsia="hr-HR"/>
              </w:rPr>
              <w:t>7</w:t>
            </w: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C7" w14:textId="77777777" w:rsidR="00B506F2" w:rsidRDefault="00B506F2" w:rsidP="00B506F2">
            <w:proofErr w:type="spellStart"/>
            <w:r w:rsidRPr="000B2F75">
              <w:rPr>
                <w:rFonts w:ascii="Arial Narrow" w:hAnsi="Arial Narrow"/>
                <w:bCs/>
              </w:rPr>
              <w:t>doc.dr</w:t>
            </w:r>
            <w:proofErr w:type="spellEnd"/>
            <w:r w:rsidRPr="000B2F75">
              <w:rPr>
                <w:rFonts w:ascii="Arial Narrow" w:hAnsi="Arial Narrow"/>
                <w:bCs/>
              </w:rPr>
              <w:t>. sc. Andrica Lekić</w:t>
            </w:r>
          </w:p>
        </w:tc>
      </w:tr>
      <w:tr w:rsidR="00B506F2" w:rsidRPr="00CD3F31" w14:paraId="5EECE8CF" w14:textId="77777777" w:rsidTr="00B506F2">
        <w:trPr>
          <w:trHeight w:val="503"/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C9" w14:textId="21779291" w:rsidR="00B506F2" w:rsidRPr="00F768A2" w:rsidRDefault="00246D44" w:rsidP="00B506F2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9B23A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5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11</w:t>
            </w:r>
            <w:r w:rsidR="004525AB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202</w:t>
            </w:r>
            <w:r w:rsidR="009B23A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="00B506F2"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</w:t>
            </w:r>
          </w:p>
          <w:p w14:paraId="5EECE8CA" w14:textId="77777777" w:rsidR="00B506F2" w:rsidRPr="00F768A2" w:rsidRDefault="00B506F2" w:rsidP="00B506F2"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Sri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CB" w14:textId="759E64D1" w:rsidR="00B506F2" w:rsidRPr="00F768A2" w:rsidRDefault="00EE3D69" w:rsidP="00B506F2">
            <w:pPr>
              <w:pStyle w:val="Opisslike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11,12</w:t>
            </w:r>
            <w:r w:rsidR="006D0B40" w:rsidRPr="006D0B40">
              <w:rPr>
                <w:rFonts w:ascii="Arial Narrow" w:hAnsi="Arial Narrow"/>
                <w:b w:val="0"/>
                <w:bCs/>
              </w:rPr>
              <w:t>(8,00-11,00)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Z</w:t>
            </w:r>
            <w:r w:rsidR="006D0B40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CC" w14:textId="77777777" w:rsidR="00B506F2" w:rsidRPr="00F768A2" w:rsidRDefault="00B506F2" w:rsidP="00B506F2"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CD" w14:textId="2019C866" w:rsidR="00B506F2" w:rsidRPr="00F768A2" w:rsidRDefault="00B506F2" w:rsidP="00B506F2"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CE" w14:textId="77777777" w:rsidR="00B506F2" w:rsidRDefault="00B506F2" w:rsidP="00B506F2">
            <w:proofErr w:type="spellStart"/>
            <w:r w:rsidRPr="000B2F75">
              <w:rPr>
                <w:rFonts w:ascii="Arial Narrow" w:hAnsi="Arial Narrow"/>
                <w:bCs/>
              </w:rPr>
              <w:t>doc.dr</w:t>
            </w:r>
            <w:proofErr w:type="spellEnd"/>
            <w:r w:rsidRPr="000B2F75">
              <w:rPr>
                <w:rFonts w:ascii="Arial Narrow" w:hAnsi="Arial Narrow"/>
                <w:bCs/>
              </w:rPr>
              <w:t>. sc. Andrica Lekić</w:t>
            </w:r>
          </w:p>
        </w:tc>
      </w:tr>
      <w:tr w:rsidR="00B506F2" w:rsidRPr="00CD3F31" w14:paraId="5EECE8D6" w14:textId="77777777" w:rsidTr="00B506F2">
        <w:trPr>
          <w:trHeight w:val="766"/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D0" w14:textId="51B3BF9D" w:rsidR="00B506F2" w:rsidRPr="00F768A2" w:rsidRDefault="0056234A" w:rsidP="00B506F2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</w:t>
            </w:r>
            <w:r w:rsidR="00F26D9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11</w:t>
            </w:r>
            <w:r w:rsidR="004525AB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202</w:t>
            </w:r>
            <w:r w:rsidR="00BC73E6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="00B506F2"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</w:t>
            </w:r>
          </w:p>
          <w:p w14:paraId="5EECE8D1" w14:textId="23330564" w:rsidR="00B506F2" w:rsidRPr="00F768A2" w:rsidRDefault="00F26D9F" w:rsidP="00B506F2"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sri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D2" w14:textId="4FD3E04D" w:rsidR="00B506F2" w:rsidRPr="00F768A2" w:rsidRDefault="0056234A" w:rsidP="00B506F2">
            <w:pPr>
              <w:pStyle w:val="Opisslike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131415</w:t>
            </w:r>
            <w:r w:rsidR="00F26D9F" w:rsidRPr="00DC7399">
              <w:rPr>
                <w:rFonts w:ascii="Arial Narrow" w:hAnsi="Arial Narrow"/>
                <w:b w:val="0"/>
                <w:bCs/>
              </w:rPr>
              <w:t>(8,00-11,00)</w:t>
            </w:r>
            <w:r w:rsidR="00DC7399" w:rsidRPr="00DC7399">
              <w:rPr>
                <w:rFonts w:ascii="Arial Narrow" w:hAnsi="Arial Narrow"/>
                <w:b w:val="0"/>
                <w:bCs/>
              </w:rPr>
              <w:t>Z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D3" w14:textId="77777777" w:rsidR="00B506F2" w:rsidRPr="00F768A2" w:rsidRDefault="00B506F2" w:rsidP="00B506F2"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D4" w14:textId="77777777" w:rsidR="00B506F2" w:rsidRPr="00F768A2" w:rsidRDefault="00B506F2" w:rsidP="00B506F2"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D5" w14:textId="77777777" w:rsidR="00B506F2" w:rsidRDefault="00B506F2" w:rsidP="00B506F2">
            <w:proofErr w:type="spellStart"/>
            <w:r w:rsidRPr="000B2F75">
              <w:rPr>
                <w:rFonts w:ascii="Arial Narrow" w:hAnsi="Arial Narrow"/>
                <w:bCs/>
              </w:rPr>
              <w:t>doc.dr</w:t>
            </w:r>
            <w:proofErr w:type="spellEnd"/>
            <w:r w:rsidRPr="000B2F75">
              <w:rPr>
                <w:rFonts w:ascii="Arial Narrow" w:hAnsi="Arial Narrow"/>
                <w:bCs/>
              </w:rPr>
              <w:t>. sc. Andrica Lekić</w:t>
            </w:r>
          </w:p>
        </w:tc>
      </w:tr>
      <w:tr w:rsidR="00B506F2" w:rsidRPr="00CD3F31" w14:paraId="5EECE8DD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D7" w14:textId="29ABD78E" w:rsidR="00B506F2" w:rsidRPr="00F768A2" w:rsidRDefault="00DC7399" w:rsidP="00B506F2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8</w:t>
            </w:r>
            <w:r w:rsidR="00C6363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11</w:t>
            </w:r>
            <w:r w:rsidR="004525AB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202</w:t>
            </w:r>
            <w:r w:rsidR="00842BD5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="00B506F2"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</w:t>
            </w:r>
          </w:p>
          <w:p w14:paraId="5EECE8D8" w14:textId="565C6511" w:rsidR="00B506F2" w:rsidRPr="00F768A2" w:rsidRDefault="00842BD5" w:rsidP="00B506F2"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uto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D9" w14:textId="77777777" w:rsidR="00B506F2" w:rsidRPr="00F768A2" w:rsidRDefault="00B506F2" w:rsidP="00B506F2">
            <w:pPr>
              <w:pStyle w:val="Opisslike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DA" w14:textId="77777777" w:rsidR="00B506F2" w:rsidRPr="00F768A2" w:rsidRDefault="00B506F2" w:rsidP="00B506F2"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DB" w14:textId="4EAC33F3" w:rsidR="00B506F2" w:rsidRPr="00F768A2" w:rsidRDefault="00B506F2" w:rsidP="00B506F2"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bCs/>
              </w:rPr>
              <w:t>V5</w:t>
            </w:r>
            <w:r w:rsidR="00C63639">
              <w:rPr>
                <w:rFonts w:ascii="Arial Narrow" w:hAnsi="Arial Narrow"/>
                <w:bCs/>
              </w:rPr>
              <w:t>,6</w:t>
            </w:r>
            <w:r w:rsidR="00CE59D4" w:rsidRPr="00F768A2">
              <w:rPr>
                <w:rFonts w:ascii="Arial Narrow" w:hAnsi="Arial Narrow"/>
                <w:bCs/>
                <w:lang w:val="it-IT"/>
              </w:rPr>
              <w:t>(1</w:t>
            </w:r>
            <w:r w:rsidR="00CE59D4">
              <w:rPr>
                <w:rFonts w:ascii="Arial Narrow" w:hAnsi="Arial Narrow"/>
                <w:bCs/>
                <w:lang w:val="it-IT"/>
              </w:rPr>
              <w:t>3,00-16</w:t>
            </w:r>
            <w:r w:rsidR="00CE59D4" w:rsidRPr="00F768A2">
              <w:rPr>
                <w:rFonts w:ascii="Arial Narrow" w:hAnsi="Arial Narrow"/>
                <w:bCs/>
                <w:lang w:val="it-IT"/>
              </w:rPr>
              <w:t>,00)</w:t>
            </w:r>
            <w:r w:rsidRPr="00F768A2">
              <w:rPr>
                <w:rFonts w:ascii="Arial Narrow" w:hAnsi="Arial Narrow"/>
                <w:bCs/>
                <w:lang w:val="pl-PL"/>
              </w:rPr>
              <w:t>) Z</w:t>
            </w:r>
            <w:r w:rsidR="00CE59D4">
              <w:rPr>
                <w:rFonts w:ascii="Arial Narrow" w:hAnsi="Arial Narrow"/>
                <w:bCs/>
                <w:lang w:val="pl-PL"/>
              </w:rPr>
              <w:t>7</w:t>
            </w: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DC" w14:textId="77777777" w:rsidR="00B506F2" w:rsidRDefault="00B506F2" w:rsidP="00B506F2">
            <w:proofErr w:type="spellStart"/>
            <w:r w:rsidRPr="000B2F75">
              <w:rPr>
                <w:rFonts w:ascii="Arial Narrow" w:hAnsi="Arial Narrow"/>
                <w:bCs/>
              </w:rPr>
              <w:t>doc.dr</w:t>
            </w:r>
            <w:proofErr w:type="spellEnd"/>
            <w:r w:rsidRPr="000B2F75">
              <w:rPr>
                <w:rFonts w:ascii="Arial Narrow" w:hAnsi="Arial Narrow"/>
                <w:bCs/>
              </w:rPr>
              <w:t>. sc. Andrica Lekić</w:t>
            </w:r>
          </w:p>
        </w:tc>
      </w:tr>
      <w:tr w:rsidR="00B506F2" w:rsidRPr="00CD3F31" w14:paraId="5EECE8E4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DE" w14:textId="7B7A5503" w:rsidR="00B506F2" w:rsidRPr="00F768A2" w:rsidRDefault="00D6205A" w:rsidP="00B506F2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9.11</w:t>
            </w:r>
            <w:r w:rsidR="00E16D3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</w:t>
            </w:r>
            <w:r w:rsidR="00B506F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02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="00B506F2" w:rsidRPr="00F768A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</w:t>
            </w:r>
          </w:p>
          <w:p w14:paraId="5EECE8DF" w14:textId="25D4115A" w:rsidR="00B506F2" w:rsidRPr="00F768A2" w:rsidRDefault="00152003" w:rsidP="00B506F2"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sri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E0" w14:textId="0B541BF0" w:rsidR="00B506F2" w:rsidRPr="00F768A2" w:rsidRDefault="00B506F2" w:rsidP="00C700F5">
            <w:pPr>
              <w:pStyle w:val="Opisslike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E1" w14:textId="3F0CB987" w:rsidR="00B506F2" w:rsidRPr="00F768A2" w:rsidRDefault="003D3E5C" w:rsidP="00B506F2">
            <w:pPr>
              <w:rPr>
                <w:rFonts w:ascii="Arial Narrow" w:hAnsi="Arial Narrow"/>
                <w:bCs/>
                <w:lang w:val="it-IT"/>
              </w:rPr>
            </w:pPr>
            <w:r>
              <w:rPr>
                <w:rFonts w:ascii="Arial Narrow" w:hAnsi="Arial Narrow"/>
                <w:lang w:eastAsia="hr-HR"/>
              </w:rPr>
              <w:t>Kolokvij S5</w:t>
            </w:r>
            <w:r w:rsidR="00152003">
              <w:rPr>
                <w:rFonts w:ascii="Arial Narrow" w:hAnsi="Arial Narrow"/>
                <w:lang w:eastAsia="hr-HR"/>
              </w:rPr>
              <w:t>,6</w:t>
            </w:r>
            <w:r>
              <w:rPr>
                <w:rFonts w:ascii="Arial Narrow" w:hAnsi="Arial Narrow"/>
                <w:lang w:eastAsia="hr-HR"/>
              </w:rPr>
              <w:t xml:space="preserve"> (8</w:t>
            </w:r>
            <w:r w:rsidRPr="00F768A2">
              <w:rPr>
                <w:rFonts w:ascii="Arial Narrow" w:hAnsi="Arial Narrow"/>
                <w:lang w:eastAsia="hr-HR"/>
              </w:rPr>
              <w:t>,00-1</w:t>
            </w:r>
            <w:r>
              <w:rPr>
                <w:rFonts w:ascii="Arial Narrow" w:hAnsi="Arial Narrow"/>
                <w:lang w:eastAsia="hr-HR"/>
              </w:rPr>
              <w:t>1</w:t>
            </w:r>
            <w:r w:rsidRPr="00F768A2">
              <w:rPr>
                <w:rFonts w:ascii="Arial Narrow" w:hAnsi="Arial Narrow"/>
                <w:lang w:eastAsia="hr-HR"/>
              </w:rPr>
              <w:t>,00)Z</w:t>
            </w:r>
            <w:r w:rsidR="00CE59D4">
              <w:rPr>
                <w:rFonts w:ascii="Arial Narrow" w:hAnsi="Arial Narrow"/>
                <w:lang w:eastAsia="hr-HR"/>
              </w:rPr>
              <w:t>7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E2" w14:textId="5A8A3201" w:rsidR="00B506F2" w:rsidRPr="00F768A2" w:rsidRDefault="00B506F2" w:rsidP="00C700F5"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E3" w14:textId="77777777" w:rsidR="00B506F2" w:rsidRDefault="00B506F2" w:rsidP="00B506F2">
            <w:proofErr w:type="spellStart"/>
            <w:r w:rsidRPr="000B2F75">
              <w:rPr>
                <w:rFonts w:ascii="Arial Narrow" w:hAnsi="Arial Narrow"/>
                <w:bCs/>
              </w:rPr>
              <w:t>doc.dr</w:t>
            </w:r>
            <w:proofErr w:type="spellEnd"/>
            <w:r w:rsidRPr="000B2F75">
              <w:rPr>
                <w:rFonts w:ascii="Arial Narrow" w:hAnsi="Arial Narrow"/>
                <w:bCs/>
              </w:rPr>
              <w:t>. sc. Andrica Lekić</w:t>
            </w:r>
          </w:p>
        </w:tc>
      </w:tr>
      <w:tr w:rsidR="00B506F2" w:rsidRPr="00CD3F31" w14:paraId="5EECE902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FC" w14:textId="5C1FF173" w:rsidR="00B506F2" w:rsidRPr="00F225AC" w:rsidRDefault="00AB1396" w:rsidP="00B506F2">
            <w:pPr>
              <w:rPr>
                <w:rFonts w:ascii="Arial Narrow" w:hAnsi="Arial Narrow"/>
                <w:lang w:eastAsia="hr-HR"/>
              </w:rPr>
            </w:pPr>
            <w:r w:rsidRPr="00F225AC">
              <w:rPr>
                <w:rFonts w:ascii="Arial Narrow" w:hAnsi="Arial Narrow"/>
                <w:lang w:eastAsia="hr-HR"/>
              </w:rPr>
              <w:t>06.12.2023.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FD" w14:textId="77777777" w:rsidR="00B506F2" w:rsidRPr="0016305D" w:rsidRDefault="00B506F2" w:rsidP="00B506F2">
            <w:pPr>
              <w:pStyle w:val="Opisslike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8FE" w14:textId="77777777" w:rsidR="00B506F2" w:rsidRDefault="00223880" w:rsidP="00B506F2"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Popravak</w:t>
            </w:r>
          </w:p>
          <w:p w14:paraId="5EECE8FF" w14:textId="6F9F2DDE" w:rsidR="001F4F39" w:rsidRDefault="00B76825" w:rsidP="00B506F2">
            <w:pPr>
              <w:rPr>
                <w:rFonts w:ascii="Arial Narrow" w:hAnsi="Arial Narrow"/>
                <w:bCs/>
                <w:lang w:val="it-IT"/>
              </w:rPr>
            </w:pPr>
            <w:r>
              <w:rPr>
                <w:rFonts w:ascii="Arial Narrow" w:hAnsi="Arial Narrow"/>
                <w:lang w:eastAsia="hr-HR"/>
              </w:rPr>
              <w:t xml:space="preserve"> (8</w:t>
            </w:r>
            <w:r w:rsidRPr="00F768A2">
              <w:rPr>
                <w:rFonts w:ascii="Arial Narrow" w:hAnsi="Arial Narrow"/>
                <w:lang w:eastAsia="hr-HR"/>
              </w:rPr>
              <w:t>,00-1</w:t>
            </w:r>
            <w:r>
              <w:rPr>
                <w:rFonts w:ascii="Arial Narrow" w:hAnsi="Arial Narrow"/>
                <w:lang w:eastAsia="hr-HR"/>
              </w:rPr>
              <w:t>1</w:t>
            </w:r>
            <w:r w:rsidRPr="00F768A2">
              <w:rPr>
                <w:rFonts w:ascii="Arial Narrow" w:hAnsi="Arial Narrow"/>
                <w:lang w:eastAsia="hr-HR"/>
              </w:rPr>
              <w:t>,00)Z</w:t>
            </w:r>
            <w:r w:rsidR="006620FF">
              <w:rPr>
                <w:rFonts w:ascii="Arial Narrow" w:hAnsi="Arial Narrow"/>
                <w:lang w:eastAsia="hr-HR"/>
              </w:rPr>
              <w:t>3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900" w14:textId="77777777" w:rsidR="00B506F2" w:rsidRDefault="00B506F2" w:rsidP="00B506F2"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901" w14:textId="77777777" w:rsidR="00B506F2" w:rsidRDefault="00B506F2" w:rsidP="00B506F2">
            <w:proofErr w:type="spellStart"/>
            <w:r w:rsidRPr="00803436">
              <w:rPr>
                <w:rFonts w:ascii="Arial Narrow" w:hAnsi="Arial Narrow"/>
                <w:bCs/>
              </w:rPr>
              <w:t>doc.dr</w:t>
            </w:r>
            <w:proofErr w:type="spellEnd"/>
            <w:r w:rsidRPr="00803436">
              <w:rPr>
                <w:rFonts w:ascii="Arial Narrow" w:hAnsi="Arial Narrow"/>
                <w:bCs/>
              </w:rPr>
              <w:t>. sc. Andrica Lekić</w:t>
            </w:r>
          </w:p>
        </w:tc>
      </w:tr>
      <w:tr w:rsidR="00B506F2" w:rsidRPr="00CD3F31" w14:paraId="5EECE908" w14:textId="77777777" w:rsidTr="00B506F2">
        <w:trPr>
          <w:jc w:val="center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903" w14:textId="77777777" w:rsidR="00B506F2" w:rsidRPr="00441D29" w:rsidRDefault="00B506F2" w:rsidP="00B506F2">
            <w:pPr>
              <w:pStyle w:val="Opisslike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904" w14:textId="77777777" w:rsidR="00B506F2" w:rsidRPr="0016305D" w:rsidRDefault="00B506F2" w:rsidP="00B506F2">
            <w:pPr>
              <w:pStyle w:val="Opisslike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905" w14:textId="77777777" w:rsidR="00B506F2" w:rsidRDefault="00B506F2" w:rsidP="00223880"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906" w14:textId="77777777" w:rsidR="00B506F2" w:rsidRDefault="00B506F2" w:rsidP="00B506F2"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CE907" w14:textId="77777777" w:rsidR="00B506F2" w:rsidRDefault="00B506F2" w:rsidP="00B506F2"/>
        </w:tc>
      </w:tr>
    </w:tbl>
    <w:p w14:paraId="5EECE909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5EECE90A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5EECE90B" w14:textId="77777777" w:rsidR="005C2F41" w:rsidRPr="00CD3F31" w:rsidRDefault="005C2F41" w:rsidP="00D076CC">
      <w:pPr>
        <w:spacing w:after="200" w:line="276" w:lineRule="auto"/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F10E64" w:rsidRPr="00F10E64" w14:paraId="5EECE910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EECE90C" w14:textId="77777777" w:rsidR="005C2F41" w:rsidRPr="00F10E64" w:rsidRDefault="005C2F41" w:rsidP="00BF53C9">
            <w:pPr>
              <w:spacing w:before="40" w:after="40"/>
              <w:jc w:val="center"/>
              <w:rPr>
                <w:b/>
              </w:rPr>
            </w:pPr>
            <w:r w:rsidRPr="00F10E64">
              <w:rPr>
                <w:b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5EECE90D" w14:textId="77777777" w:rsidR="005C2F41" w:rsidRPr="00F10E64" w:rsidRDefault="005C2F41" w:rsidP="00BF53C9">
            <w:pPr>
              <w:spacing w:before="40" w:after="40"/>
              <w:jc w:val="center"/>
              <w:rPr>
                <w:b/>
              </w:rPr>
            </w:pPr>
            <w:r w:rsidRPr="00F10E64">
              <w:rPr>
                <w:b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5EECE90E" w14:textId="77777777" w:rsidR="005C2F41" w:rsidRPr="00F10E64" w:rsidRDefault="005C2F41" w:rsidP="00BF53C9">
            <w:pPr>
              <w:spacing w:before="40" w:after="40"/>
              <w:jc w:val="center"/>
              <w:rPr>
                <w:b/>
              </w:rPr>
            </w:pPr>
            <w:r w:rsidRPr="00F10E64">
              <w:rPr>
                <w:b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5EECE90F" w14:textId="77777777" w:rsidR="005C2F41" w:rsidRPr="00F10E64" w:rsidRDefault="005C2F41" w:rsidP="00BF53C9">
            <w:pPr>
              <w:spacing w:before="40" w:after="40"/>
              <w:jc w:val="center"/>
              <w:rPr>
                <w:b/>
              </w:rPr>
            </w:pPr>
            <w:r w:rsidRPr="00F10E64">
              <w:rPr>
                <w:b/>
              </w:rPr>
              <w:t>Mjesto održavanja</w:t>
            </w:r>
          </w:p>
        </w:tc>
      </w:tr>
      <w:tr w:rsidR="00F10E64" w:rsidRPr="00F10E64" w14:paraId="5EECE915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1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2" w14:textId="77777777" w:rsidR="00C10977" w:rsidRPr="00F10E64" w:rsidRDefault="00C10977" w:rsidP="00C10977">
            <w:pPr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Uvod u medicinsku statistik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3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4" w14:textId="6D01339A" w:rsidR="00C10977" w:rsidRPr="00F10E64" w:rsidRDefault="00B32B27" w:rsidP="00C10977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</w:rPr>
              <w:t>inf</w:t>
            </w:r>
            <w:proofErr w:type="spellEnd"/>
          </w:p>
        </w:tc>
      </w:tr>
      <w:tr w:rsidR="00F10E64" w:rsidRPr="00F10E64" w14:paraId="5EECE91A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6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7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F10E6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Grafički i tabelarni prikaz podata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8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9" w14:textId="5DC5D550" w:rsidR="00C10977" w:rsidRPr="00F10E64" w:rsidRDefault="00B32B2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nf</w:t>
            </w:r>
            <w:proofErr w:type="spellEnd"/>
          </w:p>
        </w:tc>
      </w:tr>
      <w:tr w:rsidR="00F10E64" w:rsidRPr="00F10E64" w14:paraId="5EECE91F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B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C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F10E6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Prikaz grupiranih rezultata: </w:t>
            </w: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histogram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 xml:space="preserve"> i poligon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D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1E" w14:textId="3F432B6C" w:rsidR="00C10977" w:rsidRPr="00F10E64" w:rsidRDefault="00B32B2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nf</w:t>
            </w:r>
            <w:proofErr w:type="spellEnd"/>
          </w:p>
        </w:tc>
      </w:tr>
      <w:tr w:rsidR="00F10E64" w:rsidRPr="00F10E64" w14:paraId="5EECE924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0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1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F10E6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Mjere centr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2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3" w14:textId="1C004BFB" w:rsidR="00C10977" w:rsidRPr="00F10E64" w:rsidRDefault="00C10977" w:rsidP="00E34C8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Z</w:t>
            </w:r>
            <w:r w:rsidR="00B32B27">
              <w:rPr>
                <w:rFonts w:ascii="Arial Narrow" w:hAnsi="Arial Narrow"/>
              </w:rPr>
              <w:t>3</w:t>
            </w:r>
          </w:p>
        </w:tc>
      </w:tr>
      <w:tr w:rsidR="00F10E64" w:rsidRPr="00F10E64" w14:paraId="5EECE929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5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6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F10E6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Mjere centra grupiranih rezultat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7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8" w14:textId="1FD55651" w:rsidR="00C10977" w:rsidRPr="00F10E64" w:rsidRDefault="00E34C8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Z</w:t>
            </w:r>
            <w:r w:rsidR="00B32B27">
              <w:rPr>
                <w:rFonts w:ascii="Arial Narrow" w:hAnsi="Arial Narrow"/>
              </w:rPr>
              <w:t>3</w:t>
            </w:r>
          </w:p>
        </w:tc>
      </w:tr>
      <w:tr w:rsidR="00F10E64" w:rsidRPr="00F10E64" w14:paraId="5EECE92E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A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5EECE92B" w14:textId="77777777" w:rsidR="00C10977" w:rsidRPr="00F10E64" w:rsidRDefault="00C10977" w:rsidP="00C10977">
            <w:r w:rsidRPr="00F10E64">
              <w:rPr>
                <w:rFonts w:ascii="Arial Narrow" w:hAnsi="Arial Narrow"/>
              </w:rPr>
              <w:t>Mjere varijabilnosti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C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D" w14:textId="4BAFD6D3" w:rsidR="00C10977" w:rsidRPr="00F10E64" w:rsidRDefault="00E34C87" w:rsidP="00BD71ED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Z</w:t>
            </w:r>
            <w:r w:rsidR="00B32B27">
              <w:rPr>
                <w:rFonts w:ascii="Arial Narrow" w:hAnsi="Arial Narrow"/>
              </w:rPr>
              <w:t>3</w:t>
            </w:r>
          </w:p>
        </w:tc>
      </w:tr>
      <w:tr w:rsidR="00F10E64" w:rsidRPr="00F10E64" w14:paraId="5EECE933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2F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0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Krivulja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normalne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distribucije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1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2" w14:textId="4DC8ED83" w:rsidR="00C10977" w:rsidRPr="00F10E64" w:rsidRDefault="00E34C87" w:rsidP="00BD71ED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Z</w:t>
            </w:r>
            <w:r w:rsidR="00F92625" w:rsidRPr="00F10E64">
              <w:rPr>
                <w:rFonts w:ascii="Arial Narrow" w:hAnsi="Arial Narrow"/>
              </w:rPr>
              <w:t>4</w:t>
            </w:r>
          </w:p>
        </w:tc>
      </w:tr>
      <w:tr w:rsidR="00F10E64" w:rsidRPr="00F10E64" w14:paraId="5EECE938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4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5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Testiranje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razlike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aritmetičkih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sredina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6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7" w14:textId="03C4BEB3" w:rsidR="00C10977" w:rsidRPr="00F10E64" w:rsidRDefault="00BD71ED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Z</w:t>
            </w:r>
            <w:r w:rsidR="00F92625" w:rsidRPr="00F10E64">
              <w:rPr>
                <w:rFonts w:ascii="Arial Narrow" w:hAnsi="Arial Narrow"/>
              </w:rPr>
              <w:t>4</w:t>
            </w:r>
          </w:p>
        </w:tc>
      </w:tr>
      <w:tr w:rsidR="00F10E64" w:rsidRPr="00F10E64" w14:paraId="5EECE93D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9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lastRenderedPageBreak/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A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Testiranje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razlike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aritmetičkih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sredina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malih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nezavisnih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uzoraka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B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C" w14:textId="4D306D45" w:rsidR="00C10977" w:rsidRPr="00F10E64" w:rsidRDefault="00BD71ED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Z</w:t>
            </w:r>
            <w:r w:rsidR="00F92625" w:rsidRPr="00F10E64">
              <w:rPr>
                <w:rFonts w:ascii="Arial Narrow" w:hAnsi="Arial Narrow"/>
              </w:rPr>
              <w:t>4</w:t>
            </w:r>
          </w:p>
        </w:tc>
      </w:tr>
      <w:tr w:rsidR="00F10E64" w:rsidRPr="00F10E64" w14:paraId="5EECE942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E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3F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Testiranje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razlike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aritmetičkih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sredina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zavisnih</w:t>
            </w:r>
            <w:proofErr w:type="spellEnd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0E64">
              <w:rPr>
                <w:rFonts w:ascii="Arial Narrow" w:hAnsi="Arial Narrow"/>
                <w:color w:val="auto"/>
                <w:sz w:val="22"/>
                <w:szCs w:val="22"/>
              </w:rPr>
              <w:t>uzorak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0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1" w14:textId="11ADC14B" w:rsidR="00C10977" w:rsidRPr="00F10E64" w:rsidRDefault="00BD71ED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Z</w:t>
            </w:r>
            <w:r w:rsidR="00F92625" w:rsidRPr="00F10E64">
              <w:rPr>
                <w:rFonts w:ascii="Arial Narrow" w:hAnsi="Arial Narrow"/>
              </w:rPr>
              <w:t>4</w:t>
            </w:r>
          </w:p>
        </w:tc>
      </w:tr>
      <w:tr w:rsidR="00F10E64" w:rsidRPr="00F10E64" w14:paraId="5EECE947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3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4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F10E6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Korelac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5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6" w14:textId="134B0A89" w:rsidR="00C10977" w:rsidRPr="00F10E64" w:rsidRDefault="00BD71ED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Z</w:t>
            </w:r>
            <w:r w:rsidR="00FC5E10">
              <w:rPr>
                <w:rFonts w:ascii="Arial Narrow" w:hAnsi="Arial Narrow"/>
              </w:rPr>
              <w:t>7</w:t>
            </w:r>
          </w:p>
        </w:tc>
      </w:tr>
      <w:tr w:rsidR="00F10E64" w:rsidRPr="00F10E64" w14:paraId="5EECE94C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8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9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F10E6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Pravac regresije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A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B" w14:textId="6A28A9AC" w:rsidR="00C10977" w:rsidRPr="00F10E64" w:rsidRDefault="00BD71ED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Z</w:t>
            </w:r>
            <w:r w:rsidR="00FC5E10">
              <w:rPr>
                <w:rFonts w:ascii="Arial Narrow" w:hAnsi="Arial Narrow"/>
              </w:rPr>
              <w:t>7</w:t>
            </w:r>
          </w:p>
        </w:tc>
      </w:tr>
      <w:tr w:rsidR="00F10E64" w:rsidRPr="00F10E64" w14:paraId="5EECE951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D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E" w14:textId="77777777" w:rsidR="00C10977" w:rsidRPr="00F10E64" w:rsidRDefault="00C10977" w:rsidP="00C1097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F10E64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Proporci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4F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50" w14:textId="468F7FEA" w:rsidR="00C10977" w:rsidRPr="00F10E64" w:rsidRDefault="00BD71ED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Z</w:t>
            </w:r>
            <w:r w:rsidR="00776C5F">
              <w:rPr>
                <w:rFonts w:ascii="Arial Narrow" w:hAnsi="Arial Narrow"/>
              </w:rPr>
              <w:t>7</w:t>
            </w:r>
          </w:p>
        </w:tc>
      </w:tr>
      <w:tr w:rsidR="00F10E64" w:rsidRPr="00F10E64" w14:paraId="5EECE956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52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53" w14:textId="77777777" w:rsidR="00C10977" w:rsidRPr="00F10E64" w:rsidRDefault="00C10977" w:rsidP="00C10977">
            <w:pPr>
              <w:jc w:val="both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Hi-kvadrat test za nezavisne uzork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54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55" w14:textId="2F4C4030" w:rsidR="00C10977" w:rsidRPr="00F10E64" w:rsidRDefault="00BD71ED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Z</w:t>
            </w:r>
            <w:r w:rsidR="00776C5F">
              <w:rPr>
                <w:rFonts w:ascii="Arial Narrow" w:hAnsi="Arial Narrow"/>
              </w:rPr>
              <w:t>7</w:t>
            </w:r>
          </w:p>
        </w:tc>
      </w:tr>
      <w:tr w:rsidR="00F10E64" w:rsidRPr="00F10E64" w14:paraId="5EECE95B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57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58" w14:textId="77777777" w:rsidR="00C10977" w:rsidRPr="00F10E64" w:rsidRDefault="00C10977" w:rsidP="00C10977">
            <w:pPr>
              <w:jc w:val="both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Hi-kvadrat test za zavisne uzork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59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5A" w14:textId="183C9EAF" w:rsidR="00C10977" w:rsidRPr="00F10E64" w:rsidRDefault="00BD71ED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F10E64">
              <w:rPr>
                <w:rFonts w:ascii="Arial Narrow" w:hAnsi="Arial Narrow"/>
              </w:rPr>
              <w:t>Z</w:t>
            </w:r>
            <w:r w:rsidR="00776C5F">
              <w:rPr>
                <w:rFonts w:ascii="Arial Narrow" w:hAnsi="Arial Narrow"/>
              </w:rPr>
              <w:t>7</w:t>
            </w:r>
          </w:p>
        </w:tc>
      </w:tr>
      <w:tr w:rsidR="00F10E64" w:rsidRPr="00F10E64" w14:paraId="5EECE965" w14:textId="77777777" w:rsidTr="002046E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61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62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  <w:b/>
                <w:bCs/>
              </w:rPr>
            </w:pPr>
            <w:r w:rsidRPr="00F10E64">
              <w:rPr>
                <w:rFonts w:ascii="Arial Narrow" w:hAnsi="Arial Narrow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63" w14:textId="77777777" w:rsidR="00C10977" w:rsidRPr="00F10E64" w:rsidRDefault="00C10977" w:rsidP="00C10977">
            <w:pPr>
              <w:spacing w:before="20" w:after="20"/>
              <w:jc w:val="center"/>
              <w:rPr>
                <w:rFonts w:ascii="Arial Narrow" w:hAnsi="Arial Narrow"/>
                <w:b/>
                <w:bCs/>
              </w:rPr>
            </w:pPr>
            <w:r w:rsidRPr="00F10E64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CE964" w14:textId="77777777" w:rsidR="00C10977" w:rsidRPr="00F10E64" w:rsidRDefault="00C10977" w:rsidP="00C10977">
            <w:pPr>
              <w:spacing w:before="20" w:after="20"/>
              <w:rPr>
                <w:rFonts w:ascii="Arial Narrow" w:hAnsi="Arial Narrow"/>
              </w:rPr>
            </w:pPr>
          </w:p>
        </w:tc>
      </w:tr>
    </w:tbl>
    <w:p w14:paraId="5EECE966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5EECE96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EECE967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EECE968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EECE969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EECE96A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C10977" w:rsidRPr="00CD3F31" w14:paraId="5EECE970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6C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6D" w14:textId="77777777" w:rsidR="00C10977" w:rsidRPr="0045285D" w:rsidRDefault="00C10977" w:rsidP="00BD71ED">
            <w:pPr>
              <w:rPr>
                <w:rFonts w:ascii="Arial Narrow" w:hAnsi="Arial Narrow"/>
              </w:rPr>
            </w:pPr>
            <w:r w:rsidRPr="0045285D">
              <w:rPr>
                <w:rFonts w:ascii="Arial Narrow" w:hAnsi="Arial Narrow"/>
              </w:rPr>
              <w:t xml:space="preserve">Postoci, promili. </w:t>
            </w:r>
            <w:proofErr w:type="spellStart"/>
            <w:r w:rsidRPr="0045285D">
              <w:rPr>
                <w:rFonts w:ascii="Arial Narrow" w:hAnsi="Arial Narrow"/>
              </w:rPr>
              <w:t>Sumacijski</w:t>
            </w:r>
            <w:proofErr w:type="spellEnd"/>
            <w:r w:rsidRPr="0045285D">
              <w:rPr>
                <w:rFonts w:ascii="Arial Narrow" w:hAnsi="Arial Narrow"/>
              </w:rPr>
              <w:t xml:space="preserve"> znak. </w:t>
            </w:r>
            <w:r w:rsidR="00BD71ED">
              <w:rPr>
                <w:rFonts w:ascii="Arial Narrow" w:hAnsi="Arial Narrow"/>
              </w:rPr>
              <w:t>Vrste podataka.</w:t>
            </w:r>
            <w:r w:rsidRPr="0045285D">
              <w:rPr>
                <w:rFonts w:ascii="Arial Narrow" w:hAnsi="Arial Narrow"/>
              </w:rPr>
              <w:t xml:space="preserve"> </w:t>
            </w:r>
            <w:r w:rsidR="00BD71ED">
              <w:rPr>
                <w:rFonts w:ascii="Arial Narrow" w:hAnsi="Arial Narrow"/>
              </w:rPr>
              <w:t>Mjerne ljestvice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6E" w14:textId="77777777" w:rsidR="00C10977" w:rsidRPr="0016305D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6F" w14:textId="62356691" w:rsidR="00C10977" w:rsidRPr="0016305D" w:rsidRDefault="00BD71ED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703337">
              <w:rPr>
                <w:rFonts w:ascii="Arial Narrow" w:hAnsi="Arial Narrow"/>
              </w:rPr>
              <w:t>4</w:t>
            </w:r>
          </w:p>
        </w:tc>
      </w:tr>
      <w:tr w:rsidR="00C10977" w:rsidRPr="00CD3F31" w14:paraId="5EECE975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1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2" w14:textId="77777777" w:rsidR="00C10977" w:rsidRPr="0045285D" w:rsidRDefault="00C10977" w:rsidP="00C10977">
            <w:pPr>
              <w:rPr>
                <w:rFonts w:ascii="Arial Narrow" w:hAnsi="Arial Narrow"/>
              </w:rPr>
            </w:pPr>
            <w:r w:rsidRPr="0045285D">
              <w:rPr>
                <w:rFonts w:ascii="Arial Narrow" w:hAnsi="Arial Narrow"/>
              </w:rPr>
              <w:t>Prikaz grupiranih rezultata grafičk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3" w14:textId="77777777" w:rsidR="00C10977" w:rsidRPr="0016305D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4" w14:textId="6C596BF7" w:rsidR="00C10977" w:rsidRPr="0016305D" w:rsidRDefault="00C10977" w:rsidP="00FD020E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776C5F">
              <w:rPr>
                <w:rFonts w:ascii="Arial Narrow" w:hAnsi="Arial Narrow"/>
              </w:rPr>
              <w:t>6</w:t>
            </w:r>
          </w:p>
        </w:tc>
      </w:tr>
      <w:tr w:rsidR="00C10977" w:rsidRPr="00CD3F31" w14:paraId="5EECE97A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6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7" w14:textId="77777777" w:rsidR="00C10977" w:rsidRPr="0045285D" w:rsidRDefault="00C10977" w:rsidP="00C10977">
            <w:pPr>
              <w:rPr>
                <w:rFonts w:ascii="Arial Narrow" w:hAnsi="Arial Narrow"/>
              </w:rPr>
            </w:pPr>
            <w:r w:rsidRPr="0045285D">
              <w:rPr>
                <w:rFonts w:ascii="Arial Narrow" w:hAnsi="Arial Narrow"/>
              </w:rPr>
              <w:t>Mjere varijabilnosti (varijanca, standardna devijacija, koeficijent varijabilnosti)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8" w14:textId="7D37E65B" w:rsidR="00C10977" w:rsidRPr="0016305D" w:rsidRDefault="00E04DA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9" w14:textId="53582420" w:rsidR="00C10977" w:rsidRPr="0016305D" w:rsidRDefault="00C10977" w:rsidP="00FD020E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776C5F">
              <w:rPr>
                <w:rFonts w:ascii="Arial Narrow" w:hAnsi="Arial Narrow"/>
              </w:rPr>
              <w:t>3</w:t>
            </w:r>
          </w:p>
        </w:tc>
      </w:tr>
      <w:tr w:rsidR="00C10977" w:rsidRPr="00CD3F31" w14:paraId="5EECE97F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B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C" w14:textId="77777777" w:rsidR="00C10977" w:rsidRPr="0045285D" w:rsidRDefault="00C10977" w:rsidP="00C10977">
            <w:pPr>
              <w:rPr>
                <w:rFonts w:ascii="Arial Narrow" w:hAnsi="Arial Narrow"/>
              </w:rPr>
            </w:pPr>
            <w:r w:rsidRPr="0045285D">
              <w:rPr>
                <w:rFonts w:ascii="Arial Narrow" w:hAnsi="Arial Narrow"/>
              </w:rPr>
              <w:t>Priprema za  1 kolokvij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D" w14:textId="35548A9F" w:rsidR="00C10977" w:rsidRPr="0016305D" w:rsidRDefault="00A24ECF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7E" w14:textId="397B6360" w:rsidR="00C10977" w:rsidRPr="0016305D" w:rsidRDefault="00BD71ED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B2778A">
              <w:rPr>
                <w:rFonts w:ascii="Arial Narrow" w:hAnsi="Arial Narrow"/>
              </w:rPr>
              <w:t>2</w:t>
            </w:r>
          </w:p>
        </w:tc>
      </w:tr>
      <w:tr w:rsidR="00C10977" w:rsidRPr="00CD3F31" w14:paraId="5EECE984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80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81" w14:textId="77777777" w:rsidR="00C10977" w:rsidRPr="0045285D" w:rsidRDefault="00C10977" w:rsidP="00C10977">
            <w:pPr>
              <w:rPr>
                <w:rFonts w:ascii="Arial Narrow" w:hAnsi="Arial Narrow"/>
              </w:rPr>
            </w:pPr>
            <w:r w:rsidRPr="0045285D">
              <w:rPr>
                <w:rFonts w:ascii="Arial Narrow" w:hAnsi="Arial Narrow"/>
              </w:rPr>
              <w:t>Priprema za 2 kolokvij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82" w14:textId="2571DF53" w:rsidR="00C10977" w:rsidRPr="0016305D" w:rsidRDefault="000D6EB8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CE983" w14:textId="17B5D098" w:rsidR="00C10977" w:rsidRPr="0016305D" w:rsidRDefault="007B5F24" w:rsidP="00903D45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B2778A">
              <w:rPr>
                <w:rFonts w:ascii="Arial Narrow" w:hAnsi="Arial Narrow"/>
              </w:rPr>
              <w:t>7</w:t>
            </w:r>
          </w:p>
        </w:tc>
      </w:tr>
      <w:tr w:rsidR="00C10977" w:rsidRPr="00CD3F31" w14:paraId="5EECE989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85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EECE986" w14:textId="77777777" w:rsidR="00C10977" w:rsidRPr="0045285D" w:rsidRDefault="00C10977" w:rsidP="00C10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kvij 2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87" w14:textId="087DD4EA" w:rsidR="00C10977" w:rsidRPr="0016305D" w:rsidRDefault="000D6EB8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88" w14:textId="42F0066A" w:rsidR="00C10977" w:rsidRPr="0016305D" w:rsidRDefault="00FD020E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B2778A">
              <w:rPr>
                <w:rFonts w:ascii="Arial Narrow" w:hAnsi="Arial Narrow"/>
              </w:rPr>
              <w:t>7</w:t>
            </w:r>
          </w:p>
        </w:tc>
      </w:tr>
      <w:tr w:rsidR="00C10977" w:rsidRPr="00CD3F31" w14:paraId="5EECE98E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8A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8B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  <w:b/>
                <w:bCs/>
              </w:rPr>
            </w:pPr>
            <w:r w:rsidRPr="0016305D">
              <w:rPr>
                <w:rFonts w:ascii="Arial Narrow" w:hAnsi="Arial Narrow"/>
                <w:b/>
                <w:bCs/>
              </w:rPr>
              <w:t>Ukupan broj sati vježb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8C" w14:textId="77777777" w:rsidR="00C10977" w:rsidRPr="0016305D" w:rsidRDefault="00C10977" w:rsidP="00C10977">
            <w:pPr>
              <w:spacing w:before="20" w:after="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8D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</w:p>
        </w:tc>
      </w:tr>
    </w:tbl>
    <w:p w14:paraId="5EECE98F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5EECE9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5EECE99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EECE991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EECE99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EECE993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EECE99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C10977" w:rsidRPr="00CD3F31" w14:paraId="5EECE99A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96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16305D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97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047F45">
              <w:rPr>
                <w:rFonts w:ascii="Arial Narrow" w:hAnsi="Arial Narrow"/>
              </w:rPr>
              <w:t>Prikaz podataka tablično i grafičk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98" w14:textId="6555EA66" w:rsidR="00C10977" w:rsidRPr="0016305D" w:rsidRDefault="003F4D3C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99" w14:textId="116725BE" w:rsidR="00C10977" w:rsidRPr="0016305D" w:rsidRDefault="00C10977" w:rsidP="00057CBA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AE3735">
              <w:rPr>
                <w:rFonts w:ascii="Arial Narrow" w:hAnsi="Arial Narrow"/>
              </w:rPr>
              <w:t>3</w:t>
            </w:r>
          </w:p>
        </w:tc>
      </w:tr>
      <w:tr w:rsidR="00C10977" w:rsidRPr="00CD3F31" w14:paraId="5EECE99F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9B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16305D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9C" w14:textId="77777777" w:rsidR="00C10977" w:rsidRPr="001F2BA9" w:rsidRDefault="00C10977" w:rsidP="00C10977">
            <w:pPr>
              <w:rPr>
                <w:rFonts w:ascii="Arial Narrow" w:hAnsi="Arial Narrow"/>
              </w:rPr>
            </w:pPr>
            <w:r w:rsidRPr="00047F45">
              <w:rPr>
                <w:rFonts w:ascii="Arial Narrow" w:hAnsi="Arial Narrow"/>
              </w:rPr>
              <w:t>Mjere centralne tendencije (ar</w:t>
            </w:r>
            <w:r>
              <w:rPr>
                <w:rFonts w:ascii="Arial Narrow" w:hAnsi="Arial Narrow"/>
              </w:rPr>
              <w:t xml:space="preserve">itmetička sredina, </w:t>
            </w:r>
            <w:proofErr w:type="spellStart"/>
            <w:r>
              <w:rPr>
                <w:rFonts w:ascii="Arial Narrow" w:hAnsi="Arial Narrow"/>
              </w:rPr>
              <w:t>mod</w:t>
            </w:r>
            <w:proofErr w:type="spellEnd"/>
            <w:r>
              <w:rPr>
                <w:rFonts w:ascii="Arial Narrow" w:hAnsi="Arial Narrow"/>
              </w:rPr>
              <w:t>, medijan</w:t>
            </w:r>
            <w:r w:rsidRPr="00047F45">
              <w:rPr>
                <w:rFonts w:ascii="Arial Narrow" w:hAnsi="Arial Narrow"/>
              </w:rPr>
              <w:t>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9D" w14:textId="77777777" w:rsidR="00C10977" w:rsidRPr="0016305D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9E" w14:textId="77777777" w:rsidR="00C10977" w:rsidRPr="0016305D" w:rsidRDefault="00C10977" w:rsidP="00057CBA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057CBA">
              <w:rPr>
                <w:rFonts w:ascii="Arial Narrow" w:hAnsi="Arial Narrow"/>
              </w:rPr>
              <w:t>3</w:t>
            </w:r>
          </w:p>
        </w:tc>
      </w:tr>
      <w:tr w:rsidR="00C10977" w:rsidRPr="00CD3F31" w14:paraId="5EECE9A4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0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16305D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1" w14:textId="77777777" w:rsidR="00C10977" w:rsidRPr="001F2BA9" w:rsidRDefault="00C10977" w:rsidP="00C10977">
            <w:pPr>
              <w:rPr>
                <w:rFonts w:ascii="Arial Narrow" w:hAnsi="Arial Narrow"/>
              </w:rPr>
            </w:pPr>
            <w:r w:rsidRPr="00047F45">
              <w:rPr>
                <w:rFonts w:ascii="Arial Narrow" w:hAnsi="Arial Narrow"/>
              </w:rPr>
              <w:t>Mjere varijabilnosti (varijanca, standardna devijacija, koeficijent varijabilnosti)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2" w14:textId="77777777" w:rsidR="00C10977" w:rsidRPr="0016305D" w:rsidRDefault="000A6B04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3" w14:textId="7F6BBA5E" w:rsidR="00C10977" w:rsidRPr="0016305D" w:rsidRDefault="00C10977" w:rsidP="00057CBA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AE3735">
              <w:rPr>
                <w:rFonts w:ascii="Arial Narrow" w:hAnsi="Arial Narrow"/>
              </w:rPr>
              <w:t>3</w:t>
            </w:r>
          </w:p>
        </w:tc>
      </w:tr>
      <w:tr w:rsidR="00C10977" w:rsidRPr="00CD3F31" w14:paraId="5EECE9A9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5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16305D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6" w14:textId="77777777" w:rsidR="00C10977" w:rsidRPr="001F2BA9" w:rsidRDefault="00C10977" w:rsidP="00C10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kvij 1. Analiza prvog kolokvij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7" w14:textId="7A9423C1" w:rsidR="00C10977" w:rsidRPr="0016305D" w:rsidRDefault="00B00652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8" w14:textId="54B1A422" w:rsidR="00C10977" w:rsidRPr="0016305D" w:rsidRDefault="00C10977" w:rsidP="00057CBA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AE3735">
              <w:rPr>
                <w:rFonts w:ascii="Arial Narrow" w:hAnsi="Arial Narrow"/>
              </w:rPr>
              <w:t>7</w:t>
            </w:r>
          </w:p>
        </w:tc>
      </w:tr>
      <w:tr w:rsidR="00C10977" w:rsidRPr="00CD3F31" w14:paraId="5EECE9AE" w14:textId="77777777" w:rsidTr="0070197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A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16305D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B" w14:textId="77777777" w:rsidR="00C10977" w:rsidRPr="001F2BA9" w:rsidRDefault="00C10977" w:rsidP="00C10977">
            <w:pPr>
              <w:rPr>
                <w:rFonts w:ascii="Arial Narrow" w:hAnsi="Arial Narrow"/>
              </w:rPr>
            </w:pPr>
            <w:r w:rsidRPr="0045285D">
              <w:rPr>
                <w:rFonts w:ascii="Arial Narrow" w:hAnsi="Arial Narrow"/>
              </w:rPr>
              <w:t>Korelacija. Izračunavanje koeficijenta regresije Regresijska analiza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C" w14:textId="77777777" w:rsidR="00C10977" w:rsidRPr="0016305D" w:rsidRDefault="00C10977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AD" w14:textId="1B2A01F3" w:rsidR="00C10977" w:rsidRPr="0016305D" w:rsidRDefault="00C10977" w:rsidP="00057CBA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AE3735">
              <w:rPr>
                <w:rFonts w:ascii="Arial Narrow" w:hAnsi="Arial Narrow"/>
              </w:rPr>
              <w:t>7</w:t>
            </w:r>
          </w:p>
        </w:tc>
      </w:tr>
      <w:tr w:rsidR="00C10977" w:rsidRPr="00CD3F31" w14:paraId="5EECE9B3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AF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16305D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EECE9B0" w14:textId="765CC951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  <w:r w:rsidRPr="00047F45">
              <w:rPr>
                <w:rFonts w:ascii="Arial Narrow" w:hAnsi="Arial Narrow"/>
              </w:rPr>
              <w:t xml:space="preserve">Ocjena značajnosti razlike proporcija kod nezavisnih  </w:t>
            </w:r>
            <w:r>
              <w:rPr>
                <w:rFonts w:ascii="Arial Narrow" w:hAnsi="Arial Narrow"/>
              </w:rPr>
              <w:t xml:space="preserve">i zavisnih </w:t>
            </w:r>
            <w:r w:rsidRPr="00047F45">
              <w:rPr>
                <w:rFonts w:ascii="Arial Narrow" w:hAnsi="Arial Narrow"/>
              </w:rPr>
              <w:t>uzoraka.</w:t>
            </w:r>
            <w:r w:rsidR="000F551C" w:rsidRPr="00047F45">
              <w:rPr>
                <w:rFonts w:ascii="Arial Narrow" w:hAnsi="Arial Narrow"/>
              </w:rPr>
              <w:t xml:space="preserve"> χ</w:t>
            </w:r>
            <w:r w:rsidR="000F551C" w:rsidRPr="00047F45">
              <w:rPr>
                <w:rFonts w:ascii="Arial Narrow" w:hAnsi="Arial Narrow"/>
                <w:vertAlign w:val="superscript"/>
              </w:rPr>
              <w:t>2</w:t>
            </w:r>
            <w:r w:rsidR="000F551C" w:rsidRPr="00047F45">
              <w:rPr>
                <w:rFonts w:ascii="Arial Narrow" w:hAnsi="Arial Narrow"/>
              </w:rPr>
              <w:t xml:space="preserve"> – test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B1" w14:textId="6C11E5B4" w:rsidR="00C10977" w:rsidRPr="0016305D" w:rsidRDefault="00B00652" w:rsidP="00C10977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B2" w14:textId="5FFDC222" w:rsidR="00C10977" w:rsidRPr="0016305D" w:rsidRDefault="00C10977" w:rsidP="00057CBA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AE3735">
              <w:rPr>
                <w:rFonts w:ascii="Arial Narrow" w:hAnsi="Arial Narrow"/>
              </w:rPr>
              <w:t>7</w:t>
            </w:r>
          </w:p>
        </w:tc>
      </w:tr>
      <w:tr w:rsidR="00C10977" w:rsidRPr="00CD3F31" w14:paraId="5EECE9B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B9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BA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  <w:b/>
                <w:bCs/>
              </w:rPr>
            </w:pPr>
            <w:r w:rsidRPr="0016305D">
              <w:rPr>
                <w:rFonts w:ascii="Arial Narrow" w:hAnsi="Arial Narrow"/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BB" w14:textId="77777777" w:rsidR="00C10977" w:rsidRPr="0016305D" w:rsidRDefault="00C10977" w:rsidP="00C10977">
            <w:pPr>
              <w:spacing w:before="20" w:after="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BC" w14:textId="77777777" w:rsidR="00C10977" w:rsidRPr="0016305D" w:rsidRDefault="00C10977" w:rsidP="00C10977">
            <w:pPr>
              <w:spacing w:before="20" w:after="20"/>
              <w:rPr>
                <w:rFonts w:ascii="Arial Narrow" w:hAnsi="Arial Narrow"/>
              </w:rPr>
            </w:pPr>
          </w:p>
        </w:tc>
      </w:tr>
    </w:tbl>
    <w:p w14:paraId="5EECE9BE" w14:textId="77777777" w:rsidR="005C2F41" w:rsidRPr="00CD3F31" w:rsidRDefault="005C2F41" w:rsidP="005C2F41">
      <w:pPr>
        <w:jc w:val="center"/>
        <w:rPr>
          <w:lang w:eastAsia="hr-HR"/>
        </w:rPr>
      </w:pPr>
    </w:p>
    <w:p w14:paraId="5EECE9BF" w14:textId="77777777" w:rsidR="00846C2B" w:rsidRPr="00CD3F31" w:rsidRDefault="00846C2B">
      <w:pPr>
        <w:spacing w:after="200" w:line="276" w:lineRule="auto"/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5EECE9C2" w14:textId="77777777" w:rsidTr="00F1505E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CE9C0" w14:textId="3CBD5A9C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EECE9C1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5EECE9C5" w14:textId="77777777" w:rsidTr="00F1505E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ECE9C3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C4" w14:textId="797A66EA" w:rsidR="005C2F41" w:rsidRPr="00771F41" w:rsidRDefault="009E419E" w:rsidP="0001711D">
            <w:pPr>
              <w:spacing w:after="0"/>
              <w:rPr>
                <w:rFonts w:ascii="Arial Narrow" w:hAnsi="Arial Narrow"/>
              </w:rPr>
            </w:pPr>
            <w:r w:rsidRPr="00771F41">
              <w:rPr>
                <w:rFonts w:ascii="Arial Narrow" w:eastAsia="Times New Roman" w:hAnsi="Arial Narrow"/>
                <w:color w:val="000000" w:themeColor="text1"/>
                <w:lang w:eastAsia="hr-HR"/>
              </w:rPr>
              <w:t>15.12</w:t>
            </w:r>
            <w:r w:rsidR="00903D45" w:rsidRPr="00771F41">
              <w:rPr>
                <w:rFonts w:ascii="Arial Narrow" w:eastAsia="Times New Roman" w:hAnsi="Arial Narrow"/>
                <w:color w:val="000000" w:themeColor="text1"/>
                <w:lang w:eastAsia="hr-HR"/>
              </w:rPr>
              <w:t>.202</w:t>
            </w:r>
            <w:r w:rsidR="00B23069" w:rsidRPr="00771F41">
              <w:rPr>
                <w:rFonts w:ascii="Arial Narrow" w:eastAsia="Times New Roman" w:hAnsi="Arial Narrow"/>
                <w:color w:val="000000" w:themeColor="text1"/>
                <w:lang w:eastAsia="hr-HR"/>
              </w:rPr>
              <w:t>3.</w:t>
            </w:r>
          </w:p>
        </w:tc>
      </w:tr>
      <w:tr w:rsidR="005C2F41" w:rsidRPr="00CD3F31" w14:paraId="5EECE9C8" w14:textId="77777777" w:rsidTr="00F1505E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ECE9C6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C7" w14:textId="76A72A4B" w:rsidR="005C2F41" w:rsidRPr="00771F41" w:rsidRDefault="009E419E" w:rsidP="00BF53C9">
            <w:pPr>
              <w:spacing w:after="0"/>
              <w:rPr>
                <w:rFonts w:ascii="Arial Narrow" w:hAnsi="Arial Narrow"/>
              </w:rPr>
            </w:pPr>
            <w:r w:rsidRPr="00771F41">
              <w:rPr>
                <w:rFonts w:ascii="Arial Narrow" w:eastAsia="Times New Roman" w:hAnsi="Arial Narrow"/>
                <w:color w:val="000000" w:themeColor="text1"/>
                <w:lang w:eastAsia="hr-HR"/>
              </w:rPr>
              <w:t>18.01.202</w:t>
            </w:r>
            <w:r w:rsidR="00B23069" w:rsidRPr="00771F41">
              <w:rPr>
                <w:rFonts w:ascii="Arial Narrow" w:eastAsia="Times New Roman" w:hAnsi="Arial Narrow"/>
                <w:color w:val="000000" w:themeColor="text1"/>
                <w:lang w:eastAsia="hr-HR"/>
              </w:rPr>
              <w:t>4</w:t>
            </w:r>
            <w:r w:rsidRPr="00771F41">
              <w:rPr>
                <w:rFonts w:ascii="Arial Narrow" w:eastAsia="Times New Roman" w:hAnsi="Arial Narrow"/>
                <w:color w:val="000000" w:themeColor="text1"/>
                <w:lang w:eastAsia="hr-HR"/>
              </w:rPr>
              <w:t>.</w:t>
            </w:r>
          </w:p>
        </w:tc>
      </w:tr>
      <w:tr w:rsidR="005C2F41" w:rsidRPr="00CD3F31" w14:paraId="5EECE9CB" w14:textId="77777777" w:rsidTr="00F1505E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ECE9C9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CA" w14:textId="75995BCC" w:rsidR="005C2F41" w:rsidRPr="00771F41" w:rsidRDefault="00F1505E" w:rsidP="00BF53C9">
            <w:pPr>
              <w:spacing w:after="0"/>
              <w:rPr>
                <w:rFonts w:ascii="Arial Narrow" w:hAnsi="Arial Narrow"/>
              </w:rPr>
            </w:pPr>
            <w:r w:rsidRPr="00771F41">
              <w:rPr>
                <w:rFonts w:ascii="Arial Narrow" w:eastAsia="Times New Roman" w:hAnsi="Arial Narrow"/>
                <w:color w:val="000000" w:themeColor="text1"/>
                <w:lang w:eastAsia="hr-HR"/>
              </w:rPr>
              <w:t>1</w:t>
            </w:r>
            <w:r w:rsidR="00B23069" w:rsidRPr="00771F41">
              <w:rPr>
                <w:rFonts w:ascii="Arial Narrow" w:eastAsia="Times New Roman" w:hAnsi="Arial Narrow"/>
                <w:color w:val="000000" w:themeColor="text1"/>
                <w:lang w:eastAsia="hr-HR"/>
              </w:rPr>
              <w:t>8</w:t>
            </w:r>
            <w:r w:rsidRPr="00771F41">
              <w:rPr>
                <w:rFonts w:ascii="Arial Narrow" w:eastAsia="Times New Roman" w:hAnsi="Arial Narrow"/>
                <w:color w:val="000000" w:themeColor="text1"/>
                <w:lang w:eastAsia="hr-HR"/>
              </w:rPr>
              <w:t>.03.202</w:t>
            </w:r>
            <w:r w:rsidR="00B23069" w:rsidRPr="00771F41">
              <w:rPr>
                <w:rFonts w:ascii="Arial Narrow" w:eastAsia="Times New Roman" w:hAnsi="Arial Narrow"/>
                <w:color w:val="000000" w:themeColor="text1"/>
                <w:lang w:eastAsia="hr-HR"/>
              </w:rPr>
              <w:t>4</w:t>
            </w:r>
            <w:r w:rsidRPr="00771F41">
              <w:rPr>
                <w:rFonts w:ascii="Arial Narrow" w:eastAsia="Times New Roman" w:hAnsi="Arial Narrow"/>
                <w:color w:val="000000" w:themeColor="text1"/>
                <w:lang w:eastAsia="hr-HR"/>
              </w:rPr>
              <w:t>.</w:t>
            </w:r>
          </w:p>
        </w:tc>
      </w:tr>
      <w:tr w:rsidR="005C2F41" w:rsidRPr="00CD3F31" w14:paraId="5EECE9CE" w14:textId="77777777" w:rsidTr="00F1505E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ECE9CC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9CD" w14:textId="72B85246" w:rsidR="005C2F41" w:rsidRPr="00771F41" w:rsidRDefault="00F1505E" w:rsidP="00BF53C9">
            <w:pPr>
              <w:spacing w:after="0"/>
              <w:rPr>
                <w:rFonts w:ascii="Arial Narrow" w:hAnsi="Arial Narrow"/>
              </w:rPr>
            </w:pPr>
            <w:r w:rsidRPr="00771F41">
              <w:rPr>
                <w:rFonts w:ascii="Arial Narrow" w:eastAsia="Times New Roman" w:hAnsi="Arial Narrow"/>
                <w:color w:val="000000" w:themeColor="text1"/>
                <w:lang w:eastAsia="hr-HR"/>
              </w:rPr>
              <w:t>2</w:t>
            </w:r>
            <w:r w:rsidR="00B23069" w:rsidRPr="00771F41">
              <w:rPr>
                <w:rFonts w:ascii="Arial Narrow" w:eastAsia="Times New Roman" w:hAnsi="Arial Narrow"/>
                <w:color w:val="000000" w:themeColor="text1"/>
                <w:lang w:eastAsia="hr-HR"/>
              </w:rPr>
              <w:t>2</w:t>
            </w:r>
            <w:r w:rsidRPr="00771F41">
              <w:rPr>
                <w:rFonts w:ascii="Arial Narrow" w:eastAsia="Times New Roman" w:hAnsi="Arial Narrow"/>
                <w:color w:val="000000" w:themeColor="text1"/>
                <w:lang w:eastAsia="hr-HR"/>
              </w:rPr>
              <w:t>.04.202</w:t>
            </w:r>
            <w:r w:rsidR="00B23069" w:rsidRPr="00771F41">
              <w:rPr>
                <w:rFonts w:ascii="Arial Narrow" w:eastAsia="Times New Roman" w:hAnsi="Arial Narrow"/>
                <w:color w:val="000000" w:themeColor="text1"/>
                <w:lang w:eastAsia="hr-HR"/>
              </w:rPr>
              <w:t>4</w:t>
            </w:r>
            <w:r w:rsidRPr="00771F41">
              <w:rPr>
                <w:rFonts w:ascii="Arial Narrow" w:eastAsia="Times New Roman" w:hAnsi="Arial Narrow"/>
                <w:color w:val="000000" w:themeColor="text1"/>
                <w:lang w:eastAsia="hr-HR"/>
              </w:rPr>
              <w:t>.</w:t>
            </w:r>
          </w:p>
        </w:tc>
      </w:tr>
    </w:tbl>
    <w:p w14:paraId="5EECE9CF" w14:textId="77777777" w:rsidR="005C2F41" w:rsidRDefault="005C2F41" w:rsidP="005C2F41"/>
    <w:sectPr w:rsidR="005C2F41" w:rsidSect="00BF53C9">
      <w:headerReference w:type="default" r:id="rId10"/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BC63" w14:textId="77777777" w:rsidR="00B918CC" w:rsidRDefault="00B918CC">
      <w:pPr>
        <w:spacing w:after="0" w:line="240" w:lineRule="auto"/>
      </w:pPr>
      <w:r>
        <w:separator/>
      </w:r>
    </w:p>
  </w:endnote>
  <w:endnote w:type="continuationSeparator" w:id="0">
    <w:p w14:paraId="2DAC5CCF" w14:textId="77777777" w:rsidR="00B918CC" w:rsidRDefault="00B9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6CD2" w14:textId="77777777" w:rsidR="00AA4886" w:rsidRDefault="00AA4886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9BA733A" w14:textId="77777777" w:rsidR="00AA4886" w:rsidRPr="00AE1B0C" w:rsidRDefault="00AA4886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E9DB" w14:textId="77777777" w:rsidR="00522C74" w:rsidRDefault="00522C74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D45">
      <w:rPr>
        <w:noProof/>
      </w:rPr>
      <w:t>8</w:t>
    </w:r>
    <w:r>
      <w:rPr>
        <w:noProof/>
      </w:rPr>
      <w:fldChar w:fldCharType="end"/>
    </w:r>
  </w:p>
  <w:p w14:paraId="5EECE9DC" w14:textId="77777777" w:rsidR="00522C74" w:rsidRPr="00AE1B0C" w:rsidRDefault="00522C74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E13D" w14:textId="77777777" w:rsidR="00B918CC" w:rsidRDefault="00B918CC">
      <w:pPr>
        <w:spacing w:after="0" w:line="240" w:lineRule="auto"/>
      </w:pPr>
      <w:r>
        <w:separator/>
      </w:r>
    </w:p>
  </w:footnote>
  <w:footnote w:type="continuationSeparator" w:id="0">
    <w:p w14:paraId="02084DCC" w14:textId="77777777" w:rsidR="00B918CC" w:rsidRDefault="00B9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5BAB" w14:textId="77777777" w:rsidR="00AA4886" w:rsidRPr="00AE1B0C" w:rsidRDefault="00AA4886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61312" behindDoc="0" locked="0" layoutInCell="1" allowOverlap="1" wp14:anchorId="2F1D031D" wp14:editId="070D3154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48FC8CA2" w14:textId="77777777" w:rsidR="00AA4886" w:rsidRPr="00AE1B0C" w:rsidRDefault="00AA4886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1BABF0B4" w14:textId="77777777" w:rsidR="00AA4886" w:rsidRPr="004F4BF4" w:rsidRDefault="00AA4886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2E3DF8AB" w14:textId="77777777" w:rsidR="00AA4886" w:rsidRPr="004F4BF4" w:rsidRDefault="00AA4886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1A797258" w14:textId="77777777" w:rsidR="00AA4886" w:rsidRPr="004F4BF4" w:rsidRDefault="00AA4886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4024529D" w14:textId="77777777" w:rsidR="00AA4886" w:rsidRDefault="00AA4886">
    <w:pPr>
      <w:pStyle w:val="Zaglavlje"/>
    </w:pPr>
  </w:p>
  <w:p w14:paraId="4C823729" w14:textId="77777777" w:rsidR="00AA4886" w:rsidRDefault="00AA488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E9D4" w14:textId="77777777" w:rsidR="00522C74" w:rsidRPr="00AE1B0C" w:rsidRDefault="00522C74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5EECE9DD" wp14:editId="5EECE9DE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EECE9D5" w14:textId="77777777" w:rsidR="00522C74" w:rsidRPr="00AE1B0C" w:rsidRDefault="00522C74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5EECE9D6" w14:textId="77777777" w:rsidR="00522C74" w:rsidRPr="004F4BF4" w:rsidRDefault="00522C74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EECE9D7" w14:textId="77777777" w:rsidR="00522C74" w:rsidRPr="004F4BF4" w:rsidRDefault="00522C74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5EECE9D8" w14:textId="77777777" w:rsidR="00522C74" w:rsidRPr="004F4BF4" w:rsidRDefault="00522C74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5EECE9D9" w14:textId="77777777" w:rsidR="00522C74" w:rsidRDefault="00522C74">
    <w:pPr>
      <w:pStyle w:val="Zaglavlje"/>
    </w:pPr>
  </w:p>
  <w:p w14:paraId="5EECE9DA" w14:textId="77777777" w:rsidR="00522C74" w:rsidRDefault="00522C7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E67A8"/>
    <w:multiLevelType w:val="hybridMultilevel"/>
    <w:tmpl w:val="CC2EAE50"/>
    <w:lvl w:ilvl="0" w:tplc="68A89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48E5"/>
    <w:rsid w:val="0001711D"/>
    <w:rsid w:val="00032FCB"/>
    <w:rsid w:val="00057CBA"/>
    <w:rsid w:val="00060F38"/>
    <w:rsid w:val="00066319"/>
    <w:rsid w:val="0006705E"/>
    <w:rsid w:val="00080AD4"/>
    <w:rsid w:val="000867BA"/>
    <w:rsid w:val="00092AA7"/>
    <w:rsid w:val="0009494E"/>
    <w:rsid w:val="000A6B04"/>
    <w:rsid w:val="000B06AE"/>
    <w:rsid w:val="000D6EB8"/>
    <w:rsid w:val="000F01B5"/>
    <w:rsid w:val="000F1A10"/>
    <w:rsid w:val="000F3023"/>
    <w:rsid w:val="000F551C"/>
    <w:rsid w:val="001007B7"/>
    <w:rsid w:val="00103348"/>
    <w:rsid w:val="00144761"/>
    <w:rsid w:val="0014712D"/>
    <w:rsid w:val="00150903"/>
    <w:rsid w:val="00152003"/>
    <w:rsid w:val="00184FD3"/>
    <w:rsid w:val="00196FF0"/>
    <w:rsid w:val="001A3CD4"/>
    <w:rsid w:val="001B10B4"/>
    <w:rsid w:val="001D2478"/>
    <w:rsid w:val="001D6402"/>
    <w:rsid w:val="001F235E"/>
    <w:rsid w:val="001F4F39"/>
    <w:rsid w:val="002046E9"/>
    <w:rsid w:val="00223880"/>
    <w:rsid w:val="00230D7A"/>
    <w:rsid w:val="002349A6"/>
    <w:rsid w:val="00246D44"/>
    <w:rsid w:val="002670EE"/>
    <w:rsid w:val="0027068A"/>
    <w:rsid w:val="002837A6"/>
    <w:rsid w:val="00290B8F"/>
    <w:rsid w:val="002B2091"/>
    <w:rsid w:val="002B41D6"/>
    <w:rsid w:val="002D47DE"/>
    <w:rsid w:val="002F30E3"/>
    <w:rsid w:val="00310004"/>
    <w:rsid w:val="00313E94"/>
    <w:rsid w:val="00323010"/>
    <w:rsid w:val="003314C1"/>
    <w:rsid w:val="003412BC"/>
    <w:rsid w:val="00345EEB"/>
    <w:rsid w:val="00385F01"/>
    <w:rsid w:val="0039207A"/>
    <w:rsid w:val="003A439E"/>
    <w:rsid w:val="003C0F36"/>
    <w:rsid w:val="003C1AA3"/>
    <w:rsid w:val="003C4EB7"/>
    <w:rsid w:val="003D39CD"/>
    <w:rsid w:val="003D3E5C"/>
    <w:rsid w:val="003F4D3C"/>
    <w:rsid w:val="003F5F12"/>
    <w:rsid w:val="0042331D"/>
    <w:rsid w:val="004306E3"/>
    <w:rsid w:val="004450B5"/>
    <w:rsid w:val="004525AB"/>
    <w:rsid w:val="004576C3"/>
    <w:rsid w:val="00481703"/>
    <w:rsid w:val="00484CD6"/>
    <w:rsid w:val="0049207E"/>
    <w:rsid w:val="004D4B18"/>
    <w:rsid w:val="004F254E"/>
    <w:rsid w:val="004F4FCC"/>
    <w:rsid w:val="0050134F"/>
    <w:rsid w:val="0050545A"/>
    <w:rsid w:val="00522C74"/>
    <w:rsid w:val="0053210E"/>
    <w:rsid w:val="00532725"/>
    <w:rsid w:val="00557091"/>
    <w:rsid w:val="00557A00"/>
    <w:rsid w:val="0056234A"/>
    <w:rsid w:val="005970E0"/>
    <w:rsid w:val="005A06E1"/>
    <w:rsid w:val="005A2F69"/>
    <w:rsid w:val="005A4191"/>
    <w:rsid w:val="005A5CD7"/>
    <w:rsid w:val="005A6EDD"/>
    <w:rsid w:val="005C2F41"/>
    <w:rsid w:val="005F170E"/>
    <w:rsid w:val="005F7371"/>
    <w:rsid w:val="00634C4B"/>
    <w:rsid w:val="0066171D"/>
    <w:rsid w:val="006620FF"/>
    <w:rsid w:val="00690F74"/>
    <w:rsid w:val="006D0B40"/>
    <w:rsid w:val="006E0858"/>
    <w:rsid w:val="006F39EE"/>
    <w:rsid w:val="00701973"/>
    <w:rsid w:val="00703337"/>
    <w:rsid w:val="0074358A"/>
    <w:rsid w:val="007558A2"/>
    <w:rsid w:val="00764C84"/>
    <w:rsid w:val="007659F3"/>
    <w:rsid w:val="00767FB4"/>
    <w:rsid w:val="00771F41"/>
    <w:rsid w:val="00773AA1"/>
    <w:rsid w:val="00776C5F"/>
    <w:rsid w:val="00782EA4"/>
    <w:rsid w:val="00792B8F"/>
    <w:rsid w:val="00794A02"/>
    <w:rsid w:val="007B5F24"/>
    <w:rsid w:val="007B617A"/>
    <w:rsid w:val="007C2783"/>
    <w:rsid w:val="007D1510"/>
    <w:rsid w:val="007D2BFA"/>
    <w:rsid w:val="007E141D"/>
    <w:rsid w:val="007F4483"/>
    <w:rsid w:val="00805B45"/>
    <w:rsid w:val="00806E45"/>
    <w:rsid w:val="00824AEB"/>
    <w:rsid w:val="00842BD5"/>
    <w:rsid w:val="00846C2B"/>
    <w:rsid w:val="00851566"/>
    <w:rsid w:val="00864A18"/>
    <w:rsid w:val="008A166C"/>
    <w:rsid w:val="008A2358"/>
    <w:rsid w:val="008A3B06"/>
    <w:rsid w:val="008B2238"/>
    <w:rsid w:val="008D4528"/>
    <w:rsid w:val="008E7846"/>
    <w:rsid w:val="008F76DD"/>
    <w:rsid w:val="00903D45"/>
    <w:rsid w:val="009055F9"/>
    <w:rsid w:val="0091264E"/>
    <w:rsid w:val="0091431F"/>
    <w:rsid w:val="00965280"/>
    <w:rsid w:val="00966B00"/>
    <w:rsid w:val="00974D77"/>
    <w:rsid w:val="00983892"/>
    <w:rsid w:val="00984697"/>
    <w:rsid w:val="009B23AF"/>
    <w:rsid w:val="009C473D"/>
    <w:rsid w:val="009D19D4"/>
    <w:rsid w:val="009E419E"/>
    <w:rsid w:val="00A05341"/>
    <w:rsid w:val="00A12305"/>
    <w:rsid w:val="00A24ECF"/>
    <w:rsid w:val="00A2640D"/>
    <w:rsid w:val="00A27C68"/>
    <w:rsid w:val="00A347C8"/>
    <w:rsid w:val="00A404BC"/>
    <w:rsid w:val="00A46299"/>
    <w:rsid w:val="00A51331"/>
    <w:rsid w:val="00A56B65"/>
    <w:rsid w:val="00A61680"/>
    <w:rsid w:val="00A84D14"/>
    <w:rsid w:val="00A910EF"/>
    <w:rsid w:val="00AA4886"/>
    <w:rsid w:val="00AA6176"/>
    <w:rsid w:val="00AB1396"/>
    <w:rsid w:val="00AB551E"/>
    <w:rsid w:val="00AB6C0F"/>
    <w:rsid w:val="00AB7C26"/>
    <w:rsid w:val="00AC02A1"/>
    <w:rsid w:val="00AC3B81"/>
    <w:rsid w:val="00AC581D"/>
    <w:rsid w:val="00AC7D5C"/>
    <w:rsid w:val="00AE3735"/>
    <w:rsid w:val="00AF78AA"/>
    <w:rsid w:val="00B00652"/>
    <w:rsid w:val="00B1264C"/>
    <w:rsid w:val="00B12C1C"/>
    <w:rsid w:val="00B23069"/>
    <w:rsid w:val="00B2778A"/>
    <w:rsid w:val="00B32B27"/>
    <w:rsid w:val="00B33174"/>
    <w:rsid w:val="00B506F2"/>
    <w:rsid w:val="00B6665D"/>
    <w:rsid w:val="00B73540"/>
    <w:rsid w:val="00B76825"/>
    <w:rsid w:val="00B90482"/>
    <w:rsid w:val="00B918CC"/>
    <w:rsid w:val="00BB7BAC"/>
    <w:rsid w:val="00BC4B68"/>
    <w:rsid w:val="00BC73E6"/>
    <w:rsid w:val="00BD07C3"/>
    <w:rsid w:val="00BD6B4F"/>
    <w:rsid w:val="00BD71ED"/>
    <w:rsid w:val="00BF1B0C"/>
    <w:rsid w:val="00BF53C9"/>
    <w:rsid w:val="00C10977"/>
    <w:rsid w:val="00C24941"/>
    <w:rsid w:val="00C30FA3"/>
    <w:rsid w:val="00C43A5A"/>
    <w:rsid w:val="00C446B5"/>
    <w:rsid w:val="00C63639"/>
    <w:rsid w:val="00C673C5"/>
    <w:rsid w:val="00C700F5"/>
    <w:rsid w:val="00C753E6"/>
    <w:rsid w:val="00C83E69"/>
    <w:rsid w:val="00C92590"/>
    <w:rsid w:val="00CD33C2"/>
    <w:rsid w:val="00CD3629"/>
    <w:rsid w:val="00CD3F31"/>
    <w:rsid w:val="00CE59D4"/>
    <w:rsid w:val="00D076CC"/>
    <w:rsid w:val="00D11995"/>
    <w:rsid w:val="00D16699"/>
    <w:rsid w:val="00D20779"/>
    <w:rsid w:val="00D241B2"/>
    <w:rsid w:val="00D451F5"/>
    <w:rsid w:val="00D6205A"/>
    <w:rsid w:val="00D62360"/>
    <w:rsid w:val="00D70B0A"/>
    <w:rsid w:val="00D72876"/>
    <w:rsid w:val="00D73331"/>
    <w:rsid w:val="00D75F30"/>
    <w:rsid w:val="00D7612B"/>
    <w:rsid w:val="00D86165"/>
    <w:rsid w:val="00DC7399"/>
    <w:rsid w:val="00DE7D67"/>
    <w:rsid w:val="00E04DA7"/>
    <w:rsid w:val="00E16D39"/>
    <w:rsid w:val="00E221EC"/>
    <w:rsid w:val="00E34C87"/>
    <w:rsid w:val="00E40068"/>
    <w:rsid w:val="00E62293"/>
    <w:rsid w:val="00E80053"/>
    <w:rsid w:val="00E815DE"/>
    <w:rsid w:val="00E8554C"/>
    <w:rsid w:val="00E92F6C"/>
    <w:rsid w:val="00EB0DB0"/>
    <w:rsid w:val="00EC2D37"/>
    <w:rsid w:val="00EE3D69"/>
    <w:rsid w:val="00F06CB3"/>
    <w:rsid w:val="00F10E64"/>
    <w:rsid w:val="00F1505E"/>
    <w:rsid w:val="00F20512"/>
    <w:rsid w:val="00F225AC"/>
    <w:rsid w:val="00F26D9F"/>
    <w:rsid w:val="00F30D5E"/>
    <w:rsid w:val="00F47429"/>
    <w:rsid w:val="00F60245"/>
    <w:rsid w:val="00F92625"/>
    <w:rsid w:val="00FA101F"/>
    <w:rsid w:val="00FB305F"/>
    <w:rsid w:val="00FB5EC8"/>
    <w:rsid w:val="00FC5E10"/>
    <w:rsid w:val="00FD020E"/>
    <w:rsid w:val="00FE7750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CE78B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7354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jelotekstaChar">
    <w:name w:val="Tijelo teksta Char"/>
    <w:basedOn w:val="Zadanifontodlomka"/>
    <w:link w:val="Tijeloteksta"/>
    <w:rsid w:val="00B73540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Hiperveza">
    <w:name w:val="Hyperlink"/>
    <w:basedOn w:val="Zadanifontodlomka"/>
    <w:uiPriority w:val="99"/>
    <w:unhideWhenUsed/>
    <w:rsid w:val="0066171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61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3C128FBE10B2412987BC88A96B061B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CE76A1-3118-45DF-A4E6-41CAA6340E1C}"/>
      </w:docPartPr>
      <w:docPartBody>
        <w:p w:rsidR="00FE678C" w:rsidRDefault="00E70ED1" w:rsidP="00E70ED1">
          <w:pPr>
            <w:pStyle w:val="3C128FBE10B2412987BC88A96B061BEE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A22750FB739048688453D392A9859DC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082F89-2CAE-40F1-B3B9-CA6AFFD3569B}"/>
      </w:docPartPr>
      <w:docPartBody>
        <w:p w:rsidR="00FE678C" w:rsidRDefault="00E70ED1" w:rsidP="00E70ED1">
          <w:pPr>
            <w:pStyle w:val="A22750FB739048688453D392A9859DC3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0EED9B165CD64739B17AB1B15C50A4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8FACF6-6665-4E4D-A5B8-D8FF9748CA48}"/>
      </w:docPartPr>
      <w:docPartBody>
        <w:p w:rsidR="00FE678C" w:rsidRDefault="00E70ED1" w:rsidP="00E70ED1">
          <w:pPr>
            <w:pStyle w:val="0EED9B165CD64739B17AB1B15C50A48A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EA88137C4F644267A991BF9C7A5AA2A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3DEB18-E896-4AAE-BBF6-5B51105BCD90}"/>
      </w:docPartPr>
      <w:docPartBody>
        <w:p w:rsidR="00FE678C" w:rsidRDefault="00E70ED1" w:rsidP="00E70ED1">
          <w:pPr>
            <w:pStyle w:val="EA88137C4F644267A991BF9C7A5AA2A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E781A24C3C4650BB8949973E78D8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19B724-0DDE-44AC-9F43-A6B77F05A53F}"/>
      </w:docPartPr>
      <w:docPartBody>
        <w:p w:rsidR="00FE678C" w:rsidRDefault="00E70ED1" w:rsidP="00E70ED1">
          <w:pPr>
            <w:pStyle w:val="B9E781A24C3C4650BB8949973E78D8DE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A207A96C4DC94BB2999AF95693BD48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C77288-B80A-40DF-8D6B-EDC10933DFC4}"/>
      </w:docPartPr>
      <w:docPartBody>
        <w:p w:rsidR="00FE678C" w:rsidRDefault="00E70ED1" w:rsidP="00E70ED1">
          <w:pPr>
            <w:pStyle w:val="A207A96C4DC94BB2999AF95693BD4876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6A4278CC1EC549238FF88D2484B627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F069CC-31D3-4C33-8D00-90F92405814A}"/>
      </w:docPartPr>
      <w:docPartBody>
        <w:p w:rsidR="00FE678C" w:rsidRDefault="00E70ED1" w:rsidP="00E70ED1">
          <w:pPr>
            <w:pStyle w:val="6A4278CC1EC549238FF88D2484B62766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EBA4C71949F34FBF87D0EF92406AAE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F756D8-9CBC-46EF-8B16-8443C6B1F4E3}"/>
      </w:docPartPr>
      <w:docPartBody>
        <w:p w:rsidR="00FE678C" w:rsidRDefault="00E70ED1" w:rsidP="00E70ED1">
          <w:pPr>
            <w:pStyle w:val="EBA4C71949F34FBF87D0EF92406AAEFE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A45C1"/>
    <w:rsid w:val="00145628"/>
    <w:rsid w:val="00151BD5"/>
    <w:rsid w:val="001B1A93"/>
    <w:rsid w:val="00243FD9"/>
    <w:rsid w:val="002840F0"/>
    <w:rsid w:val="00311D82"/>
    <w:rsid w:val="00312224"/>
    <w:rsid w:val="00495BEE"/>
    <w:rsid w:val="00551851"/>
    <w:rsid w:val="005B02F3"/>
    <w:rsid w:val="005B55E5"/>
    <w:rsid w:val="005F5698"/>
    <w:rsid w:val="00604546"/>
    <w:rsid w:val="00631081"/>
    <w:rsid w:val="00703CCE"/>
    <w:rsid w:val="00731BD7"/>
    <w:rsid w:val="00807016"/>
    <w:rsid w:val="00811701"/>
    <w:rsid w:val="00820630"/>
    <w:rsid w:val="008271D5"/>
    <w:rsid w:val="00842297"/>
    <w:rsid w:val="008B3B87"/>
    <w:rsid w:val="008B439A"/>
    <w:rsid w:val="008C44BE"/>
    <w:rsid w:val="008E4F30"/>
    <w:rsid w:val="009004FD"/>
    <w:rsid w:val="00903BA7"/>
    <w:rsid w:val="009B3544"/>
    <w:rsid w:val="00A4207D"/>
    <w:rsid w:val="00A53BC3"/>
    <w:rsid w:val="00A737D0"/>
    <w:rsid w:val="00B13965"/>
    <w:rsid w:val="00B377AA"/>
    <w:rsid w:val="00C6712D"/>
    <w:rsid w:val="00C832B9"/>
    <w:rsid w:val="00C95CBD"/>
    <w:rsid w:val="00DB6228"/>
    <w:rsid w:val="00DE3C16"/>
    <w:rsid w:val="00E40892"/>
    <w:rsid w:val="00E50D23"/>
    <w:rsid w:val="00E55FA5"/>
    <w:rsid w:val="00E563DB"/>
    <w:rsid w:val="00E70ED1"/>
    <w:rsid w:val="00E74B42"/>
    <w:rsid w:val="00EA2C9C"/>
    <w:rsid w:val="00F37AC4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70ED1"/>
    <w:rPr>
      <w:color w:val="808080"/>
    </w:r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C128FBE10B2412987BC88A96B061BEE">
    <w:name w:val="3C128FBE10B2412987BC88A96B061BEE"/>
    <w:rsid w:val="00E70ED1"/>
    <w:pPr>
      <w:spacing w:after="160" w:line="259" w:lineRule="auto"/>
    </w:pPr>
  </w:style>
  <w:style w:type="paragraph" w:customStyle="1" w:styleId="A22750FB739048688453D392A9859DC3">
    <w:name w:val="A22750FB739048688453D392A9859DC3"/>
    <w:rsid w:val="00E70ED1"/>
    <w:pPr>
      <w:spacing w:after="160" w:line="259" w:lineRule="auto"/>
    </w:pPr>
  </w:style>
  <w:style w:type="paragraph" w:customStyle="1" w:styleId="0EED9B165CD64739B17AB1B15C50A48A">
    <w:name w:val="0EED9B165CD64739B17AB1B15C50A48A"/>
    <w:rsid w:val="00E70ED1"/>
    <w:pPr>
      <w:spacing w:after="160" w:line="259" w:lineRule="auto"/>
    </w:pPr>
  </w:style>
  <w:style w:type="paragraph" w:customStyle="1" w:styleId="EA88137C4F644267A991BF9C7A5AA2A9">
    <w:name w:val="EA88137C4F644267A991BF9C7A5AA2A9"/>
    <w:rsid w:val="00E70ED1"/>
    <w:pPr>
      <w:spacing w:after="160" w:line="259" w:lineRule="auto"/>
    </w:pPr>
  </w:style>
  <w:style w:type="paragraph" w:customStyle="1" w:styleId="B9E781A24C3C4650BB8949973E78D8DE">
    <w:name w:val="B9E781A24C3C4650BB8949973E78D8DE"/>
    <w:rsid w:val="00E70ED1"/>
    <w:pPr>
      <w:spacing w:after="160" w:line="259" w:lineRule="auto"/>
    </w:pPr>
  </w:style>
  <w:style w:type="paragraph" w:customStyle="1" w:styleId="A207A96C4DC94BB2999AF95693BD4876">
    <w:name w:val="A207A96C4DC94BB2999AF95693BD4876"/>
    <w:rsid w:val="00E70ED1"/>
    <w:pPr>
      <w:spacing w:after="160" w:line="259" w:lineRule="auto"/>
    </w:pPr>
  </w:style>
  <w:style w:type="paragraph" w:customStyle="1" w:styleId="6A4278CC1EC549238FF88D2484B62766">
    <w:name w:val="6A4278CC1EC549238FF88D2484B62766"/>
    <w:rsid w:val="00E70ED1"/>
    <w:pPr>
      <w:spacing w:after="160" w:line="259" w:lineRule="auto"/>
    </w:pPr>
  </w:style>
  <w:style w:type="paragraph" w:customStyle="1" w:styleId="EBA4C71949F34FBF87D0EF92406AAEFE">
    <w:name w:val="EBA4C71949F34FBF87D0EF92406AAEFE"/>
    <w:rsid w:val="00E70E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5A9B-8A2D-4FE9-A9FC-AF6B673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drica Lekić</cp:lastModifiedBy>
  <cp:revision>129</cp:revision>
  <cp:lastPrinted>2021-07-23T09:53:00Z</cp:lastPrinted>
  <dcterms:created xsi:type="dcterms:W3CDTF">2019-07-15T08:35:00Z</dcterms:created>
  <dcterms:modified xsi:type="dcterms:W3CDTF">2023-08-25T08:13:00Z</dcterms:modified>
</cp:coreProperties>
</file>